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F272C" w14:textId="475388C8" w:rsidR="007E6ACC" w:rsidRPr="004A717B" w:rsidRDefault="00AE6C05" w:rsidP="004F0FAE">
      <w:pPr>
        <w:ind w:left="2880"/>
        <w:rPr>
          <w:rFonts w:ascii="Times New Roman" w:hAnsi="Times New Roman"/>
          <w:sz w:val="36"/>
          <w:lang w:val="bg-BG"/>
        </w:rPr>
      </w:pPr>
      <w:r w:rsidRPr="00AE6C05">
        <w:rPr>
          <w:rFonts w:ascii="Times New Roman" w:hAnsi="Times New Roman"/>
          <w:noProof/>
          <w:sz w:val="36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158BF3" wp14:editId="4822B1C3">
                <wp:simplePos x="0" y="0"/>
                <wp:positionH relativeFrom="column">
                  <wp:posOffset>5483860</wp:posOffset>
                </wp:positionH>
                <wp:positionV relativeFrom="paragraph">
                  <wp:posOffset>-397510</wp:posOffset>
                </wp:positionV>
                <wp:extent cx="1304925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D55CC" w14:textId="69F359B2" w:rsidR="00AE6C05" w:rsidRPr="00AE6C05" w:rsidRDefault="00AE6C05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E6C05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bg-BG"/>
                              </w:rPr>
                              <w:t>Приложени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58B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8pt;margin-top:-31.3pt;width:102.7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" filled="f" stroked="f">
                <v:textbox>
                  <w:txbxContent>
                    <w:p w14:paraId="650D55CC" w14:textId="69F359B2" w:rsidR="00AE6C05" w:rsidRPr="00AE6C05" w:rsidRDefault="00AE6C05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E6C05">
                        <w:rPr>
                          <w:rFonts w:ascii="Times New Roman" w:hAnsi="Times New Roman"/>
                          <w:sz w:val="22"/>
                          <w:szCs w:val="22"/>
                          <w:lang w:val="bg-BG"/>
                        </w:rPr>
                        <w:t>Приложение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FAE" w:rsidRPr="004A717B">
        <w:rPr>
          <w:rFonts w:ascii="Times New Roman" w:hAnsi="Times New Roman"/>
          <w:noProof/>
          <w:sz w:val="36"/>
          <w:lang w:eastAsia="en-US"/>
        </w:rPr>
        <w:drawing>
          <wp:anchor distT="0" distB="0" distL="114300" distR="114300" simplePos="0" relativeHeight="251658240" behindDoc="0" locked="0" layoutInCell="1" allowOverlap="1" wp14:anchorId="540627F2" wp14:editId="67639713">
            <wp:simplePos x="0" y="0"/>
            <wp:positionH relativeFrom="column">
              <wp:posOffset>-76090</wp:posOffset>
            </wp:positionH>
            <wp:positionV relativeFrom="paragraph">
              <wp:posOffset>-175895</wp:posOffset>
            </wp:positionV>
            <wp:extent cx="1457325" cy="1133475"/>
            <wp:effectExtent l="0" t="0" r="0" b="9525"/>
            <wp:wrapNone/>
            <wp:docPr id="8" name="Picture 1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457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6ACC" w:rsidRPr="004A717B">
        <w:rPr>
          <w:rFonts w:ascii="Times New Roman" w:hAnsi="Times New Roman"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39C418" wp14:editId="08666742">
                <wp:simplePos x="0" y="0"/>
                <wp:positionH relativeFrom="column">
                  <wp:posOffset>-207783</wp:posOffset>
                </wp:positionH>
                <wp:positionV relativeFrom="paragraph">
                  <wp:posOffset>-899795</wp:posOffset>
                </wp:positionV>
                <wp:extent cx="1714500" cy="2771775"/>
                <wp:effectExtent l="0" t="0" r="0" b="9525"/>
                <wp:wrapNone/>
                <wp:docPr id="4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771775"/>
                        </a:xfrm>
                        <a:custGeom>
                          <a:avLst/>
                          <a:gdLst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0 w 2057400"/>
                            <a:gd name="connsiteY3" fmla="*/ 2876550 h 2876550"/>
                            <a:gd name="connsiteX4" fmla="*/ 0 w 2057400"/>
                            <a:gd name="connsiteY4" fmla="*/ 0 h 2876550"/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1076325 w 2057400"/>
                            <a:gd name="connsiteY3" fmla="*/ 2867025 h 2876550"/>
                            <a:gd name="connsiteX4" fmla="*/ 0 w 2057400"/>
                            <a:gd name="connsiteY4" fmla="*/ 2876550 h 2876550"/>
                            <a:gd name="connsiteX5" fmla="*/ 0 w 2057400"/>
                            <a:gd name="connsiteY5" fmla="*/ 0 h 2876550"/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1066800 w 2057400"/>
                            <a:gd name="connsiteY3" fmla="*/ 2381250 h 2876550"/>
                            <a:gd name="connsiteX4" fmla="*/ 0 w 2057400"/>
                            <a:gd name="connsiteY4" fmla="*/ 2876550 h 2876550"/>
                            <a:gd name="connsiteX5" fmla="*/ 0 w 2057400"/>
                            <a:gd name="connsiteY5" fmla="*/ 0 h 2876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57400" h="287655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  <a:lnTo>
                                <a:pt x="2057400" y="2876550"/>
                              </a:lnTo>
                              <a:lnTo>
                                <a:pt x="1066800" y="2381250"/>
                              </a:lnTo>
                              <a:lnTo>
                                <a:pt x="0" y="2876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3A104" id="Freeform: Shape 2" o:spid="_x0000_s1026" style="position:absolute;margin-left:-16.35pt;margin-top:-70.85pt;width:135pt;height:218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0,287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" path="m,l2057400,r,2876550l1066800,2381250,,2876550,,xe" fillcolor="#bfbfbf" stroked="f" strokeweight="2pt">
                <v:path arrowok="t" o:connecttype="custom" o:connectlocs="0,0;1714500,0;1714500,2771775;889000,2294516;0,2771775;0,0" o:connectangles="0,0,0,0,0,0"/>
              </v:shape>
            </w:pict>
          </mc:Fallback>
        </mc:AlternateContent>
      </w:r>
      <w:r w:rsidR="007E6ACC" w:rsidRPr="004A717B">
        <w:rPr>
          <w:rFonts w:ascii="Times New Roman" w:hAnsi="Times New Roman"/>
          <w:sz w:val="36"/>
          <w:lang w:val="bg-BG"/>
        </w:rPr>
        <w:t xml:space="preserve">МЕДИЦИНСКИ УНИВЕРСИТЕТ </w:t>
      </w:r>
    </w:p>
    <w:p w14:paraId="26DEB8B3" w14:textId="24C8D301" w:rsidR="007E6ACC" w:rsidRPr="004A717B" w:rsidRDefault="007E6ACC" w:rsidP="004F0FAE">
      <w:pPr>
        <w:ind w:left="2880"/>
        <w:rPr>
          <w:rFonts w:ascii="Times New Roman" w:hAnsi="Times New Roman"/>
          <w:sz w:val="36"/>
          <w:lang w:val="bg-BG"/>
        </w:rPr>
      </w:pPr>
      <w:r w:rsidRPr="004A717B">
        <w:rPr>
          <w:rFonts w:ascii="Times New Roman" w:hAnsi="Times New Roman"/>
          <w:sz w:val="36"/>
          <w:lang w:val="bg-BG"/>
        </w:rPr>
        <w:t xml:space="preserve">„ПРОФ. Д-Р ПАРАСКЕВ СТОЯНОВ” – ВАРНА </w:t>
      </w:r>
    </w:p>
    <w:p w14:paraId="49606C4A" w14:textId="77777777" w:rsidR="007E6ACC" w:rsidRPr="004A717B" w:rsidRDefault="007E6ACC" w:rsidP="004F0FAE">
      <w:pPr>
        <w:ind w:left="2880"/>
        <w:rPr>
          <w:rFonts w:ascii="Times New Roman" w:hAnsi="Times New Roman"/>
          <w:sz w:val="36"/>
          <w:lang w:val="bg-BG"/>
        </w:rPr>
      </w:pPr>
    </w:p>
    <w:p w14:paraId="132734BE" w14:textId="77777777" w:rsidR="007E6ACC" w:rsidRPr="004A717B" w:rsidRDefault="007E6ACC" w:rsidP="004F0FAE">
      <w:pPr>
        <w:ind w:left="2160" w:firstLine="720"/>
        <w:rPr>
          <w:rFonts w:ascii="Times New Roman" w:hAnsi="Times New Roman"/>
          <w:b/>
          <w:color w:val="4BACC6" w:themeColor="accent5"/>
          <w:sz w:val="40"/>
          <w:lang w:val="bg-BG"/>
        </w:rPr>
      </w:pPr>
      <w:r w:rsidRPr="004A717B">
        <w:rPr>
          <w:rFonts w:ascii="Times New Roman" w:hAnsi="Times New Roman"/>
          <w:b/>
          <w:color w:val="4BACC6" w:themeColor="accent5"/>
          <w:sz w:val="40"/>
          <w:lang w:val="bg-BG"/>
        </w:rPr>
        <w:t>ДОКТОРАНТСКО УЧИЛИЩЕ</w:t>
      </w:r>
    </w:p>
    <w:p w14:paraId="621F190A" w14:textId="77777777" w:rsidR="007E6ACC" w:rsidRPr="004A717B" w:rsidRDefault="007E6ACC" w:rsidP="007E6ACC">
      <w:pPr>
        <w:ind w:left="2160"/>
        <w:rPr>
          <w:rFonts w:ascii="Times New Roman" w:hAnsi="Times New Roman"/>
          <w:sz w:val="36"/>
          <w:lang w:val="bg-BG"/>
        </w:rPr>
      </w:pPr>
    </w:p>
    <w:p w14:paraId="5E10816D" w14:textId="149004B2" w:rsidR="007E6ACC" w:rsidRPr="004A717B" w:rsidRDefault="007E6ACC" w:rsidP="007E6ACC">
      <w:pPr>
        <w:spacing w:after="200" w:line="276" w:lineRule="auto"/>
        <w:rPr>
          <w:rFonts w:ascii="Times New Roman" w:hAnsi="Times New Roman"/>
          <w:lang w:val="bg-BG"/>
        </w:rPr>
      </w:pPr>
    </w:p>
    <w:p w14:paraId="3A4228E9" w14:textId="4099E6FE" w:rsidR="007E6ACC" w:rsidRPr="004A717B" w:rsidRDefault="00606783" w:rsidP="007E6ACC">
      <w:pPr>
        <w:spacing w:after="200" w:line="276" w:lineRule="auto"/>
        <w:jc w:val="center"/>
        <w:rPr>
          <w:rFonts w:ascii="Times New Roman" w:hAnsi="Times New Roman"/>
          <w:b/>
          <w:sz w:val="40"/>
          <w:lang w:val="bg-BG"/>
        </w:rPr>
      </w:pPr>
      <w:r w:rsidRPr="004A717B"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56FE8F2" wp14:editId="15CA1EBF">
            <wp:simplePos x="0" y="0"/>
            <wp:positionH relativeFrom="column">
              <wp:posOffset>2462967</wp:posOffset>
            </wp:positionH>
            <wp:positionV relativeFrom="paragraph">
              <wp:posOffset>93039</wp:posOffset>
            </wp:positionV>
            <wp:extent cx="1077144" cy="2512917"/>
            <wp:effectExtent l="0" t="57150" r="0" b="20955"/>
            <wp:wrapNone/>
            <wp:docPr id="9" name="Picture 3" descr="C:\Users\User\Downloads\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User\Downloads\logo_1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4269" t="2599" r="53004" b="18069"/>
                    <a:stretch>
                      <a:fillRect/>
                    </a:stretch>
                  </pic:blipFill>
                  <pic:spPr bwMode="auto">
                    <a:xfrm rot="21219312">
                      <a:off x="0" y="0"/>
                      <a:ext cx="1085817" cy="253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84538" w14:textId="6728BADB" w:rsidR="007E6ACC" w:rsidRPr="004A717B" w:rsidRDefault="007E6ACC" w:rsidP="007E6ACC">
      <w:pPr>
        <w:spacing w:after="200" w:line="276" w:lineRule="auto"/>
        <w:jc w:val="center"/>
        <w:rPr>
          <w:rFonts w:ascii="Times New Roman" w:hAnsi="Times New Roman"/>
          <w:b/>
          <w:sz w:val="40"/>
          <w:lang w:val="bg-BG"/>
        </w:rPr>
      </w:pPr>
    </w:p>
    <w:p w14:paraId="73E2D0BA" w14:textId="2A5512F3" w:rsidR="003B5908" w:rsidRPr="004A717B" w:rsidRDefault="003B5908" w:rsidP="007E6ACC">
      <w:pPr>
        <w:spacing w:after="200" w:line="276" w:lineRule="auto"/>
        <w:jc w:val="center"/>
        <w:rPr>
          <w:rFonts w:ascii="Times New Roman" w:hAnsi="Times New Roman"/>
          <w:b/>
          <w:sz w:val="40"/>
          <w:lang w:val="bg-BG"/>
        </w:rPr>
      </w:pPr>
    </w:p>
    <w:p w14:paraId="7EF42F43" w14:textId="39F9D62A" w:rsidR="007E6ACC" w:rsidRPr="004A717B" w:rsidRDefault="007E6ACC" w:rsidP="007E6ACC">
      <w:pPr>
        <w:spacing w:after="200" w:line="276" w:lineRule="auto"/>
        <w:jc w:val="center"/>
        <w:rPr>
          <w:rFonts w:ascii="Times New Roman" w:hAnsi="Times New Roman"/>
          <w:b/>
          <w:sz w:val="40"/>
          <w:lang w:val="bg-BG"/>
        </w:rPr>
      </w:pPr>
    </w:p>
    <w:p w14:paraId="78C606D6" w14:textId="77777777" w:rsidR="007E6ACC" w:rsidRPr="004A717B" w:rsidRDefault="007E6ACC" w:rsidP="007E6ACC">
      <w:pPr>
        <w:spacing w:after="200" w:line="276" w:lineRule="auto"/>
        <w:jc w:val="center"/>
        <w:rPr>
          <w:rFonts w:ascii="Times New Roman" w:hAnsi="Times New Roman"/>
          <w:b/>
          <w:sz w:val="40"/>
          <w:lang w:val="bg-BG"/>
        </w:rPr>
      </w:pPr>
    </w:p>
    <w:p w14:paraId="6001365A" w14:textId="77777777" w:rsidR="007E6ACC" w:rsidRPr="004A717B" w:rsidRDefault="007E6ACC" w:rsidP="007E6ACC">
      <w:pPr>
        <w:spacing w:after="200" w:line="276" w:lineRule="auto"/>
        <w:jc w:val="center"/>
        <w:rPr>
          <w:rFonts w:ascii="Times New Roman" w:hAnsi="Times New Roman"/>
          <w:b/>
          <w:sz w:val="40"/>
          <w:lang w:val="bg-BG"/>
        </w:rPr>
      </w:pPr>
    </w:p>
    <w:p w14:paraId="298F0937" w14:textId="77777777" w:rsidR="007E6ACC" w:rsidRPr="004A717B" w:rsidRDefault="007E6ACC" w:rsidP="007E6ACC">
      <w:pPr>
        <w:spacing w:after="200" w:line="276" w:lineRule="auto"/>
        <w:jc w:val="center"/>
        <w:rPr>
          <w:rFonts w:ascii="Times New Roman" w:hAnsi="Times New Roman"/>
          <w:lang w:val="bg-BG"/>
        </w:rPr>
      </w:pPr>
    </w:p>
    <w:p w14:paraId="7D31FF2F" w14:textId="5FAE93F2" w:rsidR="00FD1168" w:rsidRPr="004A717B" w:rsidRDefault="00FD1168" w:rsidP="00FD1168">
      <w:pPr>
        <w:jc w:val="center"/>
        <w:rPr>
          <w:rFonts w:ascii="Times New Roman" w:hAnsi="Times New Roman"/>
          <w:b/>
          <w:color w:val="4BACC6" w:themeColor="accent5"/>
          <w:sz w:val="44"/>
          <w:lang w:val="bg-BG"/>
        </w:rPr>
      </w:pPr>
      <w:r w:rsidRPr="004A717B">
        <w:rPr>
          <w:rFonts w:ascii="Times New Roman" w:hAnsi="Times New Roman"/>
          <w:b/>
          <w:color w:val="4BACC6" w:themeColor="accent5"/>
          <w:sz w:val="44"/>
          <w:lang w:val="bg-BG"/>
        </w:rPr>
        <w:t xml:space="preserve">УЧЕБЕН ПЛАН </w:t>
      </w:r>
      <w:r w:rsidR="00626D50" w:rsidRPr="004A717B">
        <w:rPr>
          <w:rFonts w:ascii="Times New Roman" w:hAnsi="Times New Roman"/>
          <w:b/>
          <w:color w:val="4BACC6" w:themeColor="accent5"/>
          <w:sz w:val="44"/>
          <w:lang w:val="bg-BG"/>
        </w:rPr>
        <w:t>ЗА</w:t>
      </w:r>
      <w:r w:rsidRPr="004A717B">
        <w:rPr>
          <w:rFonts w:ascii="Times New Roman" w:hAnsi="Times New Roman"/>
          <w:b/>
          <w:color w:val="4BACC6" w:themeColor="accent5"/>
          <w:sz w:val="44"/>
          <w:lang w:val="bg-BG"/>
        </w:rPr>
        <w:t xml:space="preserve"> </w:t>
      </w:r>
      <w:r w:rsidR="00F007A3" w:rsidRPr="004A717B">
        <w:rPr>
          <w:rFonts w:ascii="Times New Roman" w:hAnsi="Times New Roman"/>
          <w:b/>
          <w:color w:val="4BACC6" w:themeColor="accent5"/>
          <w:sz w:val="44"/>
          <w:lang w:val="bg-BG"/>
        </w:rPr>
        <w:t>ОБУЧЕНИЕ</w:t>
      </w:r>
    </w:p>
    <w:p w14:paraId="63AD7A17" w14:textId="211CDEDD" w:rsidR="009F6FE9" w:rsidRPr="004A717B" w:rsidRDefault="00F007A3" w:rsidP="00FD1168">
      <w:pPr>
        <w:jc w:val="center"/>
        <w:rPr>
          <w:rFonts w:ascii="Times New Roman" w:hAnsi="Times New Roman"/>
          <w:b/>
          <w:color w:val="4BACC6" w:themeColor="accent5"/>
          <w:sz w:val="44"/>
          <w:lang w:val="bg-BG"/>
        </w:rPr>
      </w:pPr>
      <w:r w:rsidRPr="004A717B">
        <w:rPr>
          <w:rFonts w:ascii="Times New Roman" w:hAnsi="Times New Roman"/>
          <w:b/>
          <w:color w:val="4BACC6" w:themeColor="accent5"/>
          <w:sz w:val="44"/>
          <w:lang w:val="bg-BG"/>
        </w:rPr>
        <w:t>ПО ДОКТОРСКА ПРОГРАМА „……………..“</w:t>
      </w:r>
    </w:p>
    <w:p w14:paraId="35C88831" w14:textId="5D3DB74E" w:rsidR="0050730A" w:rsidRPr="004A717B" w:rsidRDefault="0050730A" w:rsidP="007E6ACC">
      <w:pPr>
        <w:jc w:val="center"/>
        <w:rPr>
          <w:rFonts w:ascii="Times New Roman" w:hAnsi="Times New Roman"/>
          <w:b/>
          <w:color w:val="0070C0"/>
          <w:sz w:val="44"/>
          <w:lang w:val="bg-BG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27"/>
        <w:gridCol w:w="5048"/>
      </w:tblGrid>
      <w:tr w:rsidR="006212C7" w:rsidRPr="004A717B" w14:paraId="0522C611" w14:textId="77777777" w:rsidTr="00606783">
        <w:trPr>
          <w:trHeight w:val="576"/>
        </w:trPr>
        <w:tc>
          <w:tcPr>
            <w:tcW w:w="5027" w:type="dxa"/>
            <w:vAlign w:val="center"/>
          </w:tcPr>
          <w:p w14:paraId="3DBB5985" w14:textId="0EC4BE2F" w:rsidR="006212C7" w:rsidRPr="004A717B" w:rsidRDefault="00EF33AE" w:rsidP="00606783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</w:pPr>
            <w:r w:rsidRPr="004A717B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  <w:t>Област на висшето образование:</w:t>
            </w:r>
          </w:p>
        </w:tc>
        <w:tc>
          <w:tcPr>
            <w:tcW w:w="5048" w:type="dxa"/>
            <w:vAlign w:val="center"/>
          </w:tcPr>
          <w:p w14:paraId="5766283E" w14:textId="77777777" w:rsidR="006212C7" w:rsidRPr="004A717B" w:rsidRDefault="006212C7" w:rsidP="00606783">
            <w:pPr>
              <w:rPr>
                <w:rFonts w:ascii="Times New Roman" w:hAnsi="Times New Roman"/>
                <w:b/>
                <w:color w:val="0070C0"/>
                <w:sz w:val="44"/>
                <w:lang w:val="bg-BG"/>
              </w:rPr>
            </w:pPr>
          </w:p>
        </w:tc>
      </w:tr>
      <w:tr w:rsidR="006212C7" w:rsidRPr="004A717B" w14:paraId="4BBB327F" w14:textId="77777777" w:rsidTr="00606783">
        <w:trPr>
          <w:trHeight w:val="576"/>
        </w:trPr>
        <w:tc>
          <w:tcPr>
            <w:tcW w:w="5027" w:type="dxa"/>
            <w:vAlign w:val="center"/>
          </w:tcPr>
          <w:p w14:paraId="0C73F888" w14:textId="2B4E82FE" w:rsidR="006212C7" w:rsidRPr="004A717B" w:rsidRDefault="00EF33AE" w:rsidP="00606783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</w:pPr>
            <w:r w:rsidRPr="004A717B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  <w:t>Професионално направление:</w:t>
            </w:r>
          </w:p>
        </w:tc>
        <w:tc>
          <w:tcPr>
            <w:tcW w:w="5048" w:type="dxa"/>
            <w:vAlign w:val="center"/>
          </w:tcPr>
          <w:p w14:paraId="581228FC" w14:textId="77777777" w:rsidR="006212C7" w:rsidRPr="004A717B" w:rsidRDefault="006212C7" w:rsidP="00606783">
            <w:pPr>
              <w:rPr>
                <w:rFonts w:ascii="Times New Roman" w:hAnsi="Times New Roman"/>
                <w:b/>
                <w:color w:val="0070C0"/>
                <w:sz w:val="44"/>
                <w:lang w:val="bg-BG"/>
              </w:rPr>
            </w:pPr>
          </w:p>
        </w:tc>
      </w:tr>
      <w:tr w:rsidR="00EF33AE" w:rsidRPr="004A717B" w14:paraId="0E484F33" w14:textId="77777777" w:rsidTr="00606783">
        <w:trPr>
          <w:trHeight w:val="576"/>
        </w:trPr>
        <w:tc>
          <w:tcPr>
            <w:tcW w:w="5027" w:type="dxa"/>
            <w:vAlign w:val="center"/>
          </w:tcPr>
          <w:p w14:paraId="16D92DAD" w14:textId="4B747F71" w:rsidR="00EF33AE" w:rsidRPr="004A717B" w:rsidRDefault="00EF33AE" w:rsidP="00606783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</w:pPr>
            <w:r w:rsidRPr="004A717B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  <w:t>Докторска програма:</w:t>
            </w:r>
          </w:p>
        </w:tc>
        <w:tc>
          <w:tcPr>
            <w:tcW w:w="5048" w:type="dxa"/>
            <w:vAlign w:val="center"/>
          </w:tcPr>
          <w:p w14:paraId="24B9FDBF" w14:textId="77777777" w:rsidR="00EF33AE" w:rsidRPr="004A717B" w:rsidRDefault="00EF33AE" w:rsidP="00606783">
            <w:pPr>
              <w:rPr>
                <w:rFonts w:ascii="Times New Roman" w:hAnsi="Times New Roman"/>
                <w:b/>
                <w:color w:val="0070C0"/>
                <w:sz w:val="44"/>
                <w:lang w:val="bg-BG"/>
              </w:rPr>
            </w:pPr>
          </w:p>
        </w:tc>
      </w:tr>
      <w:tr w:rsidR="006212C7" w:rsidRPr="004A717B" w14:paraId="0E184C08" w14:textId="77777777" w:rsidTr="00606783">
        <w:trPr>
          <w:trHeight w:val="576"/>
        </w:trPr>
        <w:tc>
          <w:tcPr>
            <w:tcW w:w="5027" w:type="dxa"/>
            <w:vAlign w:val="center"/>
          </w:tcPr>
          <w:p w14:paraId="684EC2C5" w14:textId="195DBECA" w:rsidR="006212C7" w:rsidRPr="004A717B" w:rsidRDefault="00EF33AE" w:rsidP="00606783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</w:pPr>
            <w:r w:rsidRPr="004A717B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  <w:t>Форма на обучение:</w:t>
            </w:r>
          </w:p>
        </w:tc>
        <w:tc>
          <w:tcPr>
            <w:tcW w:w="5048" w:type="dxa"/>
            <w:vAlign w:val="center"/>
          </w:tcPr>
          <w:p w14:paraId="3092E2EC" w14:textId="426824FC" w:rsidR="006212C7" w:rsidRPr="004A717B" w:rsidRDefault="00EF33AE" w:rsidP="00606783">
            <w:pPr>
              <w:rPr>
                <w:rFonts w:ascii="Times New Roman" w:hAnsi="Times New Roman"/>
                <w:b/>
                <w:color w:val="0070C0"/>
                <w:sz w:val="44"/>
                <w:lang w:val="bg-BG"/>
              </w:rPr>
            </w:pPr>
            <w:r w:rsidRPr="004A717B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  <w:t>редовна/ задочна/ самостоятелна</w:t>
            </w:r>
          </w:p>
        </w:tc>
      </w:tr>
      <w:tr w:rsidR="00606783" w:rsidRPr="004A717B" w14:paraId="469E371A" w14:textId="77777777" w:rsidTr="00606783">
        <w:trPr>
          <w:trHeight w:val="576"/>
        </w:trPr>
        <w:tc>
          <w:tcPr>
            <w:tcW w:w="5027" w:type="dxa"/>
            <w:vAlign w:val="center"/>
          </w:tcPr>
          <w:p w14:paraId="074D0CF0" w14:textId="74CBC6E5" w:rsidR="00606783" w:rsidRPr="004A717B" w:rsidRDefault="00EF33AE" w:rsidP="00606783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</w:pPr>
            <w:r w:rsidRPr="004A717B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  <w:t>Срок на обучение:</w:t>
            </w:r>
          </w:p>
        </w:tc>
        <w:tc>
          <w:tcPr>
            <w:tcW w:w="5048" w:type="dxa"/>
            <w:vAlign w:val="center"/>
          </w:tcPr>
          <w:p w14:paraId="31F60803" w14:textId="127CA399" w:rsidR="00606783" w:rsidRPr="004A717B" w:rsidRDefault="00EF33AE" w:rsidP="00606783">
            <w:pPr>
              <w:rPr>
                <w:rFonts w:ascii="Times New Roman" w:hAnsi="Times New Roman"/>
                <w:b/>
                <w:color w:val="0070C0"/>
                <w:sz w:val="44"/>
                <w:lang w:val="bg-BG"/>
              </w:rPr>
            </w:pPr>
            <w:r w:rsidRPr="004A717B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  <w:t>3/ 4/ 5 години</w:t>
            </w:r>
          </w:p>
        </w:tc>
      </w:tr>
      <w:tr w:rsidR="00606783" w:rsidRPr="004A717B" w14:paraId="354757F8" w14:textId="77777777" w:rsidTr="00606783">
        <w:trPr>
          <w:trHeight w:val="576"/>
        </w:trPr>
        <w:tc>
          <w:tcPr>
            <w:tcW w:w="5027" w:type="dxa"/>
            <w:vAlign w:val="center"/>
          </w:tcPr>
          <w:p w14:paraId="13C1ACB5" w14:textId="7BEA2D42" w:rsidR="00606783" w:rsidRPr="004A717B" w:rsidRDefault="00EF33AE" w:rsidP="00606783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</w:pPr>
            <w:r w:rsidRPr="004A717B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  <w:t>Факултет:</w:t>
            </w:r>
          </w:p>
        </w:tc>
        <w:tc>
          <w:tcPr>
            <w:tcW w:w="5048" w:type="dxa"/>
            <w:vAlign w:val="center"/>
          </w:tcPr>
          <w:p w14:paraId="080B51A2" w14:textId="410D9DB6" w:rsidR="00606783" w:rsidRPr="004A717B" w:rsidRDefault="00606783" w:rsidP="00606783">
            <w:pPr>
              <w:rPr>
                <w:rFonts w:ascii="Times New Roman" w:hAnsi="Times New Roman"/>
                <w:b/>
                <w:color w:val="0070C0"/>
                <w:sz w:val="32"/>
                <w:szCs w:val="32"/>
                <w:lang w:val="bg-BG"/>
              </w:rPr>
            </w:pPr>
          </w:p>
        </w:tc>
      </w:tr>
      <w:tr w:rsidR="00606783" w:rsidRPr="004A717B" w14:paraId="1F6BA6AD" w14:textId="77777777" w:rsidTr="00606783">
        <w:trPr>
          <w:trHeight w:val="576"/>
        </w:trPr>
        <w:tc>
          <w:tcPr>
            <w:tcW w:w="5027" w:type="dxa"/>
            <w:vAlign w:val="center"/>
          </w:tcPr>
          <w:p w14:paraId="0D068DB4" w14:textId="7FC74FCA" w:rsidR="00606783" w:rsidRPr="004A717B" w:rsidRDefault="00EF33AE" w:rsidP="00606783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</w:pPr>
            <w:r w:rsidRPr="004A717B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  <w:t>Катедра:</w:t>
            </w:r>
          </w:p>
        </w:tc>
        <w:tc>
          <w:tcPr>
            <w:tcW w:w="5048" w:type="dxa"/>
            <w:vAlign w:val="center"/>
          </w:tcPr>
          <w:p w14:paraId="4F76E63E" w14:textId="0651FDA7" w:rsidR="00606783" w:rsidRPr="004A717B" w:rsidRDefault="00606783" w:rsidP="00606783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bg-BG"/>
              </w:rPr>
            </w:pPr>
          </w:p>
        </w:tc>
      </w:tr>
    </w:tbl>
    <w:p w14:paraId="1167F721" w14:textId="7F78B4BD" w:rsidR="00606783" w:rsidRPr="004A717B" w:rsidRDefault="00606783" w:rsidP="007E6ACC">
      <w:pPr>
        <w:jc w:val="center"/>
        <w:rPr>
          <w:rFonts w:ascii="Times New Roman" w:hAnsi="Times New Roman"/>
          <w:b/>
          <w:color w:val="0070C0"/>
          <w:sz w:val="44"/>
          <w:szCs w:val="44"/>
          <w:lang w:val="bg-BG"/>
        </w:rPr>
      </w:pPr>
    </w:p>
    <w:p w14:paraId="54BAB4C3" w14:textId="624F365B" w:rsidR="00626D50" w:rsidRPr="004A717B" w:rsidRDefault="00626D50" w:rsidP="007E6ACC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A717B">
        <w:rPr>
          <w:rFonts w:ascii="Times New Roman" w:hAnsi="Times New Roman"/>
          <w:b/>
          <w:sz w:val="28"/>
          <w:szCs w:val="28"/>
          <w:lang w:val="bg-BG"/>
        </w:rPr>
        <w:t>Варна, 202</w:t>
      </w:r>
      <w:r w:rsidR="006E0F23">
        <w:rPr>
          <w:rFonts w:ascii="Times New Roman" w:hAnsi="Times New Roman"/>
          <w:b/>
          <w:sz w:val="28"/>
          <w:szCs w:val="28"/>
          <w:lang w:val="bg-BG"/>
        </w:rPr>
        <w:t>6</w:t>
      </w:r>
      <w:r w:rsidRPr="004A717B">
        <w:rPr>
          <w:rFonts w:ascii="Times New Roman" w:hAnsi="Times New Roman"/>
          <w:b/>
          <w:sz w:val="28"/>
          <w:szCs w:val="28"/>
          <w:lang w:val="bg-BG"/>
        </w:rPr>
        <w:t xml:space="preserve"> г. </w:t>
      </w:r>
    </w:p>
    <w:p w14:paraId="243D62B7" w14:textId="69D73434" w:rsidR="00BD79B1" w:rsidRPr="004A717B" w:rsidRDefault="00681461" w:rsidP="002F2778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4A717B">
        <w:rPr>
          <w:rFonts w:ascii="Times New Roman" w:hAnsi="Times New Roman"/>
          <w:b/>
          <w:color w:val="000000" w:themeColor="text1"/>
          <w:sz w:val="26"/>
          <w:szCs w:val="26"/>
          <w:lang w:val="bg-BG"/>
        </w:rPr>
        <w:br w:type="page"/>
      </w:r>
      <w:r w:rsidR="00125115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Настоящият </w:t>
      </w:r>
      <w:r w:rsidR="009F6FE9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>документ</w:t>
      </w:r>
      <w:r w:rsidR="009C281E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464FFD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пределя необходимата подготовка на докторанта за успешно </w:t>
      </w:r>
      <w:r w:rsidR="00A16771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добиване</w:t>
      </w:r>
      <w:r w:rsidR="00464FFD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ОНС „Доктор“</w:t>
      </w:r>
      <w:r w:rsidR="009F6FE9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МУ-Варна</w:t>
      </w:r>
      <w:r w:rsidR="00A16771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D27CF3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>П</w:t>
      </w:r>
      <w:r w:rsidR="00A16771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ланът е </w:t>
      </w:r>
      <w:r w:rsidR="00371CCC" w:rsidRPr="004A717B">
        <w:rPr>
          <w:rFonts w:ascii="Times New Roman" w:hAnsi="Times New Roman"/>
          <w:sz w:val="24"/>
          <w:szCs w:val="24"/>
          <w:lang w:val="bg-BG"/>
        </w:rPr>
        <w:t>пряко подчинен на</w:t>
      </w:r>
      <w:r w:rsidR="00A16771" w:rsidRPr="004A71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6771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андарта за обучение на докторанти </w:t>
      </w:r>
      <w:r w:rsidR="009F6FE9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>в</w:t>
      </w:r>
      <w:r w:rsidR="00E05F73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У-Варна</w:t>
      </w:r>
      <w:r w:rsidR="00C96990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9954A6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="00D27CF3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>Правилника за развитие на академичния състав на МУ-Варна</w:t>
      </w:r>
      <w:r w:rsidR="009C281E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</w:p>
    <w:p w14:paraId="17F1EE05" w14:textId="77777777" w:rsidR="00427969" w:rsidRPr="004A717B" w:rsidRDefault="00427969" w:rsidP="00DC5B38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5C217F1C" w14:textId="73B467F5" w:rsidR="00427969" w:rsidRPr="004A717B" w:rsidRDefault="00F12AB8" w:rsidP="00427969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>О</w:t>
      </w:r>
      <w:r w:rsidR="00D804F3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>бучение</w:t>
      </w:r>
      <w:r w:rsidR="00124BAE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>то</w:t>
      </w:r>
      <w:r w:rsidR="00D804F3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C220B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>в докторска програма</w:t>
      </w:r>
      <w:r w:rsidR="00D804F3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0B2704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МУ – Варна </w:t>
      </w:r>
      <w:r w:rsidR="004934C0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>включва</w:t>
      </w:r>
      <w:r w:rsidR="00427969" w:rsidRPr="004A717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427969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>учебна дейност</w:t>
      </w:r>
      <w:r w:rsidR="00427969" w:rsidRPr="004A717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r w:rsidR="00427969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>научно-изследователска дейност</w:t>
      </w:r>
      <w:r w:rsidR="00427969" w:rsidRPr="004A717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r w:rsidR="00462AED" w:rsidRPr="004A717B">
        <w:rPr>
          <w:rFonts w:ascii="Times New Roman" w:hAnsi="Times New Roman"/>
          <w:sz w:val="24"/>
          <w:szCs w:val="24"/>
          <w:lang w:val="bg-BG"/>
        </w:rPr>
        <w:t>преподавателска дейност, орг</w:t>
      </w:r>
      <w:r w:rsidR="003F78F8" w:rsidRPr="004A717B">
        <w:rPr>
          <w:rFonts w:ascii="Times New Roman" w:hAnsi="Times New Roman"/>
          <w:sz w:val="24"/>
          <w:szCs w:val="24"/>
          <w:lang w:val="bg-BG"/>
        </w:rPr>
        <w:t>анизационна</w:t>
      </w:r>
      <w:r w:rsidR="003F78F8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427969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ектна и други дейности</w:t>
      </w:r>
      <w:r w:rsidR="003F78F8"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ъгласно чл. 57 от ПРАС на МУ – Варна и чл. 14 от ППЗРАС. </w:t>
      </w:r>
    </w:p>
    <w:p w14:paraId="47B90301" w14:textId="77777777" w:rsidR="00785094" w:rsidRPr="004A717B" w:rsidRDefault="00785094" w:rsidP="00785094">
      <w:pPr>
        <w:spacing w:before="240" w:after="24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4A71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говорност за цялостното обучение и научна подготовка на докторантите носят докторантът и научният ръководител, а контролът за изпълнение на Индивидуалния учебен план се осъществява от Катедрата и от Факултета, в които се провежда докторантурата. </w:t>
      </w:r>
    </w:p>
    <w:p w14:paraId="06600DE3" w14:textId="4D9998C5" w:rsidR="00427969" w:rsidRPr="004A717B" w:rsidRDefault="00427969" w:rsidP="00427969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A717B">
        <w:rPr>
          <w:rFonts w:ascii="Times New Roman" w:hAnsi="Times New Roman"/>
          <w:sz w:val="24"/>
          <w:szCs w:val="24"/>
          <w:lang w:val="bg-BG"/>
        </w:rPr>
        <w:t xml:space="preserve">В края на всяка академична година дейността на </w:t>
      </w:r>
      <w:r w:rsidR="00785094" w:rsidRPr="004A717B">
        <w:rPr>
          <w:rFonts w:ascii="Times New Roman" w:hAnsi="Times New Roman"/>
          <w:sz w:val="24"/>
          <w:szCs w:val="24"/>
          <w:lang w:val="bg-BG"/>
        </w:rPr>
        <w:t xml:space="preserve">докторантите </w:t>
      </w:r>
      <w:r w:rsidRPr="004A717B">
        <w:rPr>
          <w:rFonts w:ascii="Times New Roman" w:hAnsi="Times New Roman"/>
          <w:sz w:val="24"/>
          <w:szCs w:val="24"/>
          <w:lang w:val="bg-BG"/>
        </w:rPr>
        <w:t>се</w:t>
      </w:r>
      <w:r w:rsidR="00785094" w:rsidRPr="004A717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717B">
        <w:rPr>
          <w:rFonts w:ascii="Times New Roman" w:hAnsi="Times New Roman"/>
          <w:sz w:val="24"/>
          <w:szCs w:val="24"/>
          <w:lang w:val="bg-BG"/>
        </w:rPr>
        <w:t>атестира от ФС</w:t>
      </w:r>
      <w:r w:rsidR="00785094" w:rsidRPr="004A717B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4A717B">
        <w:rPr>
          <w:rFonts w:ascii="Times New Roman" w:hAnsi="Times New Roman"/>
          <w:sz w:val="24"/>
          <w:szCs w:val="24"/>
          <w:lang w:val="bg-BG"/>
        </w:rPr>
        <w:t>Атестацията за академичната година е успешна, ако докторантът е покрил минимум 20 кредита. Присъждането на кредити се отразява в Атестационната карта на докторанта,</w:t>
      </w:r>
      <w:r w:rsidRPr="004A717B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4A717B">
        <w:rPr>
          <w:rFonts w:ascii="Times New Roman" w:hAnsi="Times New Roman"/>
          <w:sz w:val="24"/>
          <w:szCs w:val="24"/>
          <w:lang w:val="bg-BG"/>
        </w:rPr>
        <w:t>в съответствие с настоящия План за обучение.</w:t>
      </w:r>
    </w:p>
    <w:p w14:paraId="1FB5151B" w14:textId="78F733DC" w:rsidR="00785094" w:rsidRPr="004A717B" w:rsidRDefault="002F564B" w:rsidP="00785094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звършените дейности </w:t>
      </w:r>
      <w:r w:rsidR="00785094" w:rsidRPr="004A717B">
        <w:rPr>
          <w:rFonts w:ascii="Times New Roman" w:hAnsi="Times New Roman"/>
          <w:sz w:val="24"/>
          <w:szCs w:val="24"/>
          <w:lang w:val="bg-BG"/>
        </w:rPr>
        <w:t>на докторантите се измерва</w:t>
      </w:r>
      <w:r>
        <w:rPr>
          <w:rFonts w:ascii="Times New Roman" w:hAnsi="Times New Roman"/>
          <w:sz w:val="24"/>
          <w:szCs w:val="24"/>
          <w:lang w:val="bg-BG"/>
        </w:rPr>
        <w:t>т</w:t>
      </w:r>
      <w:r w:rsidR="00785094" w:rsidRPr="004A717B">
        <w:rPr>
          <w:rFonts w:ascii="Times New Roman" w:hAnsi="Times New Roman"/>
          <w:sz w:val="24"/>
          <w:szCs w:val="24"/>
          <w:lang w:val="bg-BG"/>
        </w:rPr>
        <w:t xml:space="preserve"> в кредити, съгласно </w:t>
      </w:r>
      <w:r w:rsidR="00785094" w:rsidRPr="004A717B">
        <w:rPr>
          <w:rFonts w:ascii="Times New Roman" w:eastAsia="Times New Roman" w:hAnsi="Times New Roman"/>
          <w:sz w:val="24"/>
          <w:szCs w:val="24"/>
          <w:lang w:val="bg-BG"/>
        </w:rPr>
        <w:t>„Ръководство на МУ-Варна за прилагане на систем</w:t>
      </w:r>
      <w:r w:rsidR="00371CCC" w:rsidRPr="004A717B">
        <w:rPr>
          <w:rFonts w:ascii="Times New Roman" w:eastAsia="Times New Roman" w:hAnsi="Times New Roman"/>
          <w:sz w:val="24"/>
          <w:szCs w:val="24"/>
          <w:lang w:val="bg-BG"/>
        </w:rPr>
        <w:t>ата</w:t>
      </w:r>
      <w:r w:rsidR="00785094" w:rsidRPr="004A717B">
        <w:rPr>
          <w:rFonts w:ascii="Times New Roman" w:eastAsia="Times New Roman" w:hAnsi="Times New Roman"/>
          <w:sz w:val="24"/>
          <w:szCs w:val="24"/>
          <w:lang w:val="bg-BG"/>
        </w:rPr>
        <w:t xml:space="preserve"> за формиране, натрупване, признаване и трансфер на кредити“.</w:t>
      </w:r>
      <w:r w:rsidR="00785094" w:rsidRPr="004A717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00F77B30" w14:textId="1BD6D738" w:rsidR="00785094" w:rsidRDefault="00785094" w:rsidP="00785094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A717B">
        <w:rPr>
          <w:rFonts w:ascii="Times New Roman" w:hAnsi="Times New Roman"/>
          <w:sz w:val="24"/>
          <w:szCs w:val="24"/>
          <w:lang w:val="bg-BG"/>
        </w:rPr>
        <w:t>Допълнителните кредити не са задължителни и не могат да заместват задължителните кредити от нито една дейност на докторантите, но могат да допълват годишния из</w:t>
      </w:r>
      <w:r w:rsidR="008176BA" w:rsidRPr="004A717B">
        <w:rPr>
          <w:rFonts w:ascii="Times New Roman" w:hAnsi="Times New Roman"/>
          <w:sz w:val="24"/>
          <w:szCs w:val="24"/>
          <w:lang w:val="bg-BG"/>
        </w:rPr>
        <w:t>искуем минимум от 20 кредита. Допълнителните кредити от дадена дейност</w:t>
      </w:r>
      <w:r w:rsidRPr="004A717B">
        <w:rPr>
          <w:rFonts w:ascii="Times New Roman" w:hAnsi="Times New Roman"/>
          <w:sz w:val="24"/>
          <w:szCs w:val="24"/>
          <w:lang w:val="bg-BG"/>
        </w:rPr>
        <w:t xml:space="preserve"> се отчитат еднократно</w:t>
      </w:r>
      <w:r w:rsidR="00762322" w:rsidRPr="004A717B">
        <w:rPr>
          <w:rFonts w:ascii="Times New Roman" w:hAnsi="Times New Roman"/>
          <w:sz w:val="24"/>
          <w:szCs w:val="24"/>
        </w:rPr>
        <w:t xml:space="preserve"> </w:t>
      </w:r>
      <w:r w:rsidR="00762322" w:rsidRPr="004A717B">
        <w:rPr>
          <w:rFonts w:ascii="Times New Roman" w:hAnsi="Times New Roman"/>
          <w:sz w:val="24"/>
          <w:szCs w:val="24"/>
          <w:lang w:val="bg-BG"/>
        </w:rPr>
        <w:t>и се</w:t>
      </w:r>
      <w:r w:rsidRPr="004A717B">
        <w:rPr>
          <w:rFonts w:ascii="Times New Roman" w:hAnsi="Times New Roman"/>
          <w:sz w:val="24"/>
          <w:szCs w:val="24"/>
          <w:lang w:val="bg-BG"/>
        </w:rPr>
        <w:t xml:space="preserve"> натрупват извън задължителния минимум за завършване на обучението. </w:t>
      </w:r>
    </w:p>
    <w:p w14:paraId="3ED256D4" w14:textId="70937004" w:rsidR="001C59D3" w:rsidRDefault="001C59D3" w:rsidP="001C59D3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A717B">
        <w:rPr>
          <w:rFonts w:ascii="Times New Roman" w:hAnsi="Times New Roman"/>
          <w:sz w:val="24"/>
          <w:szCs w:val="24"/>
          <w:lang w:val="bg-BG"/>
        </w:rPr>
        <w:t xml:space="preserve">Докторантът може да бъде отчислен с право на защита след присъдени минимум 171 задължителни кредити от обучението, формирани от изпълнение на: задължителната учебна дейност (76 задължителни кредита), специализираната подготовка (30 задължителни кредита), публикационната активност (45 задължителни кредита) и подготовката на дисертационен труд в значителна степен (20 задължителни кредита). </w:t>
      </w:r>
    </w:p>
    <w:p w14:paraId="633D3A38" w14:textId="22DD0495" w:rsidR="00142807" w:rsidRPr="004A717B" w:rsidRDefault="00142807" w:rsidP="001C59D3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33229">
        <w:rPr>
          <w:rFonts w:ascii="Times New Roman" w:hAnsi="Times New Roman"/>
          <w:sz w:val="24"/>
          <w:szCs w:val="24"/>
          <w:lang w:val="bg-BG"/>
        </w:rPr>
        <w:t>Отчисляване с право на защита на докторанти, зачислени за обучение в ОНС „доктор“ преди приетия с решение на АС по протокол № 17 от 03.02.2025 г. Групов план за подготовка на докторанти, може да се осъществи след присъдени минимум 1</w:t>
      </w:r>
      <w:r w:rsidR="00236690">
        <w:rPr>
          <w:rFonts w:ascii="Times New Roman" w:hAnsi="Times New Roman"/>
          <w:sz w:val="24"/>
          <w:szCs w:val="24"/>
          <w:lang w:val="bg-BG"/>
        </w:rPr>
        <w:t>68</w:t>
      </w:r>
      <w:r w:rsidRPr="00C33229">
        <w:rPr>
          <w:rFonts w:ascii="Times New Roman" w:hAnsi="Times New Roman"/>
          <w:sz w:val="24"/>
          <w:szCs w:val="24"/>
          <w:lang w:val="bg-BG"/>
        </w:rPr>
        <w:t xml:space="preserve"> кредита от задължителни дейности от обучението, формирани от изпълнение на: задължителната учебна дейност (7</w:t>
      </w:r>
      <w:r w:rsidR="00236690">
        <w:rPr>
          <w:rFonts w:ascii="Times New Roman" w:hAnsi="Times New Roman"/>
          <w:sz w:val="24"/>
          <w:szCs w:val="24"/>
          <w:lang w:val="bg-BG"/>
        </w:rPr>
        <w:t>3</w:t>
      </w:r>
      <w:r w:rsidRPr="00C33229">
        <w:rPr>
          <w:rFonts w:ascii="Times New Roman" w:hAnsi="Times New Roman"/>
          <w:sz w:val="24"/>
          <w:szCs w:val="24"/>
          <w:lang w:val="bg-BG"/>
        </w:rPr>
        <w:t xml:space="preserve"> задължителни кредита), специализираната подготовка (30 задължителни кредита), публикационната активност (45 задължителни кредита), и подготовката на дисертационен труд в значителна степен (20 задължителни кредита).</w:t>
      </w:r>
    </w:p>
    <w:p w14:paraId="2659DDAE" w14:textId="4B491A58" w:rsidR="001C59D3" w:rsidRDefault="001C59D3" w:rsidP="001C59D3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A717B">
        <w:rPr>
          <w:rFonts w:ascii="Times New Roman" w:hAnsi="Times New Roman"/>
          <w:sz w:val="24"/>
          <w:szCs w:val="24"/>
          <w:lang w:val="bg-BG"/>
        </w:rPr>
        <w:t>Процедура по предварително обсъждане на дисертационния труд (вътрешна защита) може да бъде открита след реализирани минимум 181 задължителни кредити от обучението, формирано от изпълнение на: задължителната учебната дейност (76 задължителни кредита), специализираната подготовка (30 задължителни кредита), публикационната активност (45 задължителни кредита) и представянето на дисертационен труд в завършен вид (30 задължителни кредита).</w:t>
      </w:r>
    </w:p>
    <w:p w14:paraId="4E8490DD" w14:textId="11813BAC" w:rsidR="00142807" w:rsidRPr="004A717B" w:rsidRDefault="00142807" w:rsidP="001C59D3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33229">
        <w:rPr>
          <w:rFonts w:ascii="Times New Roman" w:hAnsi="Times New Roman"/>
          <w:sz w:val="24"/>
          <w:szCs w:val="24"/>
          <w:lang w:val="bg-BG"/>
        </w:rPr>
        <w:t>Процедура по предварително обсъждане на дисертационния труд (вътрешна защита) на докторанти, зачислени за обучение в ОНС „доктор“ преди приетия с решение на АС по протокол № 17 от 03.02.2025 г. Групов план за подготовка на докторанти може да бъде отк</w:t>
      </w:r>
      <w:r w:rsidR="00236690">
        <w:rPr>
          <w:rFonts w:ascii="Times New Roman" w:hAnsi="Times New Roman"/>
          <w:sz w:val="24"/>
          <w:szCs w:val="24"/>
          <w:lang w:val="bg-BG"/>
        </w:rPr>
        <w:t>рита след реализирани минимум 178</w:t>
      </w:r>
      <w:r w:rsidRPr="00C33229">
        <w:rPr>
          <w:rFonts w:ascii="Times New Roman" w:hAnsi="Times New Roman"/>
          <w:sz w:val="24"/>
          <w:szCs w:val="24"/>
          <w:lang w:val="bg-BG"/>
        </w:rPr>
        <w:t xml:space="preserve"> кредита от задължителни дейности от обучението, формирани от изпълнение на: з</w:t>
      </w:r>
      <w:r w:rsidR="00236690">
        <w:rPr>
          <w:rFonts w:ascii="Times New Roman" w:hAnsi="Times New Roman"/>
          <w:sz w:val="24"/>
          <w:szCs w:val="24"/>
          <w:lang w:val="bg-BG"/>
        </w:rPr>
        <w:t>адължителната учебна дейност (73</w:t>
      </w:r>
      <w:r w:rsidRPr="00C33229">
        <w:rPr>
          <w:rFonts w:ascii="Times New Roman" w:hAnsi="Times New Roman"/>
          <w:sz w:val="24"/>
          <w:szCs w:val="24"/>
          <w:lang w:val="bg-BG"/>
        </w:rPr>
        <w:t xml:space="preserve"> задължителни кредита), специализираната подготовка (30 задължителни кредита), публикационната активност (45 задължителни кредита) и представянето на дисертационен труд в завършен вид (30 задължителни кредита).</w:t>
      </w:r>
    </w:p>
    <w:p w14:paraId="189E9CAA" w14:textId="47902199" w:rsidR="00D22858" w:rsidRPr="004A717B" w:rsidRDefault="00D22858" w:rsidP="0043210C">
      <w:pPr>
        <w:spacing w:after="24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A717B">
        <w:rPr>
          <w:rFonts w:ascii="Times New Roman" w:hAnsi="Times New Roman"/>
          <w:b/>
          <w:sz w:val="24"/>
          <w:szCs w:val="24"/>
          <w:lang w:val="bg-BG"/>
        </w:rPr>
        <w:lastRenderedPageBreak/>
        <w:t>ДЕЙНОСТИ ПО ОБУЧЕНИЕТО НА ДОКТОРАНТИТЕ В МУ-ВАРНА</w:t>
      </w:r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6345"/>
        <w:gridCol w:w="1882"/>
        <w:gridCol w:w="1827"/>
      </w:tblGrid>
      <w:tr w:rsidR="00685164" w:rsidRPr="004A717B" w14:paraId="02026E7F" w14:textId="206D58E8" w:rsidTr="004A717B">
        <w:tc>
          <w:tcPr>
            <w:tcW w:w="6345" w:type="dxa"/>
            <w:shd w:val="clear" w:color="auto" w:fill="92CDDC" w:themeFill="accent5" w:themeFillTint="99"/>
            <w:vAlign w:val="center"/>
          </w:tcPr>
          <w:p w14:paraId="3BAF6699" w14:textId="5F626285" w:rsidR="00D22858" w:rsidRPr="004A717B" w:rsidRDefault="000E441B" w:rsidP="000E44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ЧЕБНА ДЕЙНОСТ</w:t>
            </w:r>
          </w:p>
        </w:tc>
        <w:tc>
          <w:tcPr>
            <w:tcW w:w="1882" w:type="dxa"/>
            <w:shd w:val="clear" w:color="auto" w:fill="92CDDC" w:themeFill="accent5" w:themeFillTint="99"/>
            <w:vAlign w:val="center"/>
          </w:tcPr>
          <w:p w14:paraId="6D19CC58" w14:textId="5CB78CC2" w:rsidR="00D22858" w:rsidRPr="004A717B" w:rsidRDefault="00D22858" w:rsidP="009C1A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и</w:t>
            </w:r>
          </w:p>
          <w:p w14:paraId="225533C1" w14:textId="15D253C0" w:rsidR="00D22858" w:rsidRPr="004A717B" w:rsidRDefault="00D22858" w:rsidP="009C1A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редити</w:t>
            </w:r>
          </w:p>
          <w:p w14:paraId="52FFC935" w14:textId="48B05C97" w:rsidR="00D22858" w:rsidRPr="004A717B" w:rsidRDefault="00D22858" w:rsidP="009C1A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(ЕCTS)</w:t>
            </w:r>
          </w:p>
        </w:tc>
        <w:tc>
          <w:tcPr>
            <w:tcW w:w="1827" w:type="dxa"/>
            <w:shd w:val="clear" w:color="auto" w:fill="92CDDC" w:themeFill="accent5" w:themeFillTint="99"/>
            <w:vAlign w:val="center"/>
          </w:tcPr>
          <w:p w14:paraId="0060C9DF" w14:textId="1CB67670" w:rsidR="00CC77F4" w:rsidRPr="004A717B" w:rsidRDefault="00D22858" w:rsidP="009C1A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пълнителни кредити</w:t>
            </w:r>
          </w:p>
          <w:p w14:paraId="1DF890BA" w14:textId="538DC238" w:rsidR="00D22858" w:rsidRPr="004A717B" w:rsidRDefault="00CC77F4" w:rsidP="009C1A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(ECTS)</w:t>
            </w:r>
          </w:p>
        </w:tc>
      </w:tr>
      <w:tr w:rsidR="00685164" w:rsidRPr="004A717B" w14:paraId="0B0EE8D7" w14:textId="63D4FE3E" w:rsidTr="004A717B">
        <w:trPr>
          <w:trHeight w:val="720"/>
        </w:trPr>
        <w:tc>
          <w:tcPr>
            <w:tcW w:w="6345" w:type="dxa"/>
            <w:shd w:val="clear" w:color="auto" w:fill="BFBFBF" w:themeFill="background1" w:themeFillShade="BF"/>
            <w:vAlign w:val="center"/>
          </w:tcPr>
          <w:p w14:paraId="159E33F0" w14:textId="4B6AF3D8" w:rsidR="00D22858" w:rsidRPr="004A717B" w:rsidRDefault="00D22858" w:rsidP="004A717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рупов план</w:t>
            </w:r>
            <w:r w:rsidR="00E254DB"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за обучение (базова подготовка)</w:t>
            </w:r>
          </w:p>
        </w:tc>
        <w:tc>
          <w:tcPr>
            <w:tcW w:w="1882" w:type="dxa"/>
            <w:shd w:val="clear" w:color="auto" w:fill="BFBFBF" w:themeFill="background1" w:themeFillShade="BF"/>
            <w:vAlign w:val="center"/>
          </w:tcPr>
          <w:p w14:paraId="713B4D3C" w14:textId="678B095F" w:rsidR="00D22858" w:rsidRPr="004A717B" w:rsidRDefault="00D22858" w:rsidP="009C1AC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827" w:type="dxa"/>
            <w:shd w:val="clear" w:color="auto" w:fill="BFBFBF" w:themeFill="background1" w:themeFillShade="BF"/>
            <w:vAlign w:val="center"/>
          </w:tcPr>
          <w:p w14:paraId="7D2A8615" w14:textId="77777777" w:rsidR="00D22858" w:rsidRPr="004A717B" w:rsidRDefault="00D22858" w:rsidP="009C1AC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lang w:val="bg-BG"/>
              </w:rPr>
            </w:pPr>
          </w:p>
        </w:tc>
      </w:tr>
      <w:tr w:rsidR="00685164" w:rsidRPr="004A717B" w14:paraId="01BAC926" w14:textId="6366D39B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43E32919" w14:textId="7BEB837C" w:rsidR="00D22858" w:rsidRPr="004A717B" w:rsidRDefault="007F748F" w:rsidP="004A71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и</w:t>
            </w:r>
            <w:r w:rsidR="00346A7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дисциплини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CAC86C2" w14:textId="77777777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bg-BG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AD0C46F" w14:textId="77777777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bg-BG"/>
              </w:rPr>
            </w:pPr>
          </w:p>
        </w:tc>
      </w:tr>
      <w:tr w:rsidR="00685164" w:rsidRPr="004A717B" w14:paraId="3A8EBEEA" w14:textId="360CE271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3255B5A9" w14:textId="6BE8029B" w:rsidR="00D22858" w:rsidRPr="004A717B" w:rsidRDefault="0062748D" w:rsidP="0062748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2748D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Обучение в докторантура – същност на процедурата и основни нормативни изисквания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1D26DEBA" w14:textId="37BC67C3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757D64E" w14:textId="77777777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5164" w:rsidRPr="004A717B" w14:paraId="60C8A9BF" w14:textId="6FC52C39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134F5FC5" w14:textId="1A687EE4" w:rsidR="00D22858" w:rsidRPr="004A717B" w:rsidRDefault="00D22858" w:rsidP="004A717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Cs/>
                <w:noProof/>
                <w:sz w:val="24"/>
                <w:szCs w:val="24"/>
                <w:lang w:val="bg-BG"/>
              </w:rPr>
              <w:t>Изготвяне на дисертационен труд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719B885" w14:textId="14C17F7F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A3E8841" w14:textId="77777777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5164" w:rsidRPr="004A717B" w14:paraId="592D217F" w14:textId="4BFE2810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09E9711A" w14:textId="534A998F" w:rsidR="00D22858" w:rsidRPr="004A717B" w:rsidRDefault="0062748D" w:rsidP="0062748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2748D">
              <w:rPr>
                <w:rFonts w:ascii="Times New Roman" w:hAnsi="Times New Roman"/>
                <w:sz w:val="24"/>
                <w:szCs w:val="24"/>
                <w:lang w:val="bg-BG"/>
              </w:rPr>
              <w:t>Етика на научно-изследователската дейност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BA4B7D4" w14:textId="74809724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053D0CA" w14:textId="77777777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5164" w:rsidRPr="004A717B" w14:paraId="68542B61" w14:textId="5A7DD390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3CECAE77" w14:textId="38D13E12" w:rsidR="00D22858" w:rsidRPr="001424F1" w:rsidRDefault="00D22858" w:rsidP="004A717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24F1">
              <w:rPr>
                <w:rFonts w:ascii="Times New Roman" w:hAnsi="Times New Roman"/>
                <w:sz w:val="24"/>
                <w:szCs w:val="24"/>
                <w:lang w:val="bg-BG"/>
              </w:rPr>
              <w:t>Статистически методи в здравните и медицински изследвания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EEDEAC3" w14:textId="58A228F2" w:rsidR="00D22858" w:rsidRPr="004A717B" w:rsidRDefault="0062748D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82A10A8" w14:textId="77777777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5164" w:rsidRPr="004A717B" w14:paraId="10431390" w14:textId="70CDD299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4E015DF9" w14:textId="24977C84" w:rsidR="00D22858" w:rsidRPr="001424F1" w:rsidRDefault="008176BA" w:rsidP="004A717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424F1">
              <w:rPr>
                <w:rFonts w:ascii="Times New Roman" w:hAnsi="Times New Roman"/>
                <w:sz w:val="24"/>
                <w:szCs w:val="24"/>
                <w:lang w:val="bg-BG"/>
              </w:rPr>
              <w:t>Методика на научните изследвания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257EE5D0" w14:textId="1BA97E66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315220F" w14:textId="77777777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5164" w:rsidRPr="004A717B" w14:paraId="4D1299CA" w14:textId="7CC85144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534686E0" w14:textId="07D32409" w:rsidR="00D22858" w:rsidRPr="001424F1" w:rsidRDefault="008176BA" w:rsidP="0062748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Hlk173086008"/>
            <w:r w:rsidRPr="001424F1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Академичен език и професионална комуникация.</w:t>
            </w:r>
            <w:bookmarkEnd w:id="0"/>
          </w:p>
        </w:tc>
        <w:tc>
          <w:tcPr>
            <w:tcW w:w="1882" w:type="dxa"/>
            <w:shd w:val="clear" w:color="auto" w:fill="auto"/>
            <w:vAlign w:val="center"/>
          </w:tcPr>
          <w:p w14:paraId="53B11F82" w14:textId="2E63AC48" w:rsidR="00D22858" w:rsidRPr="004A717B" w:rsidRDefault="0062748D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BE2AA45" w14:textId="77777777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5164" w:rsidRPr="004A717B" w14:paraId="19537BB0" w14:textId="31AAE99E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16AB2422" w14:textId="0A8BB645" w:rsidR="00D22858" w:rsidRPr="004A717B" w:rsidRDefault="00D22858" w:rsidP="004A717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" w:name="_Hlk173093651"/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Академична етика. Работа с научна литература</w:t>
            </w:r>
            <w:bookmarkEnd w:id="1"/>
          </w:p>
        </w:tc>
        <w:tc>
          <w:tcPr>
            <w:tcW w:w="1882" w:type="dxa"/>
            <w:shd w:val="clear" w:color="auto" w:fill="auto"/>
            <w:vAlign w:val="center"/>
          </w:tcPr>
          <w:p w14:paraId="3E95F136" w14:textId="0EC4677D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4D10FFE" w14:textId="77777777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5164" w:rsidRPr="004A717B" w14:paraId="51386528" w14:textId="77777777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2A38CB7D" w14:textId="43BBBBB0" w:rsidR="007F748F" w:rsidRPr="004A717B" w:rsidRDefault="007F748F" w:rsidP="004A717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акултативни дисциплини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FE35599" w14:textId="77777777" w:rsidR="007F748F" w:rsidRPr="004A717B" w:rsidRDefault="007F748F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F57AA98" w14:textId="77777777" w:rsidR="007F748F" w:rsidRPr="004A717B" w:rsidRDefault="007F748F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5164" w:rsidRPr="004A717B" w14:paraId="5D86EC45" w14:textId="635F4296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0BF31439" w14:textId="36026C89" w:rsidR="00D22858" w:rsidRPr="004A717B" w:rsidRDefault="00D22858" w:rsidP="004A717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Ефективна комуникация в науката и обществото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075B8841" w14:textId="5AFF5D1D" w:rsidR="00D22858" w:rsidRPr="004A717B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88A60FD" w14:textId="1938FC45" w:rsidR="00D22858" w:rsidRPr="004A717B" w:rsidRDefault="00CC77F4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</w:tr>
      <w:tr w:rsidR="00685164" w:rsidRPr="004A717B" w14:paraId="4348112B" w14:textId="77777777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455E941F" w14:textId="29D73FD6" w:rsidR="00685164" w:rsidRPr="004A717B" w:rsidRDefault="0062748D" w:rsidP="0062748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2748D">
              <w:rPr>
                <w:rFonts w:ascii="Times New Roman" w:hAnsi="Times New Roman"/>
                <w:sz w:val="24"/>
                <w:szCs w:val="24"/>
                <w:lang w:val="bg-BG"/>
              </w:rPr>
              <w:t>Анализ и оценка на диагностични тестове</w:t>
            </w:r>
            <w:r w:rsidR="00124BAE"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8654C17" w14:textId="77777777" w:rsidR="00685164" w:rsidRPr="004A717B" w:rsidRDefault="00685164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124FE99" w14:textId="4206748B" w:rsidR="00685164" w:rsidRPr="004A717B" w:rsidRDefault="008537A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</w:tr>
      <w:tr w:rsidR="00685164" w:rsidRPr="004A717B" w14:paraId="57EA64AD" w14:textId="77777777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501FA0D6" w14:textId="4D1AB42C" w:rsidR="00685164" w:rsidRPr="004A717B" w:rsidRDefault="0062748D" w:rsidP="0062748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2748D">
              <w:rPr>
                <w:rFonts w:ascii="Times New Roman" w:hAnsi="Times New Roman"/>
                <w:sz w:val="24"/>
                <w:szCs w:val="24"/>
                <w:lang w:val="bg-BG"/>
              </w:rPr>
              <w:t>Анализ на преживяемостта в клинични и епидемиологични проучван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86A11DF" w14:textId="77777777" w:rsidR="00685164" w:rsidRPr="004A717B" w:rsidRDefault="00685164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83C99F0" w14:textId="57DD07A9" w:rsidR="00685164" w:rsidRPr="004A717B" w:rsidRDefault="008537A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</w:tr>
      <w:tr w:rsidR="00685164" w:rsidRPr="004A717B" w14:paraId="4EB73279" w14:textId="77777777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03E75DEC" w14:textId="507D4FE6" w:rsidR="00685164" w:rsidRPr="004A717B" w:rsidRDefault="0062748D" w:rsidP="0062748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2748D">
              <w:rPr>
                <w:rFonts w:ascii="Times New Roman" w:hAnsi="Times New Roman"/>
                <w:sz w:val="24"/>
                <w:szCs w:val="24"/>
                <w:lang w:val="bg-BG"/>
              </w:rPr>
              <w:t>Регресионни анализи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E0AD962" w14:textId="77777777" w:rsidR="00685164" w:rsidRPr="004A717B" w:rsidRDefault="00685164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1427CB6" w14:textId="6B7F5A60" w:rsidR="00685164" w:rsidRPr="004A717B" w:rsidRDefault="008537A8" w:rsidP="00124BA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</w:tr>
      <w:tr w:rsidR="00685164" w:rsidRPr="004A717B" w14:paraId="6E6E84CD" w14:textId="77777777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62B92074" w14:textId="76EB5B95" w:rsidR="00685164" w:rsidRPr="004A717B" w:rsidRDefault="0062748D" w:rsidP="0062748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2748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сперсионен анализ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–</w:t>
            </w:r>
            <w:r w:rsidRPr="0062748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днофакторен, двуфакторен, многомерен дисперсионен анализ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31EF83A" w14:textId="77777777" w:rsidR="00685164" w:rsidRPr="004A717B" w:rsidRDefault="00685164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0625AD1A" w14:textId="7469F0AB" w:rsidR="00685164" w:rsidRPr="004A717B" w:rsidRDefault="008537A8" w:rsidP="00124BA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</w:tr>
      <w:tr w:rsidR="00685164" w:rsidRPr="004A717B" w14:paraId="384BE29C" w14:textId="77777777" w:rsidTr="004A717B">
        <w:trPr>
          <w:trHeight w:val="288"/>
        </w:trPr>
        <w:tc>
          <w:tcPr>
            <w:tcW w:w="6345" w:type="dxa"/>
            <w:shd w:val="clear" w:color="auto" w:fill="auto"/>
            <w:vAlign w:val="center"/>
          </w:tcPr>
          <w:p w14:paraId="55B69B32" w14:textId="72A7B99B" w:rsidR="00CC77F4" w:rsidRPr="004A717B" w:rsidRDefault="00CC77F4" w:rsidP="004A717B">
            <w:pPr>
              <w:pStyle w:val="ListParagraph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О</w:t>
            </w:r>
            <w:r w:rsidR="0043210C"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: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96CBC48" w14:textId="3A329E09" w:rsidR="00CC77F4" w:rsidRPr="004A717B" w:rsidRDefault="00CC77F4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B7FFE4F" w14:textId="63DA0386" w:rsidR="00CC77F4" w:rsidRPr="00E31BF0" w:rsidRDefault="00E31BF0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bookmarkStart w:id="2" w:name="_GoBack"/>
            <w:bookmarkEnd w:id="2"/>
          </w:p>
        </w:tc>
      </w:tr>
      <w:tr w:rsidR="00685164" w:rsidRPr="004A717B" w14:paraId="74BC1A49" w14:textId="5F5C2DBF" w:rsidTr="004A717B">
        <w:trPr>
          <w:trHeight w:val="784"/>
        </w:trPr>
        <w:tc>
          <w:tcPr>
            <w:tcW w:w="6345" w:type="dxa"/>
            <w:shd w:val="clear" w:color="auto" w:fill="BFBFBF" w:themeFill="background1" w:themeFillShade="BF"/>
            <w:vAlign w:val="center"/>
          </w:tcPr>
          <w:p w14:paraId="423D3D63" w14:textId="7F655C95" w:rsidR="00626D50" w:rsidRPr="004A717B" w:rsidRDefault="00D22858" w:rsidP="004A717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матичен план (учебна програма) по специалността на докторската п</w:t>
            </w:r>
            <w:r w:rsidR="00D57B3E"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ограма (профилираща подготовка</w:t>
            </w: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)</w:t>
            </w:r>
          </w:p>
        </w:tc>
        <w:tc>
          <w:tcPr>
            <w:tcW w:w="1882" w:type="dxa"/>
            <w:shd w:val="clear" w:color="auto" w:fill="BFBFBF" w:themeFill="background1" w:themeFillShade="BF"/>
            <w:vAlign w:val="center"/>
          </w:tcPr>
          <w:p w14:paraId="4268D907" w14:textId="35503DC1" w:rsidR="00D22858" w:rsidRPr="004A717B" w:rsidRDefault="00D22858" w:rsidP="0043210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BFBFBF" w:themeFill="background1" w:themeFillShade="BF"/>
            <w:vAlign w:val="center"/>
          </w:tcPr>
          <w:p w14:paraId="6E53EFF8" w14:textId="77777777" w:rsidR="00D22858" w:rsidRPr="004A717B" w:rsidRDefault="00D22858" w:rsidP="0043210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5164" w:rsidRPr="004A717B" w14:paraId="564D103B" w14:textId="77777777" w:rsidTr="004A717B">
        <w:trPr>
          <w:trHeight w:val="408"/>
        </w:trPr>
        <w:tc>
          <w:tcPr>
            <w:tcW w:w="6345" w:type="dxa"/>
            <w:shd w:val="clear" w:color="auto" w:fill="FFFFFF" w:themeFill="background1"/>
            <w:vAlign w:val="center"/>
          </w:tcPr>
          <w:p w14:paraId="7E2F61EB" w14:textId="7D24FE5E" w:rsidR="000609B9" w:rsidRPr="004A717B" w:rsidRDefault="002F564B" w:rsidP="004A717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одул: </w:t>
            </w:r>
            <w:r w:rsidR="00D57B3E" w:rsidRPr="004A717B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.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14:paraId="7ACC662F" w14:textId="168CC56E" w:rsidR="000609B9" w:rsidRPr="004A717B" w:rsidRDefault="00D57B3E" w:rsidP="00D57B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……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E7915FC" w14:textId="6762345F" w:rsidR="000609B9" w:rsidRPr="004A717B" w:rsidRDefault="00D57B3E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</w:p>
        </w:tc>
      </w:tr>
      <w:tr w:rsidR="00D57B3E" w:rsidRPr="004A717B" w14:paraId="2C801F7B" w14:textId="77777777" w:rsidTr="004A717B">
        <w:trPr>
          <w:trHeight w:val="372"/>
        </w:trPr>
        <w:tc>
          <w:tcPr>
            <w:tcW w:w="6345" w:type="dxa"/>
            <w:shd w:val="clear" w:color="auto" w:fill="FFFFFF" w:themeFill="background1"/>
            <w:vAlign w:val="center"/>
          </w:tcPr>
          <w:p w14:paraId="5B16275A" w14:textId="710ED1A6" w:rsidR="00D57B3E" w:rsidRPr="004A717B" w:rsidRDefault="002F564B" w:rsidP="004A717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одул: </w:t>
            </w:r>
            <w:r w:rsidR="00D57B3E" w:rsidRPr="004A717B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.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14:paraId="7BF092B1" w14:textId="4F8A7F98" w:rsidR="00D57B3E" w:rsidRPr="004A717B" w:rsidRDefault="00D57B3E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……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73878D3" w14:textId="2E343869" w:rsidR="00D57B3E" w:rsidRPr="004A717B" w:rsidRDefault="00D57B3E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</w:p>
        </w:tc>
      </w:tr>
      <w:tr w:rsidR="00D57B3E" w:rsidRPr="004A717B" w14:paraId="4C9CC542" w14:textId="77777777" w:rsidTr="004A717B">
        <w:trPr>
          <w:trHeight w:val="435"/>
        </w:trPr>
        <w:tc>
          <w:tcPr>
            <w:tcW w:w="6345" w:type="dxa"/>
            <w:shd w:val="clear" w:color="auto" w:fill="FFFFFF" w:themeFill="background1"/>
            <w:vAlign w:val="center"/>
          </w:tcPr>
          <w:p w14:paraId="3FBE8620" w14:textId="420BCAAC" w:rsidR="00D57B3E" w:rsidRPr="004A717B" w:rsidRDefault="002F564B" w:rsidP="004A717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одул: </w:t>
            </w:r>
            <w:r w:rsidR="00D57B3E" w:rsidRPr="004A717B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.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14:paraId="0B2C5172" w14:textId="21017288" w:rsidR="00D57B3E" w:rsidRPr="004A717B" w:rsidRDefault="00D57B3E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……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E3D3165" w14:textId="588BCB36" w:rsidR="00D57B3E" w:rsidRPr="004A717B" w:rsidRDefault="00D57B3E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</w:p>
        </w:tc>
      </w:tr>
      <w:tr w:rsidR="00D57B3E" w:rsidRPr="004A717B" w14:paraId="0F3CB130" w14:textId="77777777" w:rsidTr="004A717B">
        <w:trPr>
          <w:trHeight w:val="363"/>
        </w:trPr>
        <w:tc>
          <w:tcPr>
            <w:tcW w:w="6345" w:type="dxa"/>
            <w:shd w:val="clear" w:color="auto" w:fill="FFFFFF" w:themeFill="background1"/>
            <w:vAlign w:val="center"/>
          </w:tcPr>
          <w:p w14:paraId="0ECBC3EF" w14:textId="43CCFC0A" w:rsidR="00D57B3E" w:rsidRPr="004A717B" w:rsidRDefault="00D57B3E" w:rsidP="004A717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ОБЩО: 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14:paraId="3A287154" w14:textId="4C68FA94" w:rsidR="00D57B3E" w:rsidRPr="004A717B" w:rsidRDefault="00D57B3E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C9084A0" w14:textId="77777777" w:rsidR="00D57B3E" w:rsidRPr="004A717B" w:rsidRDefault="00D57B3E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685164" w:rsidRPr="004A717B" w14:paraId="5EE81F13" w14:textId="1536E71B" w:rsidTr="004A717B">
        <w:tc>
          <w:tcPr>
            <w:tcW w:w="6345" w:type="dxa"/>
            <w:shd w:val="clear" w:color="auto" w:fill="BFBFBF" w:themeFill="background1" w:themeFillShade="BF"/>
            <w:vAlign w:val="center"/>
          </w:tcPr>
          <w:p w14:paraId="5F362909" w14:textId="7313A516" w:rsidR="00D22858" w:rsidRPr="008537A8" w:rsidRDefault="001877E9" w:rsidP="004A717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537A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пити за докторски минимум</w:t>
            </w:r>
          </w:p>
        </w:tc>
        <w:tc>
          <w:tcPr>
            <w:tcW w:w="1882" w:type="dxa"/>
            <w:shd w:val="clear" w:color="auto" w:fill="BFBFBF" w:themeFill="background1" w:themeFillShade="BF"/>
            <w:vAlign w:val="center"/>
          </w:tcPr>
          <w:p w14:paraId="3BD130D6" w14:textId="77E793F4" w:rsidR="00D22858" w:rsidRPr="004A717B" w:rsidRDefault="00D22858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BFBFBF" w:themeFill="background1" w:themeFillShade="BF"/>
            <w:vAlign w:val="center"/>
          </w:tcPr>
          <w:p w14:paraId="764CAD6E" w14:textId="77777777" w:rsidR="00D22858" w:rsidRPr="004A717B" w:rsidRDefault="00D22858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685164" w:rsidRPr="004A717B" w14:paraId="6F42CAC1" w14:textId="77777777" w:rsidTr="008537A8">
        <w:tc>
          <w:tcPr>
            <w:tcW w:w="6345" w:type="dxa"/>
            <w:vAlign w:val="center"/>
          </w:tcPr>
          <w:p w14:paraId="28F0F965" w14:textId="63EB8227" w:rsidR="00626D50" w:rsidRPr="008537A8" w:rsidRDefault="00D22858" w:rsidP="004A717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37A8">
              <w:rPr>
                <w:rFonts w:ascii="Times New Roman" w:hAnsi="Times New Roman"/>
                <w:sz w:val="24"/>
                <w:szCs w:val="24"/>
                <w:lang w:val="bg-BG"/>
              </w:rPr>
              <w:t>Докторски минимум по</w:t>
            </w:r>
            <w:r w:rsidR="008537A8" w:rsidRPr="008537A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пециалността на</w:t>
            </w:r>
            <w:r w:rsidRPr="008537A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471071" w:rsidRPr="008537A8">
              <w:rPr>
                <w:rFonts w:ascii="Times New Roman" w:hAnsi="Times New Roman"/>
                <w:sz w:val="24"/>
                <w:szCs w:val="24"/>
                <w:lang w:val="bg-BG"/>
              </w:rPr>
              <w:t>докторската програма</w:t>
            </w:r>
            <w:r w:rsidR="00626D50" w:rsidRPr="008537A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F9C5E46" w14:textId="03E3367E" w:rsidR="00D22858" w:rsidRPr="008537A8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37A8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1827" w:type="dxa"/>
            <w:vAlign w:val="center"/>
          </w:tcPr>
          <w:p w14:paraId="6CD98150" w14:textId="77777777" w:rsidR="00D22858" w:rsidRPr="004A717B" w:rsidRDefault="00D22858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685164" w:rsidRPr="004A717B" w14:paraId="174F87B7" w14:textId="77777777" w:rsidTr="008537A8">
        <w:trPr>
          <w:trHeight w:val="288"/>
        </w:trPr>
        <w:tc>
          <w:tcPr>
            <w:tcW w:w="6345" w:type="dxa"/>
            <w:vAlign w:val="center"/>
          </w:tcPr>
          <w:p w14:paraId="4ADD2734" w14:textId="7B9DC029" w:rsidR="00626D50" w:rsidRPr="008537A8" w:rsidRDefault="00D22858" w:rsidP="004A717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37A8">
              <w:rPr>
                <w:rFonts w:ascii="Times New Roman" w:hAnsi="Times New Roman"/>
                <w:sz w:val="24"/>
                <w:szCs w:val="24"/>
                <w:lang w:val="bg-BG"/>
              </w:rPr>
              <w:t>Докторски минимум по чужд език</w:t>
            </w:r>
            <w:r w:rsidR="00A914D0" w:rsidRPr="008537A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2135D55A" w14:textId="50D7A2AB" w:rsidR="00D22858" w:rsidRPr="008537A8" w:rsidRDefault="00D22858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37A8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1827" w:type="dxa"/>
            <w:vAlign w:val="center"/>
          </w:tcPr>
          <w:p w14:paraId="2946AC5F" w14:textId="77777777" w:rsidR="00D22858" w:rsidRPr="004A717B" w:rsidRDefault="00D22858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4A717B" w:rsidRPr="004A717B" w14:paraId="0EA6B78F" w14:textId="77777777" w:rsidTr="008537A8">
        <w:trPr>
          <w:trHeight w:val="288"/>
        </w:trPr>
        <w:tc>
          <w:tcPr>
            <w:tcW w:w="6345" w:type="dxa"/>
            <w:shd w:val="clear" w:color="auto" w:fill="FFFFFF" w:themeFill="background1"/>
            <w:vAlign w:val="center"/>
          </w:tcPr>
          <w:p w14:paraId="7F152B6A" w14:textId="1C5B7421" w:rsidR="004A717B" w:rsidRPr="004A717B" w:rsidRDefault="004A717B" w:rsidP="004A717B">
            <w:pPr>
              <w:pStyle w:val="ListParagraph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                                                               ОБЩО: 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A2F8C0C" w14:textId="6AF439B1" w:rsidR="004A717B" w:rsidRPr="008537A8" w:rsidRDefault="004A717B" w:rsidP="004A71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537A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0</w:t>
            </w:r>
          </w:p>
        </w:tc>
        <w:tc>
          <w:tcPr>
            <w:tcW w:w="1827" w:type="dxa"/>
            <w:vAlign w:val="center"/>
          </w:tcPr>
          <w:p w14:paraId="3D1CA304" w14:textId="77777777" w:rsidR="004A717B" w:rsidRPr="004A717B" w:rsidRDefault="004A717B" w:rsidP="004A71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72997E66" w14:textId="6C665796" w:rsidR="00A914D0" w:rsidRDefault="00A914D0" w:rsidP="00B6213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14:paraId="2D3B10E7" w14:textId="32114348" w:rsidR="008537A8" w:rsidRDefault="008537A8" w:rsidP="00B6213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14:paraId="5B4EEFE8" w14:textId="77777777" w:rsidR="00B13C0A" w:rsidRPr="004A717B" w:rsidRDefault="00B13C0A" w:rsidP="00B6213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6420"/>
        <w:gridCol w:w="1807"/>
        <w:gridCol w:w="1827"/>
      </w:tblGrid>
      <w:tr w:rsidR="000E441B" w:rsidRPr="004A717B" w14:paraId="1537907D" w14:textId="77777777" w:rsidTr="00124BAE">
        <w:trPr>
          <w:trHeight w:val="758"/>
        </w:trPr>
        <w:tc>
          <w:tcPr>
            <w:tcW w:w="6420" w:type="dxa"/>
            <w:shd w:val="clear" w:color="auto" w:fill="92CDDC" w:themeFill="accent5" w:themeFillTint="99"/>
            <w:vAlign w:val="center"/>
          </w:tcPr>
          <w:p w14:paraId="3DAFA5CC" w14:textId="54427F94" w:rsidR="000E441B" w:rsidRPr="004A717B" w:rsidRDefault="000E441B" w:rsidP="000E44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НАУЧНОИЗСЛЕДОВАТЕЛСКА ДЕЙНОСТ</w:t>
            </w:r>
          </w:p>
        </w:tc>
        <w:tc>
          <w:tcPr>
            <w:tcW w:w="1807" w:type="dxa"/>
            <w:shd w:val="clear" w:color="auto" w:fill="92CDDC" w:themeFill="accent5" w:themeFillTint="99"/>
            <w:vAlign w:val="center"/>
          </w:tcPr>
          <w:p w14:paraId="267381A1" w14:textId="77777777" w:rsidR="000E441B" w:rsidRPr="004A717B" w:rsidRDefault="000E441B" w:rsidP="000E44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и</w:t>
            </w:r>
          </w:p>
          <w:p w14:paraId="3840C26C" w14:textId="77777777" w:rsidR="000E441B" w:rsidRPr="004A717B" w:rsidRDefault="000E441B" w:rsidP="000E44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редити</w:t>
            </w:r>
          </w:p>
          <w:p w14:paraId="16784726" w14:textId="276F8745" w:rsidR="000E441B" w:rsidRPr="004A717B" w:rsidRDefault="000E441B" w:rsidP="000E44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(ЕCTS)</w:t>
            </w:r>
          </w:p>
        </w:tc>
        <w:tc>
          <w:tcPr>
            <w:tcW w:w="1827" w:type="dxa"/>
            <w:shd w:val="clear" w:color="auto" w:fill="92CDDC" w:themeFill="accent5" w:themeFillTint="99"/>
            <w:vAlign w:val="center"/>
          </w:tcPr>
          <w:p w14:paraId="7CA53A54" w14:textId="5FE8D7A2" w:rsidR="000E441B" w:rsidRPr="004A717B" w:rsidRDefault="000E441B" w:rsidP="000E44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пълнителни кредити</w:t>
            </w:r>
          </w:p>
          <w:p w14:paraId="1F4E2D96" w14:textId="69BBA7AB" w:rsidR="000E441B" w:rsidRPr="004A717B" w:rsidRDefault="000E441B" w:rsidP="000E44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(ECTS)</w:t>
            </w:r>
          </w:p>
        </w:tc>
      </w:tr>
      <w:tr w:rsidR="000E441B" w:rsidRPr="004A717B" w14:paraId="18C82EEC" w14:textId="77777777" w:rsidTr="00124BAE">
        <w:trPr>
          <w:trHeight w:val="288"/>
        </w:trPr>
        <w:tc>
          <w:tcPr>
            <w:tcW w:w="6420" w:type="dxa"/>
            <w:shd w:val="clear" w:color="auto" w:fill="BFBFBF" w:themeFill="background1" w:themeFillShade="BF"/>
            <w:vAlign w:val="center"/>
          </w:tcPr>
          <w:p w14:paraId="4EF636EF" w14:textId="78196F48" w:rsidR="000E441B" w:rsidRPr="004A717B" w:rsidRDefault="00E254DB" w:rsidP="000E441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Специализирана подготовка 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14:paraId="56A65759" w14:textId="2FFDEDDE" w:rsidR="000E441B" w:rsidRPr="004A717B" w:rsidRDefault="000E441B" w:rsidP="000E44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BFBFBF" w:themeFill="background1" w:themeFillShade="BF"/>
            <w:vAlign w:val="center"/>
          </w:tcPr>
          <w:p w14:paraId="4671DA15" w14:textId="77777777" w:rsidR="000E441B" w:rsidRPr="004A717B" w:rsidRDefault="000E441B" w:rsidP="000E44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0E441B" w:rsidRPr="004A717B" w14:paraId="314F5F1F" w14:textId="77777777" w:rsidTr="00124BAE">
        <w:tc>
          <w:tcPr>
            <w:tcW w:w="6420" w:type="dxa"/>
            <w:vAlign w:val="center"/>
          </w:tcPr>
          <w:p w14:paraId="52BCDEA9" w14:textId="7E401E88" w:rsidR="0019203F" w:rsidRPr="004A717B" w:rsidRDefault="000E441B" w:rsidP="004A717B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Теоретична и практическа подготов</w:t>
            </w:r>
            <w:r w:rsidR="000609B9"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ка насочена тясно към темата</w:t>
            </w: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дисертационния труд, съвместно с научния ръководител</w:t>
            </w:r>
            <w:r w:rsidR="00A914D0"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32B6EBD0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0</w:t>
            </w:r>
          </w:p>
        </w:tc>
        <w:tc>
          <w:tcPr>
            <w:tcW w:w="1827" w:type="dxa"/>
            <w:vAlign w:val="center"/>
          </w:tcPr>
          <w:p w14:paraId="2E814C0D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E441B" w:rsidRPr="004A717B" w14:paraId="1D050A51" w14:textId="77777777" w:rsidTr="00124BAE">
        <w:tc>
          <w:tcPr>
            <w:tcW w:w="6420" w:type="dxa"/>
            <w:shd w:val="clear" w:color="auto" w:fill="BFBFBF" w:themeFill="background1" w:themeFillShade="BF"/>
            <w:vAlign w:val="center"/>
          </w:tcPr>
          <w:p w14:paraId="1877C8D3" w14:textId="6E8C42FC" w:rsidR="000E441B" w:rsidRPr="004A717B" w:rsidRDefault="00E254DB" w:rsidP="004A717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Публикационна активност 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14:paraId="465FF449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BFBFBF" w:themeFill="background1" w:themeFillShade="BF"/>
            <w:vAlign w:val="center"/>
          </w:tcPr>
          <w:p w14:paraId="6A2B5FBF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E441B" w:rsidRPr="004A717B" w14:paraId="6C109BC4" w14:textId="77777777" w:rsidTr="00124BAE">
        <w:tc>
          <w:tcPr>
            <w:tcW w:w="6420" w:type="dxa"/>
            <w:vAlign w:val="center"/>
          </w:tcPr>
          <w:p w14:paraId="4D00FE47" w14:textId="416B6809" w:rsidR="0019203F" w:rsidRPr="004A717B" w:rsidRDefault="002669AD" w:rsidP="004A717B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Минимум 30 т. от</w:t>
            </w:r>
            <w:r w:rsidR="000E441B"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убликационна</w:t>
            </w:r>
            <w:r w:rsidR="00A914D0"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ктивност </w:t>
            </w:r>
            <w:r w:rsidR="000E441B" w:rsidRPr="004A717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гласно минималните наукометрични изисквания  представени в Приложение № 1 в ПРАС на МУ-Варна и допълнит</w:t>
            </w:r>
            <w:r w:rsidR="00A914D0"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е условия за тяхното изпълнение</w:t>
            </w:r>
            <w:r w:rsidR="00E0677C"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4A717B">
              <w:rPr>
                <w:rFonts w:ascii="Times New Roman" w:hAnsi="Times New Roman"/>
                <w:sz w:val="24"/>
                <w:szCs w:val="24"/>
                <w:lang w:val="bg-BG"/>
              </w:rPr>
              <w:t>(к</w:t>
            </w:r>
            <w:r w:rsidR="00E254DB" w:rsidRPr="004A717B">
              <w:rPr>
                <w:rFonts w:ascii="Times New Roman" w:hAnsi="Times New Roman"/>
                <w:sz w:val="24"/>
                <w:szCs w:val="24"/>
                <w:lang w:val="bg-BG"/>
              </w:rPr>
              <w:t>редитите, които носи една публикация</w:t>
            </w:r>
            <w:r w:rsidR="004A717B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00E254DB"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числяват като броя точки, които носи публикацията</w:t>
            </w:r>
            <w:r w:rsidR="004A717B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00E254DB"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разделят на броя автор</w:t>
            </w:r>
            <w:r w:rsidR="004A717B">
              <w:rPr>
                <w:rFonts w:ascii="Times New Roman" w:hAnsi="Times New Roman"/>
                <w:sz w:val="24"/>
                <w:szCs w:val="24"/>
                <w:lang w:val="bg-BG"/>
              </w:rPr>
              <w:t>и и резултатът се умножи по коефициент 1.</w:t>
            </w:r>
            <w:r w:rsidR="00E254DB" w:rsidRPr="004A717B">
              <w:rPr>
                <w:rFonts w:ascii="Times New Roman" w:hAnsi="Times New Roman"/>
                <w:sz w:val="24"/>
                <w:szCs w:val="24"/>
                <w:lang w:val="bg-BG"/>
              </w:rPr>
              <w:t>5)</w:t>
            </w:r>
          </w:p>
        </w:tc>
        <w:tc>
          <w:tcPr>
            <w:tcW w:w="1807" w:type="dxa"/>
            <w:vAlign w:val="center"/>
          </w:tcPr>
          <w:p w14:paraId="3A27D7B7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45</w:t>
            </w:r>
          </w:p>
        </w:tc>
        <w:tc>
          <w:tcPr>
            <w:tcW w:w="1827" w:type="dxa"/>
            <w:vAlign w:val="center"/>
          </w:tcPr>
          <w:p w14:paraId="258B4CDE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E441B" w:rsidRPr="004A717B" w14:paraId="3D8BEC76" w14:textId="77777777" w:rsidTr="00124BAE">
        <w:trPr>
          <w:trHeight w:val="499"/>
        </w:trPr>
        <w:tc>
          <w:tcPr>
            <w:tcW w:w="6420" w:type="dxa"/>
            <w:shd w:val="clear" w:color="auto" w:fill="BFBFBF" w:themeFill="background1" w:themeFillShade="BF"/>
            <w:vAlign w:val="center"/>
          </w:tcPr>
          <w:p w14:paraId="5434941B" w14:textId="1ACD6B98" w:rsidR="000E441B" w:rsidRPr="004A717B" w:rsidRDefault="00E254DB" w:rsidP="004A717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 xml:space="preserve">Подготовка на дисертационен труд  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14:paraId="0022AADA" w14:textId="33E82991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BFBFBF" w:themeFill="background1" w:themeFillShade="BF"/>
            <w:vAlign w:val="center"/>
          </w:tcPr>
          <w:p w14:paraId="4D0114E8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E441B" w:rsidRPr="004A717B" w14:paraId="28AC08BD" w14:textId="77777777" w:rsidTr="00124BAE">
        <w:trPr>
          <w:trHeight w:val="499"/>
        </w:trPr>
        <w:tc>
          <w:tcPr>
            <w:tcW w:w="6420" w:type="dxa"/>
            <w:shd w:val="clear" w:color="auto" w:fill="auto"/>
            <w:vAlign w:val="center"/>
          </w:tcPr>
          <w:p w14:paraId="1F350E8A" w14:textId="376B3D4F" w:rsidR="000E441B" w:rsidRPr="004A717B" w:rsidRDefault="000E441B" w:rsidP="004A717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Анализ на състоянието на проблема – изготвяне на литературен обзор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17B7E34" w14:textId="05483AB0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9A561F7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E441B" w:rsidRPr="004A717B" w14:paraId="04452500" w14:textId="77777777" w:rsidTr="00124BAE">
        <w:trPr>
          <w:trHeight w:val="499"/>
        </w:trPr>
        <w:tc>
          <w:tcPr>
            <w:tcW w:w="6420" w:type="dxa"/>
            <w:shd w:val="clear" w:color="auto" w:fill="auto"/>
            <w:vAlign w:val="center"/>
          </w:tcPr>
          <w:p w14:paraId="2867BBFE" w14:textId="0371744D" w:rsidR="000E441B" w:rsidRPr="004A717B" w:rsidRDefault="00FC42A5" w:rsidP="004A717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Формулиране на научна</w:t>
            </w:r>
            <w:r w:rsidR="000E441B" w:rsidRPr="004A717B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хипотеза.</w:t>
            </w:r>
          </w:p>
          <w:p w14:paraId="4EDD5E72" w14:textId="0862A886" w:rsidR="000E441B" w:rsidRPr="004A717B" w:rsidRDefault="00FC42A5" w:rsidP="004A717B">
            <w:pPr>
              <w:pStyle w:val="ListParagraph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Формулиране на цел и задачи</w:t>
            </w:r>
            <w:r w:rsidR="000E441B" w:rsidRPr="004A717B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на изследването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D7D0AEA" w14:textId="67D904AC" w:rsidR="000E441B" w:rsidRPr="004A717B" w:rsidRDefault="00FC42A5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1188221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E441B" w:rsidRPr="004A717B" w14:paraId="2A764F57" w14:textId="77777777" w:rsidTr="00124BAE">
        <w:trPr>
          <w:trHeight w:val="499"/>
        </w:trPr>
        <w:tc>
          <w:tcPr>
            <w:tcW w:w="6420" w:type="dxa"/>
            <w:shd w:val="clear" w:color="auto" w:fill="auto"/>
            <w:vAlign w:val="center"/>
          </w:tcPr>
          <w:p w14:paraId="0D65F474" w14:textId="64B83267" w:rsidR="000E441B" w:rsidRPr="004A717B" w:rsidRDefault="000E441B" w:rsidP="004A717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вършване на теоретични, клинични и/ или </w:t>
            </w:r>
            <w:r w:rsidR="009850EA"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експериментални</w:t>
            </w:r>
            <w:r w:rsidR="000F1C38"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следвания за </w:t>
            </w:r>
            <w:r w:rsidR="004830B7"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ълнение на задачите. 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B5FBCC4" w14:textId="53580E04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2D96EA4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830B7" w:rsidRPr="004A717B" w14:paraId="67FE63A5" w14:textId="77777777" w:rsidTr="00124BAE">
        <w:trPr>
          <w:trHeight w:val="499"/>
        </w:trPr>
        <w:tc>
          <w:tcPr>
            <w:tcW w:w="6420" w:type="dxa"/>
            <w:shd w:val="clear" w:color="auto" w:fill="auto"/>
            <w:vAlign w:val="center"/>
          </w:tcPr>
          <w:p w14:paraId="2F053E67" w14:textId="7A40200B" w:rsidR="004830B7" w:rsidRPr="004A717B" w:rsidRDefault="004830B7" w:rsidP="004A717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Анализ на резултати. Формулиране на изводи от извършените изследвания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737BD92" w14:textId="419C06CE" w:rsidR="004830B7" w:rsidRPr="004A717B" w:rsidRDefault="001C2F7D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070872C" w14:textId="77777777" w:rsidR="004830B7" w:rsidRPr="004A717B" w:rsidRDefault="004830B7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E441B" w:rsidRPr="004A717B" w14:paraId="28EEB8AF" w14:textId="77777777" w:rsidTr="00124BAE">
        <w:trPr>
          <w:trHeight w:val="499"/>
        </w:trPr>
        <w:tc>
          <w:tcPr>
            <w:tcW w:w="6420" w:type="dxa"/>
            <w:shd w:val="clear" w:color="auto" w:fill="auto"/>
            <w:vAlign w:val="center"/>
          </w:tcPr>
          <w:p w14:paraId="6C929DB7" w14:textId="73213F4A" w:rsidR="000E441B" w:rsidRPr="004A717B" w:rsidRDefault="000F1C38" w:rsidP="004A717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="0081494E"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бобщаване</w:t>
            </w: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резултати;</w:t>
            </w:r>
            <w:r w:rsidR="000E441B"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формулиране на изводи и приноси</w:t>
            </w: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дисертационния труд</w:t>
            </w:r>
            <w:r w:rsidR="000E441B" w:rsidRPr="004A717B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FB96785" w14:textId="73A95D64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6C544D7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E441B" w:rsidRPr="004A717B" w14:paraId="5F40D0E0" w14:textId="77777777" w:rsidTr="00124BAE">
        <w:trPr>
          <w:trHeight w:val="288"/>
        </w:trPr>
        <w:tc>
          <w:tcPr>
            <w:tcW w:w="6420" w:type="dxa"/>
            <w:shd w:val="clear" w:color="auto" w:fill="auto"/>
            <w:vAlign w:val="center"/>
          </w:tcPr>
          <w:p w14:paraId="5BDD1B91" w14:textId="2B7A9CDA" w:rsidR="000E441B" w:rsidRPr="004A717B" w:rsidRDefault="00F439FF" w:rsidP="004A717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="000E441B" w:rsidRPr="004A717B">
              <w:rPr>
                <w:rFonts w:ascii="Times New Roman" w:hAnsi="Times New Roman"/>
                <w:sz w:val="24"/>
                <w:szCs w:val="24"/>
                <w:lang w:val="bg-BG"/>
              </w:rPr>
              <w:t>формяне на дисертацията</w:t>
            </w: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завършен вид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C77696F" w14:textId="16CBFCD4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C14A669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E441B" w:rsidRPr="004A717B" w14:paraId="3722B70B" w14:textId="77777777" w:rsidTr="00124BAE">
        <w:trPr>
          <w:trHeight w:val="288"/>
        </w:trPr>
        <w:tc>
          <w:tcPr>
            <w:tcW w:w="6420" w:type="dxa"/>
            <w:shd w:val="clear" w:color="auto" w:fill="auto"/>
            <w:vAlign w:val="center"/>
          </w:tcPr>
          <w:p w14:paraId="137C8B3A" w14:textId="53C6EB57" w:rsidR="000E441B" w:rsidRPr="004A717B" w:rsidRDefault="00FC42A5" w:rsidP="004A717B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О</w:t>
            </w:r>
            <w:r w:rsidR="0043210C"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: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BF5DFF3" w14:textId="158F01FF" w:rsidR="000E441B" w:rsidRPr="004A717B" w:rsidRDefault="00FC42A5" w:rsidP="004321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0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29D49BE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E441B" w:rsidRPr="004A717B" w14:paraId="0B240799" w14:textId="77777777" w:rsidTr="00124BAE">
        <w:trPr>
          <w:trHeight w:val="288"/>
        </w:trPr>
        <w:tc>
          <w:tcPr>
            <w:tcW w:w="6420" w:type="dxa"/>
            <w:shd w:val="clear" w:color="auto" w:fill="BFBFBF" w:themeFill="background1" w:themeFillShade="BF"/>
            <w:vAlign w:val="center"/>
          </w:tcPr>
          <w:p w14:paraId="2FD3A924" w14:textId="554EB333" w:rsidR="000E441B" w:rsidRPr="004A717B" w:rsidRDefault="00E254DB" w:rsidP="002F564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bookmarkStart w:id="3" w:name="_Hlk180769541"/>
            <w:r w:rsidRPr="004A717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Участия </w:t>
            </w:r>
            <w:r w:rsidR="002F564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в </w:t>
            </w:r>
            <w:r w:rsidRPr="004A717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учни форуми</w:t>
            </w:r>
            <w:bookmarkEnd w:id="3"/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14:paraId="660C9095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BFBFBF" w:themeFill="background1" w:themeFillShade="BF"/>
            <w:vAlign w:val="center"/>
          </w:tcPr>
          <w:p w14:paraId="0B13A16A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E441B" w:rsidRPr="004A717B" w14:paraId="4A9B7645" w14:textId="77777777" w:rsidTr="00124BAE">
        <w:trPr>
          <w:trHeight w:val="288"/>
        </w:trPr>
        <w:tc>
          <w:tcPr>
            <w:tcW w:w="6420" w:type="dxa"/>
            <w:shd w:val="clear" w:color="auto" w:fill="FFFFFF" w:themeFill="background1"/>
          </w:tcPr>
          <w:p w14:paraId="3400E3F0" w14:textId="0CEA8E12" w:rsidR="000E441B" w:rsidRPr="004A717B" w:rsidRDefault="000E441B" w:rsidP="004A717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Участие в национален научен форум – устен доклад</w:t>
            </w:r>
            <w:r w:rsidR="00C91299"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тема, свързана с темата на дисертационния труд</w:t>
            </w: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21353F30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2C5D57A" w14:textId="0410550F" w:rsidR="000E441B" w:rsidRPr="004A717B" w:rsidRDefault="00626D50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</w:tr>
      <w:tr w:rsidR="000E441B" w:rsidRPr="004A717B" w14:paraId="3D93379E" w14:textId="77777777" w:rsidTr="00124BAE">
        <w:trPr>
          <w:trHeight w:val="499"/>
        </w:trPr>
        <w:tc>
          <w:tcPr>
            <w:tcW w:w="6420" w:type="dxa"/>
            <w:shd w:val="clear" w:color="auto" w:fill="FFFFFF" w:themeFill="background1"/>
          </w:tcPr>
          <w:p w14:paraId="2070A053" w14:textId="7A058C33" w:rsidR="000E441B" w:rsidRPr="004A717B" w:rsidRDefault="000E441B" w:rsidP="004A717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астие в национален научен форум – постерно съобщение </w:t>
            </w:r>
            <w:r w:rsidR="00C91299"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по тема, свързана с темата на дисертационния труд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1BC34CFF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E6D98FF" w14:textId="7D38E484" w:rsidR="000E441B" w:rsidRPr="004A717B" w:rsidRDefault="00626D50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</w:tr>
      <w:tr w:rsidR="000E441B" w:rsidRPr="004A717B" w14:paraId="508791F5" w14:textId="77777777" w:rsidTr="00124BAE">
        <w:trPr>
          <w:trHeight w:val="499"/>
        </w:trPr>
        <w:tc>
          <w:tcPr>
            <w:tcW w:w="6420" w:type="dxa"/>
            <w:shd w:val="clear" w:color="auto" w:fill="FFFFFF" w:themeFill="background1"/>
          </w:tcPr>
          <w:p w14:paraId="439CD283" w14:textId="57310C9C" w:rsidR="000E441B" w:rsidRPr="004A717B" w:rsidRDefault="000E441B" w:rsidP="004A717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Участие в международен научен форум – устен доклад</w:t>
            </w:r>
            <w:r w:rsidR="00C91299"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тема, свързана с темата на дисертационния труд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7244C44D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32BC092" w14:textId="509B329F" w:rsidR="000E441B" w:rsidRPr="004A717B" w:rsidRDefault="00117303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</w:tr>
      <w:tr w:rsidR="000E441B" w:rsidRPr="004A717B" w14:paraId="55B9D42C" w14:textId="77777777" w:rsidTr="00124BAE">
        <w:trPr>
          <w:trHeight w:val="499"/>
        </w:trPr>
        <w:tc>
          <w:tcPr>
            <w:tcW w:w="6420" w:type="dxa"/>
            <w:shd w:val="clear" w:color="auto" w:fill="FFFFFF" w:themeFill="background1"/>
          </w:tcPr>
          <w:p w14:paraId="221192A9" w14:textId="4B3EC7D1" w:rsidR="000E441B" w:rsidRPr="004A717B" w:rsidRDefault="000E441B" w:rsidP="004A717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Участие в международен научен форум – постерно съобщение</w:t>
            </w:r>
            <w:r w:rsidR="00C91299" w:rsidRPr="004A7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тема, свързана с темата на дисертационния труд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173419A4" w14:textId="77777777" w:rsidR="000E441B" w:rsidRPr="004A717B" w:rsidRDefault="000E441B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4C85D8D" w14:textId="0CA837AA" w:rsidR="000E441B" w:rsidRPr="004A717B" w:rsidRDefault="00E0677C" w:rsidP="0043210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</w:tr>
    </w:tbl>
    <w:p w14:paraId="39CA0A22" w14:textId="174AA869" w:rsidR="00D57B3E" w:rsidRPr="004A717B" w:rsidRDefault="00D57B3E" w:rsidP="00B6213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14:paraId="262B900C" w14:textId="77777777" w:rsidR="00785094" w:rsidRPr="004A717B" w:rsidRDefault="00785094" w:rsidP="00B6213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tbl>
      <w:tblPr>
        <w:tblStyle w:val="TableGrid"/>
        <w:tblW w:w="10054" w:type="dxa"/>
        <w:shd w:val="clear" w:color="auto" w:fill="FFFF00"/>
        <w:tblLook w:val="04A0" w:firstRow="1" w:lastRow="0" w:firstColumn="1" w:lastColumn="0" w:noHBand="0" w:noVBand="1"/>
      </w:tblPr>
      <w:tblGrid>
        <w:gridCol w:w="6420"/>
        <w:gridCol w:w="1807"/>
        <w:gridCol w:w="1827"/>
      </w:tblGrid>
      <w:tr w:rsidR="000F1C38" w:rsidRPr="004A717B" w14:paraId="5CCA9516" w14:textId="77777777" w:rsidTr="004D035B">
        <w:trPr>
          <w:trHeight w:val="499"/>
        </w:trPr>
        <w:tc>
          <w:tcPr>
            <w:tcW w:w="6420" w:type="dxa"/>
            <w:shd w:val="clear" w:color="auto" w:fill="92CDDC" w:themeFill="accent5" w:themeFillTint="99"/>
            <w:vAlign w:val="center"/>
          </w:tcPr>
          <w:p w14:paraId="4ADD5CB3" w14:textId="7832CC88" w:rsidR="000F1C38" w:rsidRPr="001C59D3" w:rsidRDefault="004A717B" w:rsidP="004A71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РУГИ</w:t>
            </w:r>
            <w:r w:rsidR="001A29AB"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ДЕЙНОСТИ</w:t>
            </w:r>
          </w:p>
        </w:tc>
        <w:tc>
          <w:tcPr>
            <w:tcW w:w="1807" w:type="dxa"/>
            <w:shd w:val="clear" w:color="auto" w:fill="92CDDC" w:themeFill="accent5" w:themeFillTint="99"/>
            <w:vAlign w:val="center"/>
          </w:tcPr>
          <w:p w14:paraId="678880FC" w14:textId="77777777" w:rsidR="000F1C38" w:rsidRPr="001C59D3" w:rsidRDefault="000F1C38" w:rsidP="000F1C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и</w:t>
            </w:r>
          </w:p>
          <w:p w14:paraId="7AC92A7F" w14:textId="77777777" w:rsidR="000F1C38" w:rsidRPr="001C59D3" w:rsidRDefault="000F1C38" w:rsidP="000F1C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редити</w:t>
            </w:r>
          </w:p>
          <w:p w14:paraId="293A1E6A" w14:textId="12703A02" w:rsidR="000F1C38" w:rsidRPr="001C59D3" w:rsidRDefault="000F1C38" w:rsidP="000F1C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(ЕCTS)</w:t>
            </w:r>
          </w:p>
        </w:tc>
        <w:tc>
          <w:tcPr>
            <w:tcW w:w="1827" w:type="dxa"/>
            <w:shd w:val="clear" w:color="auto" w:fill="92CDDC" w:themeFill="accent5" w:themeFillTint="99"/>
            <w:vAlign w:val="center"/>
          </w:tcPr>
          <w:p w14:paraId="766E198B" w14:textId="606DC636" w:rsidR="000F1C38" w:rsidRPr="001C59D3" w:rsidRDefault="00D57178" w:rsidP="000F1C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пълнителни кредити</w:t>
            </w:r>
          </w:p>
          <w:p w14:paraId="35AD84C0" w14:textId="78D6D9E3" w:rsidR="000F1C38" w:rsidRPr="001C59D3" w:rsidRDefault="000F1C38" w:rsidP="000F1C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(ECTS)</w:t>
            </w:r>
          </w:p>
        </w:tc>
      </w:tr>
      <w:tr w:rsidR="004D035B" w:rsidRPr="004A717B" w14:paraId="1BA909C5" w14:textId="77777777" w:rsidTr="004D035B">
        <w:trPr>
          <w:trHeight w:val="288"/>
        </w:trPr>
        <w:tc>
          <w:tcPr>
            <w:tcW w:w="6420" w:type="dxa"/>
            <w:shd w:val="clear" w:color="auto" w:fill="BFBFBF" w:themeFill="background1" w:themeFillShade="BF"/>
            <w:vAlign w:val="center"/>
          </w:tcPr>
          <w:p w14:paraId="727C636A" w14:textId="76672778" w:rsidR="004D035B" w:rsidRPr="001C59D3" w:rsidRDefault="004D035B" w:rsidP="004A717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Преподавателска дейност 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14:paraId="7D797A42" w14:textId="4F42EDFA" w:rsidR="004D035B" w:rsidRPr="001C59D3" w:rsidRDefault="004D035B" w:rsidP="00204C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BFBFBF" w:themeFill="background1" w:themeFillShade="BF"/>
            <w:vAlign w:val="center"/>
          </w:tcPr>
          <w:p w14:paraId="5409EBD4" w14:textId="5624C03B" w:rsidR="004D035B" w:rsidRPr="001C59D3" w:rsidRDefault="008537A8" w:rsidP="00204C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</w:t>
            </w:r>
          </w:p>
        </w:tc>
      </w:tr>
      <w:tr w:rsidR="000F1C38" w:rsidRPr="004A717B" w14:paraId="2C068C2E" w14:textId="77777777" w:rsidTr="004D035B">
        <w:trPr>
          <w:trHeight w:val="288"/>
        </w:trPr>
        <w:tc>
          <w:tcPr>
            <w:tcW w:w="6420" w:type="dxa"/>
            <w:shd w:val="clear" w:color="auto" w:fill="BFBFBF" w:themeFill="background1" w:themeFillShade="BF"/>
            <w:vAlign w:val="center"/>
          </w:tcPr>
          <w:p w14:paraId="0DA693F5" w14:textId="431BB719" w:rsidR="000F1C38" w:rsidRPr="001C59D3" w:rsidRDefault="000F1C38" w:rsidP="004A717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Проектна дейност 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14:paraId="4A86C604" w14:textId="77777777" w:rsidR="000F1C38" w:rsidRPr="001C59D3" w:rsidRDefault="000F1C38" w:rsidP="000F1C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BFBFBF" w:themeFill="background1" w:themeFillShade="BF"/>
            <w:vAlign w:val="center"/>
          </w:tcPr>
          <w:p w14:paraId="2F676125" w14:textId="77777777" w:rsidR="000F1C38" w:rsidRPr="001C59D3" w:rsidRDefault="000F1C38" w:rsidP="000F1C3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F1C38" w:rsidRPr="004A717B" w14:paraId="62DDB0DA" w14:textId="77777777" w:rsidTr="004D035B">
        <w:trPr>
          <w:trHeight w:val="499"/>
        </w:trPr>
        <w:tc>
          <w:tcPr>
            <w:tcW w:w="6420" w:type="dxa"/>
            <w:shd w:val="clear" w:color="auto" w:fill="auto"/>
            <w:vAlign w:val="center"/>
          </w:tcPr>
          <w:p w14:paraId="6118FD28" w14:textId="44C69540" w:rsidR="000F1C38" w:rsidRPr="001C59D3" w:rsidRDefault="000F1C38" w:rsidP="004A717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астие във </w:t>
            </w:r>
            <w:r w:rsidR="00E0677C" w:rsidRPr="001C59D3">
              <w:rPr>
                <w:rFonts w:ascii="Times New Roman" w:hAnsi="Times New Roman"/>
                <w:sz w:val="24"/>
                <w:szCs w:val="24"/>
                <w:lang w:val="bg-BG"/>
              </w:rPr>
              <w:t>вътре</w:t>
            </w:r>
            <w:r w:rsidR="00AD5399" w:rsidRPr="001C59D3">
              <w:rPr>
                <w:rFonts w:ascii="Times New Roman" w:hAnsi="Times New Roman"/>
                <w:sz w:val="24"/>
                <w:szCs w:val="24"/>
                <w:lang w:val="bg-BG"/>
              </w:rPr>
              <w:t>шно</w:t>
            </w:r>
            <w:r w:rsidR="00E0677C" w:rsidRPr="001C59D3">
              <w:rPr>
                <w:rFonts w:ascii="Times New Roman" w:hAnsi="Times New Roman"/>
                <w:sz w:val="24"/>
                <w:szCs w:val="24"/>
                <w:lang w:val="bg-BG"/>
              </w:rPr>
              <w:t>университетски проект</w:t>
            </w:r>
            <w:r w:rsidR="005D7082" w:rsidRPr="001C59D3">
              <w:rPr>
                <w:rFonts w:ascii="Times New Roman" w:hAnsi="Times New Roman"/>
                <w:sz w:val="24"/>
                <w:szCs w:val="24"/>
                <w:lang w:val="bg-BG"/>
              </w:rPr>
              <w:t>, включително по Фонд „Наука“</w:t>
            </w:r>
            <w:r w:rsidR="00C91299" w:rsidRPr="001C59D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E0677C" w:rsidRPr="001C59D3">
              <w:rPr>
                <w:rFonts w:ascii="Times New Roman" w:hAnsi="Times New Roman"/>
                <w:sz w:val="24"/>
                <w:szCs w:val="24"/>
                <w:lang w:val="bg-BG"/>
              </w:rPr>
              <w:t>свързан</w:t>
            </w:r>
            <w:r w:rsidR="00C91299" w:rsidRPr="001C59D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темата на дисертационния труд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6B4BF0D" w14:textId="77777777" w:rsidR="000F1C38" w:rsidRPr="001C59D3" w:rsidRDefault="000F1C38" w:rsidP="000F1C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F120F32" w14:textId="779D03A3" w:rsidR="000F1C38" w:rsidRPr="001C59D3" w:rsidRDefault="00117303" w:rsidP="000F1C3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</w:tr>
      <w:tr w:rsidR="000F1C38" w:rsidRPr="004A717B" w14:paraId="6C6716FA" w14:textId="77777777" w:rsidTr="004D035B">
        <w:trPr>
          <w:trHeight w:val="288"/>
        </w:trPr>
        <w:tc>
          <w:tcPr>
            <w:tcW w:w="6420" w:type="dxa"/>
            <w:shd w:val="clear" w:color="auto" w:fill="auto"/>
            <w:vAlign w:val="center"/>
          </w:tcPr>
          <w:p w14:paraId="2901B449" w14:textId="12EE4A41" w:rsidR="000F1C38" w:rsidRPr="001C59D3" w:rsidRDefault="00E0677C" w:rsidP="004A717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sz w:val="24"/>
                <w:szCs w:val="24"/>
                <w:lang w:val="bg-BG"/>
              </w:rPr>
              <w:t>Участие в национален</w:t>
            </w:r>
            <w:r w:rsidR="004A717B" w:rsidRPr="001C59D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ект</w:t>
            </w:r>
            <w:r w:rsidR="00C91299" w:rsidRPr="001C59D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Pr="001C59D3">
              <w:rPr>
                <w:rFonts w:ascii="Times New Roman" w:hAnsi="Times New Roman"/>
                <w:sz w:val="24"/>
                <w:szCs w:val="24"/>
                <w:lang w:val="bg-BG"/>
              </w:rPr>
              <w:t>свързан</w:t>
            </w:r>
            <w:r w:rsidR="00C91299" w:rsidRPr="001C59D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темата на дисертационния труд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16E28F7" w14:textId="77777777" w:rsidR="000F1C38" w:rsidRPr="001C59D3" w:rsidRDefault="000F1C38" w:rsidP="000F1C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A265A68" w14:textId="1437A064" w:rsidR="000F1C38" w:rsidRPr="001C59D3" w:rsidRDefault="00117303" w:rsidP="000F1C3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</w:tr>
      <w:tr w:rsidR="000F1C38" w:rsidRPr="004A717B" w14:paraId="5509DF2A" w14:textId="77777777" w:rsidTr="004D035B">
        <w:trPr>
          <w:trHeight w:val="288"/>
        </w:trPr>
        <w:tc>
          <w:tcPr>
            <w:tcW w:w="6420" w:type="dxa"/>
            <w:shd w:val="clear" w:color="auto" w:fill="auto"/>
            <w:vAlign w:val="center"/>
          </w:tcPr>
          <w:p w14:paraId="7C9D9AE2" w14:textId="41400EC3" w:rsidR="000F1C38" w:rsidRPr="001C59D3" w:rsidRDefault="00E0677C" w:rsidP="004A717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sz w:val="24"/>
                <w:szCs w:val="24"/>
                <w:lang w:val="bg-BG"/>
              </w:rPr>
              <w:t>Участие в международен</w:t>
            </w:r>
            <w:r w:rsidR="000F1C38" w:rsidRPr="001C59D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ект</w:t>
            </w:r>
            <w:r w:rsidR="00C91299" w:rsidRPr="001C59D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Pr="001C59D3">
              <w:rPr>
                <w:rFonts w:ascii="Times New Roman" w:hAnsi="Times New Roman"/>
                <w:sz w:val="24"/>
                <w:szCs w:val="24"/>
                <w:lang w:val="bg-BG"/>
              </w:rPr>
              <w:t>свързан</w:t>
            </w:r>
            <w:r w:rsidR="00C91299" w:rsidRPr="001C59D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темата на дисертационния труд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54BC06B" w14:textId="77777777" w:rsidR="000F1C38" w:rsidRPr="001C59D3" w:rsidRDefault="000F1C38" w:rsidP="000F1C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0621AD81" w14:textId="0255C635" w:rsidR="000F1C38" w:rsidRPr="001C59D3" w:rsidRDefault="00117303" w:rsidP="000F1C3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</w:tr>
      <w:tr w:rsidR="000F1C38" w:rsidRPr="004A717B" w14:paraId="4D15D9B6" w14:textId="77777777" w:rsidTr="004D035B">
        <w:trPr>
          <w:trHeight w:val="499"/>
        </w:trPr>
        <w:tc>
          <w:tcPr>
            <w:tcW w:w="6420" w:type="dxa"/>
            <w:shd w:val="clear" w:color="auto" w:fill="BFBFBF" w:themeFill="background1" w:themeFillShade="BF"/>
            <w:vAlign w:val="center"/>
          </w:tcPr>
          <w:p w14:paraId="620EF589" w14:textId="0BEDB284" w:rsidR="000F1C38" w:rsidRPr="001C59D3" w:rsidRDefault="0027531A" w:rsidP="009B7E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кспертна дейност</w:t>
            </w:r>
            <w:r w:rsidR="009B7E05"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14:paraId="72EE7C75" w14:textId="77777777" w:rsidR="000F1C38" w:rsidRPr="001C59D3" w:rsidRDefault="000F1C38" w:rsidP="000F1C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BFBFBF" w:themeFill="background1" w:themeFillShade="BF"/>
            <w:vAlign w:val="center"/>
          </w:tcPr>
          <w:p w14:paraId="42297FBA" w14:textId="55F0057B" w:rsidR="000F1C38" w:rsidRPr="001C59D3" w:rsidRDefault="000F1C38" w:rsidP="000F1C3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9B7E05" w:rsidRPr="009B7E05" w14:paraId="3E3A10D9" w14:textId="77777777" w:rsidTr="004D035B">
        <w:trPr>
          <w:trHeight w:val="499"/>
        </w:trPr>
        <w:tc>
          <w:tcPr>
            <w:tcW w:w="6420" w:type="dxa"/>
            <w:shd w:val="clear" w:color="auto" w:fill="FFFFFF" w:themeFill="background1"/>
            <w:vAlign w:val="center"/>
          </w:tcPr>
          <w:p w14:paraId="5A44F990" w14:textId="3BBE1838" w:rsidR="009B7E05" w:rsidRPr="001C59D3" w:rsidRDefault="000F29BD" w:rsidP="000F29B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астие в разработване на учебни, методични или демонстрационни материали; работа в лаборатория или клиника; участие в организационни дейности на </w:t>
            </w:r>
            <w:r w:rsidRPr="001C59D3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катедрата и подготовката и провеждането на научни и образователни събития.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2326F6C9" w14:textId="77777777" w:rsidR="009B7E05" w:rsidRPr="001C59D3" w:rsidRDefault="009B7E05" w:rsidP="000F1C3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8D63EF5" w14:textId="2C8638F3" w:rsidR="009B7E05" w:rsidRPr="001C59D3" w:rsidRDefault="009B7E05" w:rsidP="000F1C3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</w:tr>
    </w:tbl>
    <w:p w14:paraId="39C038BE" w14:textId="241C01E8" w:rsidR="00785094" w:rsidRPr="004D035B" w:rsidRDefault="00785094" w:rsidP="004D035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1D3919D" w14:textId="77777777" w:rsidR="00785094" w:rsidRPr="004A717B" w:rsidRDefault="00785094" w:rsidP="00B6213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6523"/>
        <w:gridCol w:w="3531"/>
      </w:tblGrid>
      <w:tr w:rsidR="00626D50" w:rsidRPr="004A717B" w14:paraId="5B08A2D2" w14:textId="77777777" w:rsidTr="006B431E">
        <w:trPr>
          <w:trHeight w:val="432"/>
        </w:trPr>
        <w:tc>
          <w:tcPr>
            <w:tcW w:w="6523" w:type="dxa"/>
            <w:shd w:val="clear" w:color="auto" w:fill="92CDDC" w:themeFill="accent5" w:themeFillTint="99"/>
            <w:vAlign w:val="center"/>
          </w:tcPr>
          <w:p w14:paraId="31369664" w14:textId="5468DD12" w:rsidR="00626D50" w:rsidRPr="004A717B" w:rsidRDefault="00626D50" w:rsidP="006B43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ЩИТА НА ДИСЕРТАЦИОНЕН ТРУД</w:t>
            </w:r>
          </w:p>
        </w:tc>
        <w:tc>
          <w:tcPr>
            <w:tcW w:w="3531" w:type="dxa"/>
            <w:shd w:val="clear" w:color="auto" w:fill="92CDDC" w:themeFill="accent5" w:themeFillTint="99"/>
            <w:vAlign w:val="center"/>
          </w:tcPr>
          <w:p w14:paraId="6F9C5227" w14:textId="5011F1F3" w:rsidR="00117303" w:rsidRPr="004A717B" w:rsidRDefault="00D57178" w:rsidP="00D5717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и кредити (</w:t>
            </w:r>
            <w:r w:rsidRPr="004A717B">
              <w:rPr>
                <w:rFonts w:ascii="Times New Roman" w:hAnsi="Times New Roman"/>
                <w:b/>
                <w:sz w:val="24"/>
                <w:szCs w:val="24"/>
              </w:rPr>
              <w:t>ECTS)</w:t>
            </w:r>
          </w:p>
        </w:tc>
      </w:tr>
      <w:tr w:rsidR="00D57B3E" w:rsidRPr="004A717B" w14:paraId="160AD3FA" w14:textId="77777777" w:rsidTr="00D57B3E">
        <w:trPr>
          <w:trHeight w:val="440"/>
        </w:trPr>
        <w:tc>
          <w:tcPr>
            <w:tcW w:w="6523" w:type="dxa"/>
            <w:shd w:val="clear" w:color="auto" w:fill="auto"/>
            <w:vAlign w:val="center"/>
          </w:tcPr>
          <w:p w14:paraId="6ED306C9" w14:textId="6AB54932" w:rsidR="00D57B3E" w:rsidRPr="004A717B" w:rsidRDefault="00D57B3E" w:rsidP="00626D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Вътрешна защита</w:t>
            </w:r>
          </w:p>
        </w:tc>
        <w:tc>
          <w:tcPr>
            <w:tcW w:w="3531" w:type="dxa"/>
            <w:vMerge w:val="restart"/>
            <w:shd w:val="clear" w:color="auto" w:fill="92CDDC" w:themeFill="accent5" w:themeFillTint="99"/>
            <w:vAlign w:val="center"/>
          </w:tcPr>
          <w:p w14:paraId="6C10D71B" w14:textId="15ECEEE4" w:rsidR="009B7E05" w:rsidRPr="001C59D3" w:rsidRDefault="00E254DB" w:rsidP="009B7E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75 кредита </w:t>
            </w:r>
            <w:r w:rsidR="00D57B3E" w:rsidRPr="001C59D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0 точки</w:t>
            </w:r>
            <w:r w:rsidR="009B7E05"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  <w:r w:rsidRPr="001C59D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)</w:t>
            </w:r>
          </w:p>
          <w:p w14:paraId="73E0E700" w14:textId="0B6B0085" w:rsidR="00D57B3E" w:rsidRPr="009B7E05" w:rsidRDefault="009B7E05" w:rsidP="009B7E0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C59D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(присъждат се </w:t>
            </w:r>
            <w:r w:rsidR="00D57B3E" w:rsidRPr="001C59D3">
              <w:rPr>
                <w:rFonts w:ascii="Times New Roman" w:hAnsi="Times New Roman"/>
                <w:sz w:val="24"/>
                <w:szCs w:val="24"/>
                <w:lang w:val="bg-BG"/>
              </w:rPr>
              <w:t>след успешна защита пред научно жури</w:t>
            </w:r>
            <w:r w:rsidRPr="001C59D3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</w:tc>
      </w:tr>
      <w:tr w:rsidR="00D57B3E" w:rsidRPr="004A717B" w14:paraId="48DB1827" w14:textId="77777777" w:rsidTr="00D57B3E">
        <w:trPr>
          <w:trHeight w:val="440"/>
        </w:trPr>
        <w:tc>
          <w:tcPr>
            <w:tcW w:w="6523" w:type="dxa"/>
            <w:shd w:val="clear" w:color="auto" w:fill="auto"/>
            <w:vAlign w:val="center"/>
          </w:tcPr>
          <w:p w14:paraId="73B79E4F" w14:textId="0F4360D7" w:rsidR="00D57B3E" w:rsidRPr="004A717B" w:rsidRDefault="00D57B3E" w:rsidP="00D57B3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Изготвяне на Дисертационен труд и автореферат за представяне пред научно жури</w:t>
            </w:r>
          </w:p>
        </w:tc>
        <w:tc>
          <w:tcPr>
            <w:tcW w:w="3531" w:type="dxa"/>
            <w:vMerge/>
            <w:shd w:val="clear" w:color="auto" w:fill="92CDDC" w:themeFill="accent5" w:themeFillTint="99"/>
            <w:vAlign w:val="center"/>
          </w:tcPr>
          <w:p w14:paraId="5C8A8347" w14:textId="59282245" w:rsidR="00D57B3E" w:rsidRPr="004A717B" w:rsidRDefault="00D57B3E" w:rsidP="00D57B3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D57B3E" w:rsidRPr="004A717B" w14:paraId="15DECAEF" w14:textId="77777777" w:rsidTr="00626D50">
        <w:trPr>
          <w:trHeight w:val="440"/>
        </w:trPr>
        <w:tc>
          <w:tcPr>
            <w:tcW w:w="6523" w:type="dxa"/>
            <w:shd w:val="clear" w:color="auto" w:fill="auto"/>
            <w:vAlign w:val="center"/>
          </w:tcPr>
          <w:p w14:paraId="5C9B9ECE" w14:textId="2E69E731" w:rsidR="00D57B3E" w:rsidRPr="004A717B" w:rsidRDefault="002F564B" w:rsidP="002F564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</w:t>
            </w:r>
            <w:r w:rsidR="00D57B3E" w:rsidRPr="004A717B">
              <w:rPr>
                <w:rFonts w:ascii="Times New Roman" w:hAnsi="Times New Roman"/>
                <w:sz w:val="24"/>
                <w:szCs w:val="24"/>
                <w:lang w:val="bg-BG"/>
              </w:rPr>
              <w:t>ащита пред научно жури</w:t>
            </w:r>
          </w:p>
        </w:tc>
        <w:tc>
          <w:tcPr>
            <w:tcW w:w="3531" w:type="dxa"/>
            <w:vMerge/>
            <w:shd w:val="clear" w:color="auto" w:fill="auto"/>
            <w:vAlign w:val="center"/>
          </w:tcPr>
          <w:p w14:paraId="183A7673" w14:textId="7A279C14" w:rsidR="00D57B3E" w:rsidRPr="004A717B" w:rsidRDefault="00D57B3E" w:rsidP="00D57B3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1C2A3251" w14:textId="632103F5" w:rsidR="00B430DA" w:rsidRPr="004A717B" w:rsidRDefault="009B7E05" w:rsidP="0075786F">
      <w:pPr>
        <w:pStyle w:val="ListParagraph"/>
        <w:jc w:val="both"/>
        <w:rPr>
          <w:rFonts w:ascii="Times New Roman" w:hAnsi="Times New Roman"/>
          <w:sz w:val="24"/>
          <w:szCs w:val="24"/>
          <w:lang w:val="bg-BG"/>
        </w:rPr>
      </w:pPr>
      <w:r w:rsidRPr="001C59D3">
        <w:rPr>
          <w:rFonts w:ascii="Times New Roman" w:hAnsi="Times New Roman"/>
          <w:sz w:val="24"/>
          <w:szCs w:val="24"/>
          <w:lang w:val="bg-BG"/>
        </w:rPr>
        <w:t>*</w:t>
      </w:r>
      <w:r w:rsidR="00B430DA" w:rsidRPr="004A717B">
        <w:rPr>
          <w:rFonts w:ascii="Times New Roman" w:hAnsi="Times New Roman"/>
          <w:sz w:val="24"/>
          <w:szCs w:val="24"/>
          <w:lang w:val="bg-BG"/>
        </w:rPr>
        <w:t xml:space="preserve"> Съгласно Приложение към чл. 1а, ал.1 от Правилника за прилагане на закона за развитие на академичния състав</w:t>
      </w:r>
      <w:r w:rsidR="0089255C" w:rsidRPr="004A717B">
        <w:rPr>
          <w:rFonts w:ascii="Times New Roman" w:hAnsi="Times New Roman"/>
          <w:sz w:val="24"/>
          <w:szCs w:val="24"/>
          <w:lang w:val="bg-BG"/>
        </w:rPr>
        <w:t xml:space="preserve"> и Наредба № 21/ 30.09.2004 за прилагане на система за натрупване и трансфер на кредити във висшите училища.</w:t>
      </w:r>
    </w:p>
    <w:p w14:paraId="5412F964" w14:textId="257AB54C" w:rsidR="00526C0E" w:rsidRPr="004A717B" w:rsidRDefault="00526C0E" w:rsidP="0075786F">
      <w:pPr>
        <w:pStyle w:val="ListParagraph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C8CCC53" w14:textId="77777777" w:rsidR="00E254DB" w:rsidRPr="004A717B" w:rsidRDefault="00E254DB" w:rsidP="00455A03">
      <w:pPr>
        <w:pStyle w:val="ListParagraph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018E014" w14:textId="14B0E471" w:rsidR="00B7405B" w:rsidRDefault="002F564B" w:rsidP="00B7405B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bookmarkStart w:id="4" w:name="_Hlk180513816"/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ПРИМЕРНО </w:t>
      </w:r>
      <w:r w:rsidR="006B431E" w:rsidRPr="004A717B">
        <w:rPr>
          <w:rFonts w:ascii="Times New Roman" w:hAnsi="Times New Roman"/>
          <w:b/>
          <w:bCs/>
          <w:sz w:val="24"/>
          <w:szCs w:val="24"/>
          <w:lang w:val="bg-BG"/>
        </w:rPr>
        <w:t xml:space="preserve">РАЗПРЕДЕЛЕНИЕ НА </w:t>
      </w:r>
      <w:r w:rsidR="00626D50" w:rsidRPr="004A717B">
        <w:rPr>
          <w:rFonts w:ascii="Times New Roman" w:hAnsi="Times New Roman"/>
          <w:b/>
          <w:bCs/>
          <w:sz w:val="24"/>
          <w:szCs w:val="24"/>
          <w:lang w:val="bg-BG"/>
        </w:rPr>
        <w:t>КРЕДИТИ</w:t>
      </w:r>
      <w:r w:rsidR="006B431E" w:rsidRPr="004A717B">
        <w:rPr>
          <w:rFonts w:ascii="Times New Roman" w:hAnsi="Times New Roman"/>
          <w:b/>
          <w:bCs/>
          <w:sz w:val="24"/>
          <w:szCs w:val="24"/>
          <w:lang w:val="bg-BG"/>
        </w:rPr>
        <w:t xml:space="preserve"> ПО ДЕЙНОСТИ И ПО ГОДИНИ </w:t>
      </w:r>
    </w:p>
    <w:p w14:paraId="18BB5CF3" w14:textId="4487FD9A" w:rsidR="008C70CB" w:rsidRPr="004A717B" w:rsidRDefault="00C64568" w:rsidP="00B7405B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4A717B">
        <w:rPr>
          <w:rFonts w:ascii="Times New Roman" w:hAnsi="Times New Roman"/>
          <w:b/>
          <w:bCs/>
          <w:sz w:val="24"/>
          <w:szCs w:val="24"/>
          <w:lang w:val="bg-BG"/>
        </w:rPr>
        <w:t xml:space="preserve">ЗА РЕДОВНА ФОРМА </w:t>
      </w:r>
      <w:r w:rsidR="00F675E2" w:rsidRPr="004A717B">
        <w:rPr>
          <w:rFonts w:ascii="Times New Roman" w:hAnsi="Times New Roman"/>
          <w:b/>
          <w:bCs/>
          <w:sz w:val="24"/>
          <w:szCs w:val="24"/>
          <w:lang w:val="bg-BG"/>
        </w:rPr>
        <w:t>НА ОБУЧЕНИЕ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505"/>
        <w:gridCol w:w="2864"/>
        <w:gridCol w:w="1936"/>
        <w:gridCol w:w="1891"/>
        <w:gridCol w:w="992"/>
        <w:gridCol w:w="20"/>
        <w:gridCol w:w="972"/>
        <w:gridCol w:w="18"/>
        <w:gridCol w:w="877"/>
      </w:tblGrid>
      <w:tr w:rsidR="00FF205C" w:rsidRPr="004A717B" w14:paraId="51300C9B" w14:textId="77777777" w:rsidTr="009B7E05">
        <w:tc>
          <w:tcPr>
            <w:tcW w:w="505" w:type="dxa"/>
            <w:vMerge w:val="restart"/>
            <w:vAlign w:val="center"/>
          </w:tcPr>
          <w:p w14:paraId="3B574F77" w14:textId="77777777" w:rsidR="00FF205C" w:rsidRPr="002D5D95" w:rsidRDefault="00FF205C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864" w:type="dxa"/>
            <w:vMerge w:val="restart"/>
            <w:vAlign w:val="center"/>
          </w:tcPr>
          <w:p w14:paraId="1F9058B5" w14:textId="5AC9EEE3" w:rsidR="00FF205C" w:rsidRPr="002D5D95" w:rsidRDefault="00FF205C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</w:t>
            </w:r>
          </w:p>
        </w:tc>
        <w:tc>
          <w:tcPr>
            <w:tcW w:w="1936" w:type="dxa"/>
            <w:vMerge w:val="restart"/>
            <w:vAlign w:val="center"/>
          </w:tcPr>
          <w:p w14:paraId="73532B80" w14:textId="77777777" w:rsidR="00FF205C" w:rsidRPr="002D5D95" w:rsidRDefault="009B7E05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Задължи</w:t>
            </w:r>
            <w:r w:rsidR="00FF205C"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телни  кредити</w:t>
            </w:r>
          </w:p>
          <w:p w14:paraId="7FA7CE60" w14:textId="3F2C547A" w:rsidR="009B7E05" w:rsidRPr="002D5D95" w:rsidRDefault="009B7E05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</w:t>
            </w: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ECTS)</w:t>
            </w:r>
          </w:p>
        </w:tc>
        <w:tc>
          <w:tcPr>
            <w:tcW w:w="1891" w:type="dxa"/>
            <w:vMerge w:val="restart"/>
            <w:vAlign w:val="center"/>
          </w:tcPr>
          <w:p w14:paraId="7D84487C" w14:textId="6DB4F7A5" w:rsidR="009B7E05" w:rsidRPr="002D5D95" w:rsidRDefault="009B7E05" w:rsidP="009D387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опълни</w:t>
            </w:r>
            <w:r w:rsidR="00FF205C"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телни </w:t>
            </w:r>
          </w:p>
          <w:p w14:paraId="38B06419" w14:textId="0C23E546" w:rsidR="00FF205C" w:rsidRPr="002D5D95" w:rsidRDefault="009B7E05" w:rsidP="009D387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</w:t>
            </w:r>
            <w:r w:rsidR="00FF205C"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редити</w:t>
            </w:r>
          </w:p>
          <w:p w14:paraId="76764E25" w14:textId="1FB6F6AF" w:rsidR="009B7E05" w:rsidRPr="002D5D95" w:rsidRDefault="009B7E05" w:rsidP="009D387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(ECTS)</w:t>
            </w:r>
          </w:p>
        </w:tc>
        <w:tc>
          <w:tcPr>
            <w:tcW w:w="2879" w:type="dxa"/>
            <w:gridSpan w:val="5"/>
            <w:vAlign w:val="center"/>
          </w:tcPr>
          <w:p w14:paraId="63A522AC" w14:textId="5D1E8237" w:rsidR="00FF205C" w:rsidRPr="002D5D95" w:rsidRDefault="00FF205C" w:rsidP="006B431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РАЗПРЕДЕЛЕНИЕ НА КРЕДИТИТЕ ПО ГОДИНИ</w:t>
            </w:r>
          </w:p>
        </w:tc>
      </w:tr>
      <w:tr w:rsidR="00FF205C" w:rsidRPr="004A717B" w14:paraId="50902487" w14:textId="77777777" w:rsidTr="009B7E05">
        <w:tc>
          <w:tcPr>
            <w:tcW w:w="505" w:type="dxa"/>
            <w:vMerge/>
          </w:tcPr>
          <w:p w14:paraId="3B607445" w14:textId="77777777" w:rsidR="00FF205C" w:rsidRPr="002D5D95" w:rsidRDefault="00FF205C" w:rsidP="008176BA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64" w:type="dxa"/>
            <w:vMerge/>
          </w:tcPr>
          <w:p w14:paraId="7E594C5C" w14:textId="77777777" w:rsidR="00FF205C" w:rsidRPr="002D5D95" w:rsidRDefault="00FF205C" w:rsidP="008176BA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36" w:type="dxa"/>
            <w:vMerge/>
            <w:vAlign w:val="center"/>
          </w:tcPr>
          <w:p w14:paraId="42D368B2" w14:textId="77777777" w:rsidR="00FF205C" w:rsidRPr="002D5D95" w:rsidRDefault="00FF205C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</w:tcPr>
          <w:p w14:paraId="3D569031" w14:textId="77777777" w:rsidR="00FF205C" w:rsidRPr="002D5D95" w:rsidRDefault="00FF205C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4364577F" w14:textId="33A0DD4D" w:rsidR="00FF205C" w:rsidRPr="002D5D95" w:rsidRDefault="00FF205C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-ВА</w:t>
            </w:r>
          </w:p>
        </w:tc>
        <w:tc>
          <w:tcPr>
            <w:tcW w:w="992" w:type="dxa"/>
            <w:gridSpan w:val="2"/>
            <w:vAlign w:val="center"/>
          </w:tcPr>
          <w:p w14:paraId="7B7D6D03" w14:textId="77777777" w:rsidR="00FF205C" w:rsidRPr="002D5D95" w:rsidRDefault="00FF205C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-РА</w:t>
            </w:r>
          </w:p>
        </w:tc>
        <w:tc>
          <w:tcPr>
            <w:tcW w:w="895" w:type="dxa"/>
            <w:gridSpan w:val="2"/>
            <w:vAlign w:val="center"/>
          </w:tcPr>
          <w:p w14:paraId="15CC100B" w14:textId="77777777" w:rsidR="00FF205C" w:rsidRPr="002D5D95" w:rsidRDefault="00FF205C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-ТА</w:t>
            </w:r>
          </w:p>
        </w:tc>
      </w:tr>
      <w:tr w:rsidR="009B7E05" w:rsidRPr="004A717B" w14:paraId="3A5CEBD9" w14:textId="77777777" w:rsidTr="009B7E05">
        <w:trPr>
          <w:trHeight w:val="345"/>
        </w:trPr>
        <w:tc>
          <w:tcPr>
            <w:tcW w:w="505" w:type="dxa"/>
            <w:vMerge w:val="restart"/>
            <w:vAlign w:val="center"/>
          </w:tcPr>
          <w:p w14:paraId="4BE13728" w14:textId="30A31E5D" w:rsidR="009B7E05" w:rsidRPr="002D5D95" w:rsidRDefault="009B7E05" w:rsidP="009D3873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.</w:t>
            </w:r>
          </w:p>
        </w:tc>
        <w:tc>
          <w:tcPr>
            <w:tcW w:w="2864" w:type="dxa"/>
            <w:vMerge w:val="restart"/>
            <w:vAlign w:val="center"/>
          </w:tcPr>
          <w:p w14:paraId="1A0DE205" w14:textId="6D1ACBC9" w:rsidR="009B7E05" w:rsidRPr="002D5D95" w:rsidRDefault="009B7E05" w:rsidP="00FF205C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Учебна дейност</w:t>
            </w:r>
          </w:p>
        </w:tc>
        <w:tc>
          <w:tcPr>
            <w:tcW w:w="1936" w:type="dxa"/>
            <w:vAlign w:val="center"/>
          </w:tcPr>
          <w:p w14:paraId="21A4ABF1" w14:textId="46FDE750" w:rsidR="009B7E05" w:rsidRPr="002D5D95" w:rsidRDefault="001C59D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6</w:t>
            </w:r>
          </w:p>
        </w:tc>
        <w:tc>
          <w:tcPr>
            <w:tcW w:w="1891" w:type="dxa"/>
          </w:tcPr>
          <w:p w14:paraId="6E95C9F3" w14:textId="77777777" w:rsidR="009B7E05" w:rsidRPr="002D5D95" w:rsidRDefault="009B7E05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4564F306" w14:textId="4EBEAE1B" w:rsidR="009B7E05" w:rsidRPr="002D5D95" w:rsidRDefault="009B7E05" w:rsidP="00FF205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1887" w:type="dxa"/>
            <w:gridSpan w:val="4"/>
            <w:vAlign w:val="center"/>
          </w:tcPr>
          <w:p w14:paraId="4A83B8FF" w14:textId="0B6715E4" w:rsidR="009B7E05" w:rsidRPr="002D5D95" w:rsidRDefault="001C59D3" w:rsidP="009B7E0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5</w:t>
            </w:r>
          </w:p>
        </w:tc>
      </w:tr>
      <w:tr w:rsidR="009D3873" w:rsidRPr="004A717B" w14:paraId="36055668" w14:textId="77777777" w:rsidTr="009B7E05">
        <w:trPr>
          <w:trHeight w:val="345"/>
        </w:trPr>
        <w:tc>
          <w:tcPr>
            <w:tcW w:w="505" w:type="dxa"/>
            <w:vMerge/>
          </w:tcPr>
          <w:p w14:paraId="44D6212A" w14:textId="6E86B528" w:rsidR="009D3873" w:rsidRPr="002D5D95" w:rsidRDefault="009D3873" w:rsidP="00FF205C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864" w:type="dxa"/>
            <w:vMerge/>
          </w:tcPr>
          <w:p w14:paraId="65C32518" w14:textId="450B94FE" w:rsidR="009D3873" w:rsidRPr="002D5D95" w:rsidRDefault="009D3873" w:rsidP="00FF205C">
            <w:pPr>
              <w:pStyle w:val="ListParagraph"/>
              <w:ind w:left="0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936" w:type="dxa"/>
            <w:vAlign w:val="center"/>
          </w:tcPr>
          <w:p w14:paraId="0A72E596" w14:textId="65FAD131" w:rsidR="009D3873" w:rsidRPr="002D5D95" w:rsidRDefault="009D387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</w:tcPr>
          <w:p w14:paraId="319DB5B4" w14:textId="42C3F753" w:rsidR="009D3873" w:rsidRPr="002D5D95" w:rsidRDefault="009D387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2879" w:type="dxa"/>
            <w:gridSpan w:val="5"/>
            <w:vAlign w:val="center"/>
          </w:tcPr>
          <w:p w14:paraId="681CDADE" w14:textId="087D1085" w:rsidR="009D3873" w:rsidRPr="002D5D95" w:rsidRDefault="008213B2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</w:t>
            </w:r>
          </w:p>
        </w:tc>
      </w:tr>
      <w:tr w:rsidR="009D3873" w:rsidRPr="004A717B" w14:paraId="598F9774" w14:textId="77777777" w:rsidTr="009B7E05">
        <w:tc>
          <w:tcPr>
            <w:tcW w:w="505" w:type="dxa"/>
            <w:vMerge w:val="restart"/>
            <w:vAlign w:val="center"/>
          </w:tcPr>
          <w:p w14:paraId="05D0B2DE" w14:textId="77777777" w:rsidR="009D3873" w:rsidRPr="002D5D95" w:rsidRDefault="009D3873" w:rsidP="009D3873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.</w:t>
            </w:r>
          </w:p>
        </w:tc>
        <w:tc>
          <w:tcPr>
            <w:tcW w:w="2864" w:type="dxa"/>
            <w:vMerge w:val="restart"/>
            <w:vAlign w:val="center"/>
          </w:tcPr>
          <w:p w14:paraId="326AB562" w14:textId="0A4F3ABC" w:rsidR="009D3873" w:rsidRPr="002D5D95" w:rsidRDefault="004C5712" w:rsidP="009D3873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учноизследователска дейност</w:t>
            </w:r>
          </w:p>
        </w:tc>
        <w:tc>
          <w:tcPr>
            <w:tcW w:w="1936" w:type="dxa"/>
            <w:vAlign w:val="center"/>
          </w:tcPr>
          <w:p w14:paraId="42BD360F" w14:textId="24A50C78" w:rsidR="009D3873" w:rsidRPr="002D5D95" w:rsidRDefault="009D387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05</w:t>
            </w:r>
          </w:p>
        </w:tc>
        <w:tc>
          <w:tcPr>
            <w:tcW w:w="1891" w:type="dxa"/>
          </w:tcPr>
          <w:p w14:paraId="51590156" w14:textId="77777777" w:rsidR="009D3873" w:rsidRPr="002D5D95" w:rsidRDefault="009D387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6FCFC5E6" w14:textId="0A509B0D" w:rsidR="009D3873" w:rsidRPr="002D5D95" w:rsidRDefault="009D387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0</w:t>
            </w:r>
          </w:p>
        </w:tc>
        <w:tc>
          <w:tcPr>
            <w:tcW w:w="992" w:type="dxa"/>
            <w:gridSpan w:val="2"/>
            <w:vAlign w:val="center"/>
          </w:tcPr>
          <w:p w14:paraId="10E7EA57" w14:textId="0539DE79" w:rsidR="009D3873" w:rsidRPr="002D5D95" w:rsidRDefault="009D387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0</w:t>
            </w:r>
          </w:p>
        </w:tc>
        <w:tc>
          <w:tcPr>
            <w:tcW w:w="895" w:type="dxa"/>
            <w:gridSpan w:val="2"/>
            <w:vAlign w:val="center"/>
          </w:tcPr>
          <w:p w14:paraId="2C15C0BB" w14:textId="59B31349" w:rsidR="009D3873" w:rsidRPr="002D5D95" w:rsidRDefault="009D387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5</w:t>
            </w:r>
          </w:p>
        </w:tc>
      </w:tr>
      <w:tr w:rsidR="009D3873" w:rsidRPr="004A717B" w14:paraId="24397F51" w14:textId="77777777" w:rsidTr="009B7E05">
        <w:tc>
          <w:tcPr>
            <w:tcW w:w="505" w:type="dxa"/>
            <w:vMerge/>
            <w:vAlign w:val="center"/>
          </w:tcPr>
          <w:p w14:paraId="727ABBB7" w14:textId="236A962E" w:rsidR="009D3873" w:rsidRPr="002D5D95" w:rsidRDefault="009D387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64" w:type="dxa"/>
            <w:vMerge/>
            <w:vAlign w:val="center"/>
          </w:tcPr>
          <w:p w14:paraId="69805AB5" w14:textId="2F31C54B" w:rsidR="009D3873" w:rsidRPr="002D5D95" w:rsidRDefault="009D387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36" w:type="dxa"/>
            <w:vAlign w:val="center"/>
          </w:tcPr>
          <w:p w14:paraId="7C24BC13" w14:textId="584020A8" w:rsidR="009D3873" w:rsidRPr="002D5D95" w:rsidRDefault="009D387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</w:tcPr>
          <w:p w14:paraId="0E444C1D" w14:textId="5827137D" w:rsidR="009D3873" w:rsidRPr="002D5D95" w:rsidRDefault="009D387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2879" w:type="dxa"/>
            <w:gridSpan w:val="5"/>
            <w:vAlign w:val="center"/>
          </w:tcPr>
          <w:p w14:paraId="28501B71" w14:textId="5F2F9598" w:rsidR="009D3873" w:rsidRPr="002D5D95" w:rsidRDefault="009D387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2</w:t>
            </w:r>
          </w:p>
        </w:tc>
      </w:tr>
      <w:tr w:rsidR="001C59D3" w:rsidRPr="004A717B" w14:paraId="15C1C2D6" w14:textId="77777777" w:rsidTr="001C59D3">
        <w:tc>
          <w:tcPr>
            <w:tcW w:w="505" w:type="dxa"/>
            <w:vMerge w:val="restart"/>
            <w:vAlign w:val="center"/>
          </w:tcPr>
          <w:p w14:paraId="2F37C002" w14:textId="0D6EB641" w:rsidR="001C59D3" w:rsidRPr="002D5D95" w:rsidRDefault="001C59D3" w:rsidP="009D3873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864" w:type="dxa"/>
            <w:vMerge w:val="restart"/>
            <w:vAlign w:val="center"/>
          </w:tcPr>
          <w:p w14:paraId="08CDD87C" w14:textId="2B977E69" w:rsidR="001C59D3" w:rsidRPr="002D5D95" w:rsidRDefault="001C59D3" w:rsidP="009D3873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руги дейности</w:t>
            </w:r>
          </w:p>
        </w:tc>
        <w:tc>
          <w:tcPr>
            <w:tcW w:w="1936" w:type="dxa"/>
            <w:vAlign w:val="center"/>
          </w:tcPr>
          <w:p w14:paraId="5BF6B2A9" w14:textId="1F2BDD15" w:rsidR="001C59D3" w:rsidRPr="002D5D95" w:rsidRDefault="001C59D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891" w:type="dxa"/>
          </w:tcPr>
          <w:p w14:paraId="4F5FE31E" w14:textId="77777777" w:rsidR="001C59D3" w:rsidRPr="002D5D95" w:rsidRDefault="001C59D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012" w:type="dxa"/>
            <w:gridSpan w:val="2"/>
            <w:vAlign w:val="center"/>
          </w:tcPr>
          <w:p w14:paraId="6A9A7912" w14:textId="77777777" w:rsidR="001C59D3" w:rsidRPr="002D5D95" w:rsidRDefault="001C59D3" w:rsidP="004D03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32390AA" w14:textId="77777777" w:rsidR="001C59D3" w:rsidRPr="002D5D95" w:rsidRDefault="001C59D3" w:rsidP="004D03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77" w:type="dxa"/>
            <w:vAlign w:val="center"/>
          </w:tcPr>
          <w:p w14:paraId="7CB3B8B4" w14:textId="7721E6A6" w:rsidR="001C59D3" w:rsidRPr="002D5D95" w:rsidRDefault="001C59D3" w:rsidP="004D03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9D3873" w:rsidRPr="004A717B" w14:paraId="091C8B2F" w14:textId="77777777" w:rsidTr="001C59D3">
        <w:tc>
          <w:tcPr>
            <w:tcW w:w="505" w:type="dxa"/>
            <w:vMerge/>
          </w:tcPr>
          <w:p w14:paraId="6A80FAB5" w14:textId="4E9FB217" w:rsidR="009D3873" w:rsidRPr="002D5D95" w:rsidRDefault="009D3873" w:rsidP="00FF205C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864" w:type="dxa"/>
            <w:vMerge/>
          </w:tcPr>
          <w:p w14:paraId="711EF2A1" w14:textId="4E91E8E0" w:rsidR="009D3873" w:rsidRPr="002D5D95" w:rsidRDefault="009D3873" w:rsidP="00FF205C">
            <w:pPr>
              <w:pStyle w:val="ListParagraph"/>
              <w:ind w:left="0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936" w:type="dxa"/>
            <w:vAlign w:val="center"/>
          </w:tcPr>
          <w:p w14:paraId="4B4EF483" w14:textId="37A1A05D" w:rsidR="009D3873" w:rsidRPr="002D5D95" w:rsidRDefault="009D387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shd w:val="clear" w:color="auto" w:fill="auto"/>
          </w:tcPr>
          <w:p w14:paraId="7FB0BCF2" w14:textId="2B661B4A" w:rsidR="009D3873" w:rsidRPr="001C59D3" w:rsidRDefault="001C59D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9</w:t>
            </w:r>
          </w:p>
        </w:tc>
        <w:tc>
          <w:tcPr>
            <w:tcW w:w="2879" w:type="dxa"/>
            <w:gridSpan w:val="5"/>
            <w:shd w:val="clear" w:color="auto" w:fill="auto"/>
            <w:vAlign w:val="center"/>
          </w:tcPr>
          <w:p w14:paraId="48FF66EE" w14:textId="566E8EF0" w:rsidR="009D3873" w:rsidRPr="001C59D3" w:rsidRDefault="001C59D3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9</w:t>
            </w:r>
          </w:p>
        </w:tc>
      </w:tr>
      <w:tr w:rsidR="00B7405B" w:rsidRPr="004A717B" w14:paraId="07484B45" w14:textId="77777777" w:rsidTr="001C59D3">
        <w:tc>
          <w:tcPr>
            <w:tcW w:w="505" w:type="dxa"/>
            <w:vAlign w:val="center"/>
          </w:tcPr>
          <w:p w14:paraId="4A7DE2A7" w14:textId="69F388D0" w:rsidR="00B7405B" w:rsidRPr="002D5D95" w:rsidRDefault="00B7405B" w:rsidP="009D3873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864" w:type="dxa"/>
            <w:vAlign w:val="center"/>
          </w:tcPr>
          <w:p w14:paraId="5A6D0765" w14:textId="5229D25E" w:rsidR="00B7405B" w:rsidRPr="002D5D95" w:rsidRDefault="00B7405B" w:rsidP="009D387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Защита на дисертационен труд</w:t>
            </w:r>
          </w:p>
        </w:tc>
        <w:tc>
          <w:tcPr>
            <w:tcW w:w="1936" w:type="dxa"/>
            <w:vAlign w:val="center"/>
          </w:tcPr>
          <w:p w14:paraId="23C188A8" w14:textId="04FFE53E" w:rsidR="00B7405B" w:rsidRPr="002D5D95" w:rsidRDefault="00B7405B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5</w:t>
            </w:r>
          </w:p>
        </w:tc>
        <w:tc>
          <w:tcPr>
            <w:tcW w:w="1891" w:type="dxa"/>
            <w:shd w:val="clear" w:color="auto" w:fill="auto"/>
          </w:tcPr>
          <w:p w14:paraId="4D0BDBBB" w14:textId="77777777" w:rsidR="00B7405B" w:rsidRPr="001C59D3" w:rsidRDefault="00B7405B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A45C23" w14:textId="14EE0047" w:rsidR="00B7405B" w:rsidRPr="001C59D3" w:rsidRDefault="00B7405B" w:rsidP="00FF205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887" w:type="dxa"/>
            <w:gridSpan w:val="4"/>
            <w:shd w:val="clear" w:color="auto" w:fill="auto"/>
            <w:vAlign w:val="center"/>
          </w:tcPr>
          <w:p w14:paraId="0167D44D" w14:textId="17A2033D" w:rsidR="00B7405B" w:rsidRPr="001C59D3" w:rsidRDefault="00B7405B" w:rsidP="00B740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5</w:t>
            </w:r>
          </w:p>
        </w:tc>
      </w:tr>
      <w:tr w:rsidR="008C70CB" w:rsidRPr="004C5712" w14:paraId="3A6A4364" w14:textId="77777777" w:rsidTr="008176BA">
        <w:tc>
          <w:tcPr>
            <w:tcW w:w="10075" w:type="dxa"/>
            <w:gridSpan w:val="9"/>
            <w:vAlign w:val="center"/>
          </w:tcPr>
          <w:p w14:paraId="6801675B" w14:textId="392A9731" w:rsidR="008C70CB" w:rsidRPr="002D5D95" w:rsidRDefault="004C5712" w:rsidP="004C571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бщ</w:t>
            </w:r>
            <w:r w:rsidR="008C70CB"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брой задължителни кредити за</w:t>
            </w: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отчисляване с право на защита – 171 кредити</w:t>
            </w:r>
          </w:p>
          <w:p w14:paraId="18E6F1B7" w14:textId="58F78B86" w:rsidR="008C70CB" w:rsidRPr="002D5D95" w:rsidRDefault="004C5712" w:rsidP="004C571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бщ</w:t>
            </w:r>
            <w:r w:rsidR="008C70CB"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брой задъ</w:t>
            </w: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лжителни кредити за откриване на процедура по вътрешна защита – 181 кредити</w:t>
            </w:r>
            <w:r w:rsidR="008C70CB"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</w:t>
            </w:r>
          </w:p>
          <w:p w14:paraId="0CDAA14A" w14:textId="4C0EA459" w:rsidR="008C70CB" w:rsidRPr="002D5D95" w:rsidRDefault="004C5712" w:rsidP="004C571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бщ</w:t>
            </w:r>
            <w:r w:rsidR="008C70CB"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брой кредити след</w:t>
            </w:r>
            <w:r w:rsidR="00AD5399"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исъждане на ОНС „Доктор“ – 256 кредити</w:t>
            </w:r>
          </w:p>
        </w:tc>
      </w:tr>
      <w:bookmarkEnd w:id="4"/>
    </w:tbl>
    <w:p w14:paraId="34C2853E" w14:textId="49C5A2C0" w:rsidR="00C64568" w:rsidRPr="004C5712" w:rsidRDefault="00C64568" w:rsidP="006B431E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14:paraId="3E018038" w14:textId="77777777" w:rsidR="008C70CB" w:rsidRPr="004A717B" w:rsidRDefault="008C70CB" w:rsidP="006B431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6219548" w14:textId="3CF5A6E6" w:rsidR="00B7405B" w:rsidRDefault="002F564B" w:rsidP="00B7405B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ПРИМЕРНО </w:t>
      </w:r>
      <w:r w:rsidR="00C64568" w:rsidRPr="004A717B">
        <w:rPr>
          <w:rFonts w:ascii="Times New Roman" w:hAnsi="Times New Roman"/>
          <w:b/>
          <w:bCs/>
          <w:sz w:val="24"/>
          <w:szCs w:val="24"/>
          <w:lang w:val="bg-BG"/>
        </w:rPr>
        <w:t xml:space="preserve">РАЗПРЕДЕЛЕНИЕ НА </w:t>
      </w:r>
      <w:r w:rsidR="009D3873" w:rsidRPr="004A717B">
        <w:rPr>
          <w:rFonts w:ascii="Times New Roman" w:hAnsi="Times New Roman"/>
          <w:b/>
          <w:bCs/>
          <w:sz w:val="24"/>
          <w:szCs w:val="24"/>
          <w:lang w:val="bg-BG"/>
        </w:rPr>
        <w:t xml:space="preserve">КРЕДИТИ ПО </w:t>
      </w:r>
      <w:r w:rsidR="00C64568" w:rsidRPr="004A717B">
        <w:rPr>
          <w:rFonts w:ascii="Times New Roman" w:hAnsi="Times New Roman"/>
          <w:b/>
          <w:bCs/>
          <w:sz w:val="24"/>
          <w:szCs w:val="24"/>
          <w:lang w:val="bg-BG"/>
        </w:rPr>
        <w:t xml:space="preserve">ДЕЙНОСТИ И ПО ГОДИНИ </w:t>
      </w:r>
    </w:p>
    <w:p w14:paraId="5F088920" w14:textId="4FCC27D9" w:rsidR="008C70CB" w:rsidRPr="004A717B" w:rsidRDefault="00C64568" w:rsidP="00B7405B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4A717B">
        <w:rPr>
          <w:rFonts w:ascii="Times New Roman" w:hAnsi="Times New Roman"/>
          <w:b/>
          <w:bCs/>
          <w:sz w:val="24"/>
          <w:szCs w:val="24"/>
          <w:lang w:val="bg-BG"/>
        </w:rPr>
        <w:t xml:space="preserve">ЗА ЗАДОЧНА ФОРМА </w:t>
      </w:r>
      <w:r w:rsidR="00F675E2" w:rsidRPr="004A717B">
        <w:rPr>
          <w:rFonts w:ascii="Times New Roman" w:hAnsi="Times New Roman"/>
          <w:b/>
          <w:bCs/>
          <w:sz w:val="24"/>
          <w:szCs w:val="24"/>
          <w:lang w:val="bg-BG"/>
        </w:rPr>
        <w:t>НА ОБУЧЕНИЕ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05"/>
        <w:gridCol w:w="2438"/>
        <w:gridCol w:w="1843"/>
        <w:gridCol w:w="1843"/>
        <w:gridCol w:w="850"/>
        <w:gridCol w:w="851"/>
        <w:gridCol w:w="850"/>
        <w:gridCol w:w="851"/>
      </w:tblGrid>
      <w:tr w:rsidR="009D3873" w:rsidRPr="004A717B" w14:paraId="0F3D0435" w14:textId="001A6B50" w:rsidTr="004C5712">
        <w:tc>
          <w:tcPr>
            <w:tcW w:w="505" w:type="dxa"/>
            <w:vMerge w:val="restart"/>
            <w:vAlign w:val="center"/>
          </w:tcPr>
          <w:p w14:paraId="2DAC2DEA" w14:textId="77777777" w:rsidR="009D3873" w:rsidRPr="002D5D95" w:rsidRDefault="009D3873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438" w:type="dxa"/>
            <w:vMerge w:val="restart"/>
            <w:vAlign w:val="center"/>
          </w:tcPr>
          <w:p w14:paraId="416A42DF" w14:textId="56F8BE55" w:rsidR="009D3873" w:rsidRPr="002D5D95" w:rsidRDefault="008C70CB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</w:t>
            </w:r>
          </w:p>
        </w:tc>
        <w:tc>
          <w:tcPr>
            <w:tcW w:w="1843" w:type="dxa"/>
            <w:vMerge w:val="restart"/>
            <w:vAlign w:val="center"/>
          </w:tcPr>
          <w:p w14:paraId="5C27012F" w14:textId="77777777" w:rsidR="009D3873" w:rsidRPr="002D5D95" w:rsidRDefault="004C5712" w:rsidP="009D387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Задължи</w:t>
            </w:r>
            <w:r w:rsidR="009D3873"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телни  кредити</w:t>
            </w:r>
          </w:p>
          <w:p w14:paraId="24944F30" w14:textId="1F0AC65B" w:rsidR="00B7405B" w:rsidRPr="002D5D95" w:rsidRDefault="00B7405B" w:rsidP="009D387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</w:t>
            </w: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ECST)</w:t>
            </w:r>
          </w:p>
        </w:tc>
        <w:tc>
          <w:tcPr>
            <w:tcW w:w="1843" w:type="dxa"/>
            <w:vMerge w:val="restart"/>
            <w:vAlign w:val="center"/>
          </w:tcPr>
          <w:p w14:paraId="54BDA530" w14:textId="77777777" w:rsidR="009D3873" w:rsidRPr="002D5D95" w:rsidRDefault="004C5712" w:rsidP="009D387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опълни</w:t>
            </w:r>
            <w:r w:rsidR="009D3873"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телни кредити</w:t>
            </w:r>
          </w:p>
          <w:p w14:paraId="798658BB" w14:textId="422CE388" w:rsidR="00B7405B" w:rsidRPr="002D5D95" w:rsidRDefault="00B7405B" w:rsidP="009D387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(ECTS)</w:t>
            </w:r>
          </w:p>
        </w:tc>
        <w:tc>
          <w:tcPr>
            <w:tcW w:w="3402" w:type="dxa"/>
            <w:gridSpan w:val="4"/>
            <w:vAlign w:val="center"/>
          </w:tcPr>
          <w:p w14:paraId="7036591A" w14:textId="77777777" w:rsidR="004C5712" w:rsidRPr="002D5D95" w:rsidRDefault="009D3873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РАЗПРЕДЕЛЕНИЕ НА КРЕДИТИТЕ ПО </w:t>
            </w:r>
          </w:p>
          <w:p w14:paraId="10937A30" w14:textId="458DE927" w:rsidR="009D3873" w:rsidRPr="002D5D95" w:rsidRDefault="009D3873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ГОДИНИ</w:t>
            </w:r>
          </w:p>
        </w:tc>
      </w:tr>
      <w:tr w:rsidR="009D3873" w:rsidRPr="004A717B" w14:paraId="79DC94C2" w14:textId="04C34EAA" w:rsidTr="004C5712">
        <w:tc>
          <w:tcPr>
            <w:tcW w:w="505" w:type="dxa"/>
            <w:vMerge/>
          </w:tcPr>
          <w:p w14:paraId="32D71210" w14:textId="77777777" w:rsidR="009D3873" w:rsidRPr="002D5D95" w:rsidRDefault="009D3873" w:rsidP="008176BA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438" w:type="dxa"/>
            <w:vMerge/>
          </w:tcPr>
          <w:p w14:paraId="7FDCBB1D" w14:textId="77777777" w:rsidR="009D3873" w:rsidRPr="002D5D95" w:rsidRDefault="009D3873" w:rsidP="008176BA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vMerge/>
            <w:vAlign w:val="center"/>
          </w:tcPr>
          <w:p w14:paraId="5203366E" w14:textId="77777777" w:rsidR="009D3873" w:rsidRPr="002D5D95" w:rsidRDefault="009D3873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vMerge/>
          </w:tcPr>
          <w:p w14:paraId="509E1E7B" w14:textId="77777777" w:rsidR="009D3873" w:rsidRPr="002D5D95" w:rsidRDefault="009D3873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604BED34" w14:textId="3206F97E" w:rsidR="009D3873" w:rsidRPr="002D5D95" w:rsidRDefault="009D3873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-ВА</w:t>
            </w:r>
          </w:p>
        </w:tc>
        <w:tc>
          <w:tcPr>
            <w:tcW w:w="851" w:type="dxa"/>
            <w:vAlign w:val="center"/>
          </w:tcPr>
          <w:p w14:paraId="5BD7DC86" w14:textId="77777777" w:rsidR="009D3873" w:rsidRPr="002D5D95" w:rsidRDefault="009D3873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-РА</w:t>
            </w:r>
          </w:p>
        </w:tc>
        <w:tc>
          <w:tcPr>
            <w:tcW w:w="850" w:type="dxa"/>
            <w:vAlign w:val="center"/>
          </w:tcPr>
          <w:p w14:paraId="0333EB75" w14:textId="77777777" w:rsidR="009D3873" w:rsidRPr="002D5D95" w:rsidRDefault="009D3873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-ТА</w:t>
            </w:r>
          </w:p>
        </w:tc>
        <w:tc>
          <w:tcPr>
            <w:tcW w:w="851" w:type="dxa"/>
          </w:tcPr>
          <w:p w14:paraId="53AD810F" w14:textId="36D466C7" w:rsidR="009D3873" w:rsidRPr="002D5D95" w:rsidRDefault="009D3873" w:rsidP="008176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-ТА</w:t>
            </w:r>
          </w:p>
        </w:tc>
      </w:tr>
      <w:tr w:rsidR="00B7405B" w:rsidRPr="004A717B" w14:paraId="1D5BFCF4" w14:textId="423D0A38" w:rsidTr="0021323F">
        <w:tc>
          <w:tcPr>
            <w:tcW w:w="505" w:type="dxa"/>
            <w:vMerge w:val="restart"/>
            <w:vAlign w:val="center"/>
          </w:tcPr>
          <w:p w14:paraId="1E43CB98" w14:textId="77777777" w:rsidR="00B7405B" w:rsidRPr="002D5D95" w:rsidRDefault="00B7405B" w:rsidP="009D3873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.</w:t>
            </w:r>
          </w:p>
        </w:tc>
        <w:tc>
          <w:tcPr>
            <w:tcW w:w="2438" w:type="dxa"/>
            <w:vMerge w:val="restart"/>
            <w:vAlign w:val="center"/>
          </w:tcPr>
          <w:p w14:paraId="29E64D07" w14:textId="77777777" w:rsidR="00B7405B" w:rsidRPr="002D5D95" w:rsidRDefault="00B7405B" w:rsidP="009D3873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Учебна дейност </w:t>
            </w:r>
          </w:p>
        </w:tc>
        <w:tc>
          <w:tcPr>
            <w:tcW w:w="1843" w:type="dxa"/>
            <w:vAlign w:val="center"/>
          </w:tcPr>
          <w:p w14:paraId="0325D1F9" w14:textId="77777777" w:rsidR="00B7405B" w:rsidRPr="002D5D95" w:rsidRDefault="00B7405B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6</w:t>
            </w:r>
          </w:p>
        </w:tc>
        <w:tc>
          <w:tcPr>
            <w:tcW w:w="1843" w:type="dxa"/>
          </w:tcPr>
          <w:p w14:paraId="037F879B" w14:textId="77777777" w:rsidR="00B7405B" w:rsidRPr="001C59D3" w:rsidRDefault="00B7405B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5CF4FB6C" w14:textId="5D042801" w:rsidR="00B7405B" w:rsidRPr="001C59D3" w:rsidRDefault="00B7405B" w:rsidP="000448C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2552" w:type="dxa"/>
            <w:gridSpan w:val="3"/>
            <w:vAlign w:val="center"/>
          </w:tcPr>
          <w:p w14:paraId="3ABDE428" w14:textId="6CF75FE3" w:rsidR="00B7405B" w:rsidRPr="001C59D3" w:rsidRDefault="00B7405B" w:rsidP="00B7405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5</w:t>
            </w:r>
          </w:p>
        </w:tc>
      </w:tr>
      <w:tr w:rsidR="009D3873" w:rsidRPr="004A717B" w14:paraId="5D3560B8" w14:textId="77777777" w:rsidTr="004C5712">
        <w:tc>
          <w:tcPr>
            <w:tcW w:w="505" w:type="dxa"/>
            <w:vMerge/>
          </w:tcPr>
          <w:p w14:paraId="215E7B4E" w14:textId="77777777" w:rsidR="009D3873" w:rsidRPr="002D5D95" w:rsidRDefault="009D3873" w:rsidP="008176BA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438" w:type="dxa"/>
            <w:vMerge/>
          </w:tcPr>
          <w:p w14:paraId="40AD13DC" w14:textId="77777777" w:rsidR="009D3873" w:rsidRPr="002D5D95" w:rsidRDefault="009D3873" w:rsidP="008176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vAlign w:val="center"/>
          </w:tcPr>
          <w:p w14:paraId="4ADFC56C" w14:textId="77777777" w:rsidR="009D3873" w:rsidRPr="002D5D95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14:paraId="6D1D9293" w14:textId="51052FFB" w:rsidR="009D3873" w:rsidRPr="001C59D3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3402" w:type="dxa"/>
            <w:gridSpan w:val="4"/>
            <w:vAlign w:val="center"/>
          </w:tcPr>
          <w:p w14:paraId="665EC841" w14:textId="05280827" w:rsidR="009D3873" w:rsidRPr="001C59D3" w:rsidRDefault="008213B2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</w:t>
            </w:r>
          </w:p>
        </w:tc>
      </w:tr>
      <w:tr w:rsidR="009D3873" w:rsidRPr="004A717B" w14:paraId="12D21207" w14:textId="21E695E5" w:rsidTr="004C5712">
        <w:tc>
          <w:tcPr>
            <w:tcW w:w="505" w:type="dxa"/>
            <w:vMerge w:val="restart"/>
            <w:vAlign w:val="center"/>
          </w:tcPr>
          <w:p w14:paraId="6D03EEE9" w14:textId="77777777" w:rsidR="009D3873" w:rsidRPr="002D5D95" w:rsidRDefault="009D3873" w:rsidP="009D3873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.</w:t>
            </w:r>
          </w:p>
        </w:tc>
        <w:tc>
          <w:tcPr>
            <w:tcW w:w="2438" w:type="dxa"/>
            <w:vMerge w:val="restart"/>
            <w:vAlign w:val="center"/>
          </w:tcPr>
          <w:p w14:paraId="4AF14B6B" w14:textId="0D67FAB7" w:rsidR="009D3873" w:rsidRPr="002D5D95" w:rsidRDefault="009D3873" w:rsidP="009D3873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учно</w:t>
            </w:r>
            <w:r w:rsidR="002D5D95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-</w:t>
            </w: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изследователска дейност </w:t>
            </w:r>
          </w:p>
        </w:tc>
        <w:tc>
          <w:tcPr>
            <w:tcW w:w="1843" w:type="dxa"/>
            <w:vAlign w:val="center"/>
          </w:tcPr>
          <w:p w14:paraId="25E71B91" w14:textId="77777777" w:rsidR="009D3873" w:rsidRPr="002D5D95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05</w:t>
            </w:r>
          </w:p>
        </w:tc>
        <w:tc>
          <w:tcPr>
            <w:tcW w:w="1843" w:type="dxa"/>
          </w:tcPr>
          <w:p w14:paraId="16B8B234" w14:textId="77777777" w:rsidR="009D3873" w:rsidRPr="001C59D3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2E195F65" w14:textId="228D02FF" w:rsidR="009D3873" w:rsidRPr="001C59D3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0</w:t>
            </w:r>
          </w:p>
        </w:tc>
        <w:tc>
          <w:tcPr>
            <w:tcW w:w="851" w:type="dxa"/>
            <w:vAlign w:val="center"/>
          </w:tcPr>
          <w:p w14:paraId="1E6D77BE" w14:textId="388786D5" w:rsidR="009D3873" w:rsidRPr="001C59D3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0</w:t>
            </w:r>
          </w:p>
        </w:tc>
        <w:tc>
          <w:tcPr>
            <w:tcW w:w="850" w:type="dxa"/>
            <w:vAlign w:val="center"/>
          </w:tcPr>
          <w:p w14:paraId="68976387" w14:textId="54617526" w:rsidR="009D3873" w:rsidRPr="001C59D3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5</w:t>
            </w:r>
          </w:p>
        </w:tc>
        <w:tc>
          <w:tcPr>
            <w:tcW w:w="851" w:type="dxa"/>
            <w:vAlign w:val="center"/>
          </w:tcPr>
          <w:p w14:paraId="261130FC" w14:textId="22AB2EC3" w:rsidR="009D3873" w:rsidRPr="001C59D3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0</w:t>
            </w:r>
          </w:p>
        </w:tc>
      </w:tr>
      <w:tr w:rsidR="009D3873" w:rsidRPr="004A717B" w14:paraId="00B67767" w14:textId="77777777" w:rsidTr="004C5712">
        <w:tc>
          <w:tcPr>
            <w:tcW w:w="505" w:type="dxa"/>
            <w:vMerge/>
          </w:tcPr>
          <w:p w14:paraId="683C821D" w14:textId="77777777" w:rsidR="009D3873" w:rsidRPr="002D5D95" w:rsidRDefault="009D3873" w:rsidP="008176BA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438" w:type="dxa"/>
            <w:vMerge/>
          </w:tcPr>
          <w:p w14:paraId="74587104" w14:textId="77777777" w:rsidR="009D3873" w:rsidRPr="002D5D95" w:rsidRDefault="009D3873" w:rsidP="008176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vAlign w:val="center"/>
          </w:tcPr>
          <w:p w14:paraId="7FF4A886" w14:textId="77777777" w:rsidR="009D3873" w:rsidRPr="002D5D95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14:paraId="7C4F9416" w14:textId="43911A01" w:rsidR="009D3873" w:rsidRPr="001C59D3" w:rsidRDefault="009D3873" w:rsidP="000F29BD">
            <w:pPr>
              <w:spacing w:after="2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3402" w:type="dxa"/>
            <w:gridSpan w:val="4"/>
            <w:vAlign w:val="center"/>
          </w:tcPr>
          <w:p w14:paraId="031967F9" w14:textId="4E89CC09" w:rsidR="009D3873" w:rsidRPr="001C59D3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2</w:t>
            </w:r>
          </w:p>
        </w:tc>
      </w:tr>
      <w:tr w:rsidR="009D3873" w:rsidRPr="004A717B" w14:paraId="7D894321" w14:textId="77777777" w:rsidTr="001C59D3">
        <w:tc>
          <w:tcPr>
            <w:tcW w:w="505" w:type="dxa"/>
            <w:vMerge w:val="restart"/>
            <w:vAlign w:val="center"/>
          </w:tcPr>
          <w:p w14:paraId="429678BC" w14:textId="47696405" w:rsidR="009D3873" w:rsidRPr="002D5D95" w:rsidRDefault="009D3873" w:rsidP="009D3873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14:paraId="21A2A2A2" w14:textId="70E7F2FE" w:rsidR="009D3873" w:rsidRPr="002D5D95" w:rsidRDefault="00B7405B" w:rsidP="009D3873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руги</w:t>
            </w:r>
            <w:r w:rsidR="009D3873"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дейности</w:t>
            </w:r>
          </w:p>
        </w:tc>
        <w:tc>
          <w:tcPr>
            <w:tcW w:w="1843" w:type="dxa"/>
            <w:vAlign w:val="center"/>
          </w:tcPr>
          <w:p w14:paraId="7745EEA0" w14:textId="6F7DEE91" w:rsidR="009D3873" w:rsidRPr="002D5D95" w:rsidRDefault="009D3873" w:rsidP="009D387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843" w:type="dxa"/>
          </w:tcPr>
          <w:p w14:paraId="1F581EBF" w14:textId="77777777" w:rsidR="009D3873" w:rsidRPr="001C59D3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50E05ECB" w14:textId="13F0FE4A" w:rsidR="009D3873" w:rsidRPr="001C59D3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851" w:type="dxa"/>
            <w:vAlign w:val="center"/>
          </w:tcPr>
          <w:p w14:paraId="4AA17686" w14:textId="7C84AA9C" w:rsidR="009D3873" w:rsidRPr="001C59D3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850" w:type="dxa"/>
            <w:vAlign w:val="center"/>
          </w:tcPr>
          <w:p w14:paraId="2F4CD849" w14:textId="2B1E7EC1" w:rsidR="009D3873" w:rsidRPr="001C59D3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851" w:type="dxa"/>
            <w:vAlign w:val="center"/>
          </w:tcPr>
          <w:p w14:paraId="321227AF" w14:textId="59B4D935" w:rsidR="009D3873" w:rsidRPr="001C59D3" w:rsidRDefault="009D3873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</w:tr>
      <w:tr w:rsidR="009D3873" w:rsidRPr="004A717B" w14:paraId="4E24A935" w14:textId="77777777" w:rsidTr="001C59D3">
        <w:tc>
          <w:tcPr>
            <w:tcW w:w="505" w:type="dxa"/>
            <w:vMerge/>
          </w:tcPr>
          <w:p w14:paraId="62EC3F55" w14:textId="77777777" w:rsidR="009D3873" w:rsidRPr="002D5D95" w:rsidRDefault="009D3873" w:rsidP="008176BA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1C4678BF" w14:textId="77777777" w:rsidR="009D3873" w:rsidRPr="002D5D95" w:rsidRDefault="009D3873" w:rsidP="008176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vAlign w:val="center"/>
          </w:tcPr>
          <w:p w14:paraId="5692FB32" w14:textId="77777777" w:rsidR="009D3873" w:rsidRPr="002D5D95" w:rsidRDefault="009D3873" w:rsidP="000448CC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14:paraId="2B80BC1E" w14:textId="6505EFF5" w:rsidR="009D3873" w:rsidRPr="001C59D3" w:rsidRDefault="000F29BD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9</w:t>
            </w:r>
          </w:p>
        </w:tc>
        <w:tc>
          <w:tcPr>
            <w:tcW w:w="3402" w:type="dxa"/>
            <w:gridSpan w:val="4"/>
            <w:vAlign w:val="center"/>
          </w:tcPr>
          <w:p w14:paraId="11DC5E91" w14:textId="6F9F2369" w:rsidR="009D3873" w:rsidRPr="001C59D3" w:rsidRDefault="000F29BD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9</w:t>
            </w:r>
          </w:p>
        </w:tc>
      </w:tr>
      <w:tr w:rsidR="00B7405B" w:rsidRPr="004A717B" w14:paraId="6344B771" w14:textId="77777777" w:rsidTr="006E0CBA">
        <w:trPr>
          <w:trHeight w:val="552"/>
        </w:trPr>
        <w:tc>
          <w:tcPr>
            <w:tcW w:w="505" w:type="dxa"/>
            <w:vAlign w:val="center"/>
          </w:tcPr>
          <w:p w14:paraId="4B82791A" w14:textId="78543EF4" w:rsidR="00B7405B" w:rsidRPr="002D5D95" w:rsidRDefault="00B7405B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438" w:type="dxa"/>
          </w:tcPr>
          <w:p w14:paraId="676CA6CC" w14:textId="53BEC737" w:rsidR="00B7405B" w:rsidRPr="002D5D95" w:rsidRDefault="00B7405B" w:rsidP="008176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Защита на дисертационен труд</w:t>
            </w:r>
          </w:p>
        </w:tc>
        <w:tc>
          <w:tcPr>
            <w:tcW w:w="1843" w:type="dxa"/>
            <w:vAlign w:val="center"/>
          </w:tcPr>
          <w:p w14:paraId="4E47BD78" w14:textId="2EC2661B" w:rsidR="00B7405B" w:rsidRPr="002D5D95" w:rsidRDefault="00B7405B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5</w:t>
            </w:r>
          </w:p>
        </w:tc>
        <w:tc>
          <w:tcPr>
            <w:tcW w:w="1843" w:type="dxa"/>
          </w:tcPr>
          <w:p w14:paraId="77F034A7" w14:textId="77777777" w:rsidR="00B7405B" w:rsidRPr="001C59D3" w:rsidRDefault="00B7405B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313C8ADF" w14:textId="1D169E54" w:rsidR="00B7405B" w:rsidRPr="001C59D3" w:rsidRDefault="00B7405B" w:rsidP="000448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2552" w:type="dxa"/>
            <w:gridSpan w:val="3"/>
            <w:vAlign w:val="center"/>
          </w:tcPr>
          <w:p w14:paraId="1C1B6D81" w14:textId="411BC49F" w:rsidR="00B7405B" w:rsidRPr="001C59D3" w:rsidRDefault="00B7405B" w:rsidP="00B740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5</w:t>
            </w:r>
          </w:p>
        </w:tc>
      </w:tr>
      <w:tr w:rsidR="00B7405B" w:rsidRPr="004A717B" w14:paraId="077DE1C9" w14:textId="77777777" w:rsidTr="004C5712">
        <w:trPr>
          <w:trHeight w:val="552"/>
        </w:trPr>
        <w:tc>
          <w:tcPr>
            <w:tcW w:w="10031" w:type="dxa"/>
            <w:gridSpan w:val="8"/>
            <w:vAlign w:val="center"/>
          </w:tcPr>
          <w:p w14:paraId="4F4C55B5" w14:textId="77777777" w:rsidR="00B7405B" w:rsidRPr="002D5D95" w:rsidRDefault="00B7405B" w:rsidP="002D5D95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бщ брой задължителни кредити за отчисляване с право на защита – 171 кредити</w:t>
            </w:r>
          </w:p>
          <w:p w14:paraId="3E80E349" w14:textId="77777777" w:rsidR="00B7405B" w:rsidRPr="002D5D95" w:rsidRDefault="00B7405B" w:rsidP="002D5D95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Общ брой задължителни кредити за откриване на процедура по вътрешна защита – 181 кредити </w:t>
            </w:r>
          </w:p>
          <w:p w14:paraId="13859A51" w14:textId="719C3BE3" w:rsidR="00B7405B" w:rsidRPr="002D5D95" w:rsidRDefault="00B7405B" w:rsidP="002D5D95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бщ брой кредити след присъждане на ОНС „Доктор“ – 256 кредити</w:t>
            </w:r>
          </w:p>
        </w:tc>
      </w:tr>
    </w:tbl>
    <w:p w14:paraId="6F26B2BA" w14:textId="321F86B7" w:rsidR="009D3873" w:rsidRPr="004A717B" w:rsidRDefault="009D3873" w:rsidP="00C64568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7E7FF67D" w14:textId="58BA6F38" w:rsidR="008C70CB" w:rsidRDefault="008C70CB" w:rsidP="00C64568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38ADD587" w14:textId="1B031CD8" w:rsidR="00B7405B" w:rsidRDefault="002F564B" w:rsidP="00B7405B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ПРИМЕРНО </w:t>
      </w:r>
      <w:r w:rsidR="00C64568" w:rsidRPr="004A717B">
        <w:rPr>
          <w:rFonts w:ascii="Times New Roman" w:hAnsi="Times New Roman"/>
          <w:b/>
          <w:bCs/>
          <w:sz w:val="24"/>
          <w:szCs w:val="24"/>
          <w:lang w:val="bg-BG"/>
        </w:rPr>
        <w:t xml:space="preserve">РАЗПРЕДЕЛЕНИЕ НА </w:t>
      </w:r>
      <w:r w:rsidR="009D3873" w:rsidRPr="004A717B">
        <w:rPr>
          <w:rFonts w:ascii="Times New Roman" w:hAnsi="Times New Roman"/>
          <w:b/>
          <w:bCs/>
          <w:sz w:val="24"/>
          <w:szCs w:val="24"/>
          <w:lang w:val="bg-BG"/>
        </w:rPr>
        <w:t xml:space="preserve">КРЕДИТИ ПО </w:t>
      </w:r>
      <w:r w:rsidR="00C64568" w:rsidRPr="004A717B">
        <w:rPr>
          <w:rFonts w:ascii="Times New Roman" w:hAnsi="Times New Roman"/>
          <w:b/>
          <w:bCs/>
          <w:sz w:val="24"/>
          <w:szCs w:val="24"/>
          <w:lang w:val="bg-BG"/>
        </w:rPr>
        <w:t xml:space="preserve">ДЕЙНОСТИ И ПО ГОДИНИ </w:t>
      </w:r>
    </w:p>
    <w:p w14:paraId="792DF8CC" w14:textId="0A63FB56" w:rsidR="00C64568" w:rsidRPr="004A717B" w:rsidRDefault="00C64568" w:rsidP="00B7405B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4A717B">
        <w:rPr>
          <w:rFonts w:ascii="Times New Roman" w:hAnsi="Times New Roman"/>
          <w:b/>
          <w:bCs/>
          <w:sz w:val="24"/>
          <w:szCs w:val="24"/>
          <w:lang w:val="bg-BG"/>
        </w:rPr>
        <w:t xml:space="preserve">ЗА САМОСТОЯТЕЛНА ФОРМА </w:t>
      </w:r>
      <w:r w:rsidR="00F675E2" w:rsidRPr="004A717B">
        <w:rPr>
          <w:rFonts w:ascii="Times New Roman" w:hAnsi="Times New Roman"/>
          <w:b/>
          <w:bCs/>
          <w:sz w:val="24"/>
          <w:szCs w:val="24"/>
          <w:lang w:val="bg-BG"/>
        </w:rPr>
        <w:t>НА ОБУЧЕНИЕ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505"/>
        <w:gridCol w:w="2155"/>
        <w:gridCol w:w="1843"/>
        <w:gridCol w:w="1842"/>
        <w:gridCol w:w="851"/>
        <w:gridCol w:w="850"/>
        <w:gridCol w:w="851"/>
        <w:gridCol w:w="850"/>
        <w:gridCol w:w="778"/>
      </w:tblGrid>
      <w:tr w:rsidR="007A20BA" w:rsidRPr="004A717B" w14:paraId="44B71F76" w14:textId="040A313B" w:rsidTr="002D5D95">
        <w:tc>
          <w:tcPr>
            <w:tcW w:w="505" w:type="dxa"/>
            <w:vMerge w:val="restart"/>
            <w:vAlign w:val="center"/>
          </w:tcPr>
          <w:p w14:paraId="73AEA8F6" w14:textId="77777777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155" w:type="dxa"/>
            <w:vMerge w:val="restart"/>
            <w:vAlign w:val="center"/>
          </w:tcPr>
          <w:p w14:paraId="0E94D324" w14:textId="12215D9B" w:rsidR="007A20BA" w:rsidRPr="002D5D95" w:rsidRDefault="008C70CB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</w:t>
            </w:r>
          </w:p>
        </w:tc>
        <w:tc>
          <w:tcPr>
            <w:tcW w:w="1843" w:type="dxa"/>
            <w:vMerge w:val="restart"/>
            <w:vAlign w:val="center"/>
          </w:tcPr>
          <w:p w14:paraId="46DEEA3C" w14:textId="77777777" w:rsidR="007A20BA" w:rsidRPr="002D5D95" w:rsidRDefault="002D5D95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Задължи</w:t>
            </w:r>
            <w:r w:rsidR="007A20BA"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телни  кредити</w:t>
            </w:r>
          </w:p>
          <w:p w14:paraId="7E74C399" w14:textId="39CBFDF1" w:rsidR="002D5D95" w:rsidRPr="002D5D95" w:rsidRDefault="002D5D95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(ECTS)</w:t>
            </w:r>
          </w:p>
        </w:tc>
        <w:tc>
          <w:tcPr>
            <w:tcW w:w="1842" w:type="dxa"/>
            <w:vMerge w:val="restart"/>
            <w:vAlign w:val="center"/>
          </w:tcPr>
          <w:p w14:paraId="0BD7BC5C" w14:textId="77777777" w:rsidR="007A20BA" w:rsidRPr="002D5D95" w:rsidRDefault="002D5D95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опълни</w:t>
            </w:r>
            <w:r w:rsidR="007A20BA"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телни кредити</w:t>
            </w:r>
          </w:p>
          <w:p w14:paraId="1B9891A0" w14:textId="4A26739D" w:rsidR="002D5D95" w:rsidRPr="002D5D95" w:rsidRDefault="002D5D95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(ECTS)</w:t>
            </w:r>
          </w:p>
        </w:tc>
        <w:tc>
          <w:tcPr>
            <w:tcW w:w="4180" w:type="dxa"/>
            <w:gridSpan w:val="5"/>
            <w:vAlign w:val="center"/>
          </w:tcPr>
          <w:p w14:paraId="776E2AD6" w14:textId="77777777" w:rsidR="00B7405B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РАЗПРЕДЕЛЕНИЕ НА </w:t>
            </w:r>
          </w:p>
          <w:p w14:paraId="27D7C561" w14:textId="77777777" w:rsidR="00B7405B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КРЕДИТИТЕ ПО </w:t>
            </w:r>
          </w:p>
          <w:p w14:paraId="160F6207" w14:textId="7CECE9F1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ГОДИНИ</w:t>
            </w:r>
          </w:p>
        </w:tc>
      </w:tr>
      <w:tr w:rsidR="007A20BA" w:rsidRPr="004A717B" w14:paraId="52D34EAF" w14:textId="673065DB" w:rsidTr="002D5D95">
        <w:tc>
          <w:tcPr>
            <w:tcW w:w="505" w:type="dxa"/>
            <w:vMerge/>
          </w:tcPr>
          <w:p w14:paraId="403ED453" w14:textId="77777777" w:rsidR="007A20BA" w:rsidRPr="002D5D95" w:rsidRDefault="007A20BA" w:rsidP="007A20BA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155" w:type="dxa"/>
            <w:vMerge/>
          </w:tcPr>
          <w:p w14:paraId="4564418E" w14:textId="77777777" w:rsidR="007A20BA" w:rsidRPr="002D5D95" w:rsidRDefault="007A20BA" w:rsidP="007A20BA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vMerge/>
            <w:vAlign w:val="center"/>
          </w:tcPr>
          <w:p w14:paraId="3233B06A" w14:textId="77777777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2" w:type="dxa"/>
            <w:vMerge/>
            <w:vAlign w:val="center"/>
          </w:tcPr>
          <w:p w14:paraId="0403A575" w14:textId="25D4B4FD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1AEF2FE8" w14:textId="593D857B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-ВА</w:t>
            </w:r>
          </w:p>
        </w:tc>
        <w:tc>
          <w:tcPr>
            <w:tcW w:w="850" w:type="dxa"/>
            <w:vAlign w:val="center"/>
          </w:tcPr>
          <w:p w14:paraId="650D85CF" w14:textId="289C2148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-РА</w:t>
            </w:r>
          </w:p>
        </w:tc>
        <w:tc>
          <w:tcPr>
            <w:tcW w:w="851" w:type="dxa"/>
            <w:vAlign w:val="center"/>
          </w:tcPr>
          <w:p w14:paraId="0D60E460" w14:textId="578BD683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-ТА</w:t>
            </w:r>
          </w:p>
        </w:tc>
        <w:tc>
          <w:tcPr>
            <w:tcW w:w="850" w:type="dxa"/>
          </w:tcPr>
          <w:p w14:paraId="062FBE4C" w14:textId="360060F6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-ТА</w:t>
            </w:r>
          </w:p>
        </w:tc>
        <w:tc>
          <w:tcPr>
            <w:tcW w:w="778" w:type="dxa"/>
          </w:tcPr>
          <w:p w14:paraId="46C06F0E" w14:textId="58072E26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-ТА</w:t>
            </w:r>
          </w:p>
        </w:tc>
      </w:tr>
      <w:tr w:rsidR="002D5D95" w:rsidRPr="004A717B" w14:paraId="4230C1E0" w14:textId="5F714686" w:rsidTr="002D5D95">
        <w:tc>
          <w:tcPr>
            <w:tcW w:w="505" w:type="dxa"/>
            <w:vMerge w:val="restart"/>
            <w:vAlign w:val="center"/>
          </w:tcPr>
          <w:p w14:paraId="0F7E6C6A" w14:textId="77777777" w:rsidR="002D5D95" w:rsidRPr="002D5D95" w:rsidRDefault="002D5D95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.</w:t>
            </w:r>
          </w:p>
        </w:tc>
        <w:tc>
          <w:tcPr>
            <w:tcW w:w="2155" w:type="dxa"/>
            <w:vMerge w:val="restart"/>
            <w:vAlign w:val="center"/>
          </w:tcPr>
          <w:p w14:paraId="0011D403" w14:textId="77777777" w:rsidR="002D5D95" w:rsidRPr="001C59D3" w:rsidRDefault="002D5D95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Учебна дейност </w:t>
            </w:r>
          </w:p>
        </w:tc>
        <w:tc>
          <w:tcPr>
            <w:tcW w:w="1843" w:type="dxa"/>
            <w:vAlign w:val="center"/>
          </w:tcPr>
          <w:p w14:paraId="46FF1EBA" w14:textId="77777777" w:rsidR="002D5D95" w:rsidRPr="001C59D3" w:rsidRDefault="002D5D95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6</w:t>
            </w:r>
          </w:p>
        </w:tc>
        <w:tc>
          <w:tcPr>
            <w:tcW w:w="1842" w:type="dxa"/>
            <w:vAlign w:val="center"/>
          </w:tcPr>
          <w:p w14:paraId="444AA2C8" w14:textId="6C302101" w:rsidR="002D5D95" w:rsidRPr="001C59D3" w:rsidRDefault="002D5D95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7E53B8A1" w14:textId="2836A91C" w:rsidR="002D5D95" w:rsidRPr="001C59D3" w:rsidRDefault="002D5D95" w:rsidP="007A20B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3329" w:type="dxa"/>
            <w:gridSpan w:val="4"/>
            <w:vAlign w:val="center"/>
          </w:tcPr>
          <w:p w14:paraId="17AB65BD" w14:textId="594E2578" w:rsidR="002D5D95" w:rsidRPr="002D5D95" w:rsidRDefault="002D5D95" w:rsidP="002D5D9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bg-BG"/>
              </w:rPr>
            </w:pPr>
            <w:r w:rsidRPr="008213B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5</w:t>
            </w:r>
          </w:p>
        </w:tc>
      </w:tr>
      <w:tr w:rsidR="007A20BA" w:rsidRPr="004A717B" w14:paraId="1FFDA2FE" w14:textId="77777777" w:rsidTr="002D5D95">
        <w:tc>
          <w:tcPr>
            <w:tcW w:w="505" w:type="dxa"/>
            <w:vMerge/>
            <w:vAlign w:val="center"/>
          </w:tcPr>
          <w:p w14:paraId="3087D338" w14:textId="77777777" w:rsidR="007A20BA" w:rsidRPr="002D5D95" w:rsidRDefault="007A20BA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155" w:type="dxa"/>
            <w:vMerge/>
            <w:vAlign w:val="center"/>
          </w:tcPr>
          <w:p w14:paraId="65BEDC57" w14:textId="77777777" w:rsidR="007A20BA" w:rsidRPr="001C59D3" w:rsidRDefault="007A20BA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vAlign w:val="center"/>
          </w:tcPr>
          <w:p w14:paraId="6617DD01" w14:textId="77777777" w:rsidR="007A20BA" w:rsidRPr="001C59D3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2" w:type="dxa"/>
            <w:vAlign w:val="center"/>
          </w:tcPr>
          <w:p w14:paraId="3C8662AE" w14:textId="3EEC38F5" w:rsidR="007A20BA" w:rsidRPr="001C59D3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4180" w:type="dxa"/>
            <w:gridSpan w:val="5"/>
            <w:vAlign w:val="center"/>
          </w:tcPr>
          <w:p w14:paraId="2098C656" w14:textId="0DA997B7" w:rsidR="007A20BA" w:rsidRPr="001C59D3" w:rsidRDefault="008213B2" w:rsidP="007A20B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6</w:t>
            </w:r>
          </w:p>
        </w:tc>
      </w:tr>
      <w:tr w:rsidR="007A20BA" w:rsidRPr="004A717B" w14:paraId="47461BDC" w14:textId="256ABC15" w:rsidTr="002D5D95">
        <w:tc>
          <w:tcPr>
            <w:tcW w:w="505" w:type="dxa"/>
            <w:vMerge w:val="restart"/>
            <w:vAlign w:val="center"/>
          </w:tcPr>
          <w:p w14:paraId="638A9300" w14:textId="77777777" w:rsidR="007A20BA" w:rsidRPr="002D5D95" w:rsidRDefault="007A20BA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.</w:t>
            </w:r>
          </w:p>
        </w:tc>
        <w:tc>
          <w:tcPr>
            <w:tcW w:w="2155" w:type="dxa"/>
            <w:vMerge w:val="restart"/>
            <w:vAlign w:val="center"/>
          </w:tcPr>
          <w:p w14:paraId="315B44EE" w14:textId="3231783B" w:rsidR="002D5D95" w:rsidRPr="001C59D3" w:rsidRDefault="007A20BA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учно</w:t>
            </w:r>
            <w:r w:rsidR="002D5D95"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  <w:p w14:paraId="56366507" w14:textId="3187A057" w:rsidR="007A20BA" w:rsidRPr="001C59D3" w:rsidRDefault="007A20BA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изследователска дейност </w:t>
            </w:r>
          </w:p>
        </w:tc>
        <w:tc>
          <w:tcPr>
            <w:tcW w:w="1843" w:type="dxa"/>
            <w:vAlign w:val="center"/>
          </w:tcPr>
          <w:p w14:paraId="7FCEAB4F" w14:textId="77777777" w:rsidR="007A20BA" w:rsidRPr="001C59D3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05</w:t>
            </w:r>
          </w:p>
        </w:tc>
        <w:tc>
          <w:tcPr>
            <w:tcW w:w="1842" w:type="dxa"/>
            <w:vAlign w:val="center"/>
          </w:tcPr>
          <w:p w14:paraId="368EF9E0" w14:textId="0D6F0E11" w:rsidR="007A20BA" w:rsidRPr="001C59D3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2614C9BD" w14:textId="54026073" w:rsidR="007A20BA" w:rsidRPr="001C59D3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0</w:t>
            </w:r>
          </w:p>
        </w:tc>
        <w:tc>
          <w:tcPr>
            <w:tcW w:w="850" w:type="dxa"/>
            <w:vAlign w:val="center"/>
          </w:tcPr>
          <w:p w14:paraId="068C1674" w14:textId="3916BD85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0</w:t>
            </w:r>
          </w:p>
        </w:tc>
        <w:tc>
          <w:tcPr>
            <w:tcW w:w="851" w:type="dxa"/>
            <w:vAlign w:val="center"/>
          </w:tcPr>
          <w:p w14:paraId="2D666851" w14:textId="6DB56E75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5</w:t>
            </w:r>
          </w:p>
        </w:tc>
        <w:tc>
          <w:tcPr>
            <w:tcW w:w="850" w:type="dxa"/>
            <w:vAlign w:val="center"/>
          </w:tcPr>
          <w:p w14:paraId="51BD6DEA" w14:textId="26D647D4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0</w:t>
            </w:r>
          </w:p>
        </w:tc>
        <w:tc>
          <w:tcPr>
            <w:tcW w:w="778" w:type="dxa"/>
            <w:vAlign w:val="center"/>
          </w:tcPr>
          <w:p w14:paraId="0ABE42DB" w14:textId="71A97FBE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0</w:t>
            </w:r>
          </w:p>
        </w:tc>
      </w:tr>
      <w:tr w:rsidR="007A20BA" w:rsidRPr="004A717B" w14:paraId="0E2339FD" w14:textId="77777777" w:rsidTr="002D5D95">
        <w:tc>
          <w:tcPr>
            <w:tcW w:w="505" w:type="dxa"/>
            <w:vMerge/>
            <w:vAlign w:val="center"/>
          </w:tcPr>
          <w:p w14:paraId="32BF6410" w14:textId="77777777" w:rsidR="007A20BA" w:rsidRPr="002D5D95" w:rsidRDefault="007A20BA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155" w:type="dxa"/>
            <w:vMerge/>
            <w:vAlign w:val="center"/>
          </w:tcPr>
          <w:p w14:paraId="736E7DB2" w14:textId="77777777" w:rsidR="007A20BA" w:rsidRPr="001C59D3" w:rsidRDefault="007A20BA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vAlign w:val="center"/>
          </w:tcPr>
          <w:p w14:paraId="70D9139E" w14:textId="77777777" w:rsidR="007A20BA" w:rsidRPr="001C59D3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2" w:type="dxa"/>
            <w:vAlign w:val="center"/>
          </w:tcPr>
          <w:p w14:paraId="52D27B46" w14:textId="7D50CF74" w:rsidR="007A20BA" w:rsidRPr="001C59D3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4180" w:type="dxa"/>
            <w:gridSpan w:val="5"/>
            <w:vAlign w:val="center"/>
          </w:tcPr>
          <w:p w14:paraId="39B92091" w14:textId="00E6C7FE" w:rsidR="007A20BA" w:rsidRPr="001C59D3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2</w:t>
            </w:r>
          </w:p>
        </w:tc>
      </w:tr>
      <w:tr w:rsidR="007A20BA" w:rsidRPr="004A717B" w14:paraId="39631AE3" w14:textId="40177B23" w:rsidTr="002D5D95">
        <w:tc>
          <w:tcPr>
            <w:tcW w:w="505" w:type="dxa"/>
            <w:vMerge w:val="restart"/>
            <w:vAlign w:val="center"/>
          </w:tcPr>
          <w:p w14:paraId="78790E7E" w14:textId="58AB50CC" w:rsidR="007A20BA" w:rsidRPr="002D5D95" w:rsidRDefault="007A20BA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155" w:type="dxa"/>
            <w:vMerge w:val="restart"/>
            <w:vAlign w:val="center"/>
          </w:tcPr>
          <w:p w14:paraId="572DF79A" w14:textId="2BFE481B" w:rsidR="007A20BA" w:rsidRPr="001C59D3" w:rsidRDefault="002D5D95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Други </w:t>
            </w:r>
            <w:r w:rsidR="007A20BA"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</w:t>
            </w:r>
          </w:p>
        </w:tc>
        <w:tc>
          <w:tcPr>
            <w:tcW w:w="1843" w:type="dxa"/>
            <w:vAlign w:val="center"/>
          </w:tcPr>
          <w:p w14:paraId="1980A44B" w14:textId="41CB4086" w:rsidR="007A20BA" w:rsidRPr="001C59D3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842" w:type="dxa"/>
            <w:vAlign w:val="center"/>
          </w:tcPr>
          <w:p w14:paraId="772B8073" w14:textId="787B4876" w:rsidR="007A20BA" w:rsidRPr="001C59D3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5AEBA640" w14:textId="7A3B0E57" w:rsidR="007A20BA" w:rsidRPr="001C59D3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850" w:type="dxa"/>
            <w:vAlign w:val="center"/>
          </w:tcPr>
          <w:p w14:paraId="1D55C370" w14:textId="38716205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851" w:type="dxa"/>
            <w:vAlign w:val="center"/>
          </w:tcPr>
          <w:p w14:paraId="7E375F86" w14:textId="645B612F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850" w:type="dxa"/>
            <w:vAlign w:val="center"/>
          </w:tcPr>
          <w:p w14:paraId="2D588E98" w14:textId="058E61EB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78" w:type="dxa"/>
            <w:vAlign w:val="center"/>
          </w:tcPr>
          <w:p w14:paraId="5FDBD4AA" w14:textId="0E969DE1" w:rsidR="007A20BA" w:rsidRPr="002D5D95" w:rsidRDefault="007A20BA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</w:t>
            </w:r>
          </w:p>
        </w:tc>
      </w:tr>
      <w:tr w:rsidR="007A20BA" w:rsidRPr="004A717B" w14:paraId="19DB7B97" w14:textId="77777777" w:rsidTr="002D5D95">
        <w:tc>
          <w:tcPr>
            <w:tcW w:w="505" w:type="dxa"/>
            <w:vMerge/>
            <w:vAlign w:val="center"/>
          </w:tcPr>
          <w:p w14:paraId="6F7670B7" w14:textId="77777777" w:rsidR="007A20BA" w:rsidRPr="002D5D95" w:rsidRDefault="007A20BA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155" w:type="dxa"/>
            <w:vMerge/>
            <w:vAlign w:val="center"/>
          </w:tcPr>
          <w:p w14:paraId="2DCF1259" w14:textId="77777777" w:rsidR="007A20BA" w:rsidRPr="001C59D3" w:rsidRDefault="007A20BA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vAlign w:val="center"/>
          </w:tcPr>
          <w:p w14:paraId="7BFFA018" w14:textId="77777777" w:rsidR="007A20BA" w:rsidRPr="001C59D3" w:rsidRDefault="007A20BA" w:rsidP="007A20BA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bg-BG"/>
              </w:rPr>
            </w:pPr>
          </w:p>
        </w:tc>
        <w:tc>
          <w:tcPr>
            <w:tcW w:w="1842" w:type="dxa"/>
            <w:vAlign w:val="center"/>
          </w:tcPr>
          <w:p w14:paraId="18ADA8AA" w14:textId="0E6F815B" w:rsidR="007A20BA" w:rsidRPr="001C59D3" w:rsidRDefault="000F29BD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9</w:t>
            </w:r>
          </w:p>
        </w:tc>
        <w:tc>
          <w:tcPr>
            <w:tcW w:w="4180" w:type="dxa"/>
            <w:gridSpan w:val="5"/>
            <w:vAlign w:val="center"/>
          </w:tcPr>
          <w:p w14:paraId="14F86F88" w14:textId="445AEAD9" w:rsidR="007A20BA" w:rsidRPr="001C59D3" w:rsidRDefault="000F29BD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9</w:t>
            </w:r>
          </w:p>
        </w:tc>
      </w:tr>
      <w:tr w:rsidR="002D5D95" w:rsidRPr="004A717B" w14:paraId="4DE24309" w14:textId="77777777" w:rsidTr="002D5D95">
        <w:tc>
          <w:tcPr>
            <w:tcW w:w="505" w:type="dxa"/>
            <w:vAlign w:val="center"/>
          </w:tcPr>
          <w:p w14:paraId="04E6DBBE" w14:textId="3A73BEB1" w:rsidR="002D5D95" w:rsidRPr="002D5D95" w:rsidRDefault="002D5D95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155" w:type="dxa"/>
            <w:vAlign w:val="center"/>
          </w:tcPr>
          <w:p w14:paraId="2788B5F5" w14:textId="1F07B844" w:rsidR="002D5D95" w:rsidRPr="001C59D3" w:rsidRDefault="002D5D95" w:rsidP="007A20BA">
            <w:pP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Защита на дисертационен труд</w:t>
            </w:r>
          </w:p>
        </w:tc>
        <w:tc>
          <w:tcPr>
            <w:tcW w:w="1843" w:type="dxa"/>
            <w:vAlign w:val="center"/>
          </w:tcPr>
          <w:p w14:paraId="42B938BE" w14:textId="413E075C" w:rsidR="002D5D95" w:rsidRPr="001C59D3" w:rsidRDefault="002D5D95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5</w:t>
            </w:r>
          </w:p>
        </w:tc>
        <w:tc>
          <w:tcPr>
            <w:tcW w:w="1842" w:type="dxa"/>
            <w:vAlign w:val="center"/>
          </w:tcPr>
          <w:p w14:paraId="56C2A877" w14:textId="77777777" w:rsidR="002D5D95" w:rsidRPr="001C59D3" w:rsidRDefault="002D5D95" w:rsidP="007A20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4180" w:type="dxa"/>
            <w:gridSpan w:val="5"/>
            <w:vAlign w:val="center"/>
          </w:tcPr>
          <w:p w14:paraId="577C1298" w14:textId="24301311" w:rsidR="002D5D95" w:rsidRPr="001C59D3" w:rsidRDefault="002D5D95" w:rsidP="002D5D9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75</w:t>
            </w:r>
          </w:p>
        </w:tc>
      </w:tr>
      <w:tr w:rsidR="008C70CB" w:rsidRPr="004A717B" w14:paraId="000485B8" w14:textId="77777777" w:rsidTr="008176BA">
        <w:tc>
          <w:tcPr>
            <w:tcW w:w="10525" w:type="dxa"/>
            <w:gridSpan w:val="9"/>
            <w:vAlign w:val="center"/>
          </w:tcPr>
          <w:p w14:paraId="2524133A" w14:textId="2D7962F7" w:rsidR="002D5D95" w:rsidRPr="002D5D95" w:rsidRDefault="002D5D95" w:rsidP="002D5D95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бщ брой задължителни кредити за отчисляване с право на защита – 171 кредит</w:t>
            </w:r>
            <w:r w:rsid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а</w:t>
            </w:r>
          </w:p>
          <w:p w14:paraId="74026B8A" w14:textId="5E536819" w:rsidR="002D5D95" w:rsidRPr="002D5D95" w:rsidRDefault="002D5D95" w:rsidP="002D5D95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бщ брой задължителни кредити за откриване на процедура по вътрешна защита – 181 кредит</w:t>
            </w:r>
            <w:r w:rsid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а</w:t>
            </w: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</w:t>
            </w:r>
          </w:p>
          <w:p w14:paraId="5CA9FAB9" w14:textId="3B18AA81" w:rsidR="008C70CB" w:rsidRPr="002D5D95" w:rsidRDefault="002D5D95" w:rsidP="001C59D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D5D9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бщ брой кредити след присъждане на ОНС „Доктор“ – 256 кредит</w:t>
            </w:r>
            <w:r w:rsidR="001C59D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а</w:t>
            </w:r>
          </w:p>
        </w:tc>
      </w:tr>
    </w:tbl>
    <w:p w14:paraId="67A6C90B" w14:textId="77777777" w:rsidR="00C64568" w:rsidRPr="004A717B" w:rsidRDefault="00C64568" w:rsidP="006B431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758D5B9" w14:textId="77777777" w:rsidR="006B431E" w:rsidRPr="004A717B" w:rsidRDefault="006B431E" w:rsidP="006B431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F262571" w14:textId="6DF8275B" w:rsidR="006B431E" w:rsidRPr="004A717B" w:rsidRDefault="006B431E" w:rsidP="006B431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A717B">
        <w:rPr>
          <w:rFonts w:ascii="Times New Roman" w:hAnsi="Times New Roman"/>
          <w:sz w:val="24"/>
          <w:szCs w:val="24"/>
          <w:lang w:val="bg-BG"/>
        </w:rPr>
        <w:t xml:space="preserve">Учебният план е приет на КС с Протокол № </w:t>
      </w:r>
      <w:r w:rsidR="00352615" w:rsidRPr="004A717B">
        <w:rPr>
          <w:rFonts w:ascii="Times New Roman" w:hAnsi="Times New Roman"/>
          <w:sz w:val="24"/>
          <w:szCs w:val="24"/>
          <w:lang w:val="bg-BG"/>
        </w:rPr>
        <w:t>……</w:t>
      </w:r>
      <w:r w:rsidR="00352615" w:rsidRPr="004A717B">
        <w:rPr>
          <w:rFonts w:ascii="Times New Roman" w:hAnsi="Times New Roman"/>
          <w:sz w:val="24"/>
          <w:szCs w:val="24"/>
        </w:rPr>
        <w:t>…./ …………….</w:t>
      </w:r>
      <w:r w:rsidRPr="004A717B">
        <w:rPr>
          <w:rFonts w:ascii="Times New Roman" w:hAnsi="Times New Roman"/>
          <w:sz w:val="24"/>
          <w:szCs w:val="24"/>
          <w:lang w:val="bg-BG"/>
        </w:rPr>
        <w:t>20</w:t>
      </w:r>
      <w:r w:rsidRPr="004A717B">
        <w:rPr>
          <w:rFonts w:ascii="Times New Roman" w:hAnsi="Times New Roman"/>
          <w:sz w:val="24"/>
          <w:szCs w:val="24"/>
          <w:lang w:val="ru-RU"/>
        </w:rPr>
        <w:t>….</w:t>
      </w:r>
      <w:r w:rsidRPr="004A717B">
        <w:rPr>
          <w:rFonts w:ascii="Times New Roman" w:hAnsi="Times New Roman"/>
          <w:sz w:val="24"/>
          <w:szCs w:val="24"/>
          <w:lang w:val="bg-BG"/>
        </w:rPr>
        <w:t xml:space="preserve"> г. </w:t>
      </w:r>
    </w:p>
    <w:p w14:paraId="2ABD2F19" w14:textId="77777777" w:rsidR="006B431E" w:rsidRPr="004A717B" w:rsidRDefault="006B431E" w:rsidP="006B431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5775A30" w14:textId="44AA81E6" w:rsidR="006B431E" w:rsidRPr="004A717B" w:rsidRDefault="006B431E" w:rsidP="006B431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A717B">
        <w:rPr>
          <w:rFonts w:ascii="Times New Roman" w:hAnsi="Times New Roman"/>
          <w:sz w:val="24"/>
          <w:szCs w:val="24"/>
          <w:lang w:val="bg-BG"/>
        </w:rPr>
        <w:t xml:space="preserve">Учебният план е утвърден на ФС с Протокол № </w:t>
      </w:r>
      <w:r w:rsidR="00352615" w:rsidRPr="004A717B">
        <w:rPr>
          <w:rFonts w:ascii="Times New Roman" w:hAnsi="Times New Roman"/>
          <w:sz w:val="24"/>
          <w:szCs w:val="24"/>
          <w:lang w:val="bg-BG"/>
        </w:rPr>
        <w:t>………/ …</w:t>
      </w:r>
      <w:r w:rsidR="00352615" w:rsidRPr="004A717B">
        <w:rPr>
          <w:rFonts w:ascii="Times New Roman" w:hAnsi="Times New Roman"/>
          <w:sz w:val="24"/>
          <w:szCs w:val="24"/>
        </w:rPr>
        <w:t>……………</w:t>
      </w:r>
      <w:r w:rsidRPr="004A717B">
        <w:rPr>
          <w:rFonts w:ascii="Times New Roman" w:hAnsi="Times New Roman"/>
          <w:sz w:val="24"/>
          <w:szCs w:val="24"/>
          <w:lang w:val="bg-BG"/>
        </w:rPr>
        <w:t>20</w:t>
      </w:r>
      <w:r w:rsidRPr="004A717B">
        <w:rPr>
          <w:rFonts w:ascii="Times New Roman" w:hAnsi="Times New Roman"/>
          <w:sz w:val="24"/>
          <w:szCs w:val="24"/>
          <w:lang w:val="ru-RU"/>
        </w:rPr>
        <w:t>…..</w:t>
      </w:r>
      <w:r w:rsidRPr="004A717B">
        <w:rPr>
          <w:rFonts w:ascii="Times New Roman" w:hAnsi="Times New Roman"/>
          <w:sz w:val="24"/>
          <w:szCs w:val="24"/>
          <w:lang w:val="bg-BG"/>
        </w:rPr>
        <w:t xml:space="preserve"> г. </w:t>
      </w:r>
    </w:p>
    <w:p w14:paraId="25C7831B" w14:textId="77777777" w:rsidR="006B431E" w:rsidRPr="004A717B" w:rsidRDefault="006B431E" w:rsidP="0075786F">
      <w:pPr>
        <w:pStyle w:val="ListParagraph"/>
        <w:jc w:val="both"/>
        <w:rPr>
          <w:rFonts w:ascii="Times New Roman" w:hAnsi="Times New Roman"/>
          <w:sz w:val="26"/>
          <w:szCs w:val="26"/>
          <w:lang w:val="bg-BG"/>
        </w:rPr>
      </w:pPr>
    </w:p>
    <w:sectPr w:rsidR="006B431E" w:rsidRPr="004A717B" w:rsidSect="00681461">
      <w:footerReference w:type="even" r:id="rId11"/>
      <w:footerReference w:type="default" r:id="rId12"/>
      <w:pgSz w:w="11900" w:h="16840"/>
      <w:pgMar w:top="851" w:right="843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CBA53" w14:textId="77777777" w:rsidR="000F1421" w:rsidRDefault="000F1421" w:rsidP="00A26EF1">
      <w:r>
        <w:separator/>
      </w:r>
    </w:p>
  </w:endnote>
  <w:endnote w:type="continuationSeparator" w:id="0">
    <w:p w14:paraId="1D5337FD" w14:textId="77777777" w:rsidR="000F1421" w:rsidRDefault="000F1421" w:rsidP="00A2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D9D6C" w14:textId="77777777" w:rsidR="008176BA" w:rsidRDefault="008176BA" w:rsidP="002E09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07BEBF" w14:textId="77777777" w:rsidR="008176BA" w:rsidRDefault="008176BA" w:rsidP="00A26E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31D3A" w14:textId="23251906" w:rsidR="008176BA" w:rsidRDefault="008176BA" w:rsidP="002E09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BF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9FB518" w14:textId="77777777" w:rsidR="008176BA" w:rsidRDefault="008176BA" w:rsidP="00A26E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5CAB2" w14:textId="77777777" w:rsidR="000F1421" w:rsidRDefault="000F1421" w:rsidP="00A26EF1">
      <w:r>
        <w:separator/>
      </w:r>
    </w:p>
  </w:footnote>
  <w:footnote w:type="continuationSeparator" w:id="0">
    <w:p w14:paraId="0815CC16" w14:textId="77777777" w:rsidR="000F1421" w:rsidRDefault="000F1421" w:rsidP="00A2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5EB4"/>
    <w:multiLevelType w:val="hybridMultilevel"/>
    <w:tmpl w:val="8A60F710"/>
    <w:lvl w:ilvl="0" w:tplc="A0E4C07A">
      <w:start w:val="1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4702E0E"/>
    <w:multiLevelType w:val="hybridMultilevel"/>
    <w:tmpl w:val="F03E0526"/>
    <w:lvl w:ilvl="0" w:tplc="3F18DDC8">
      <w:start w:val="5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4757043"/>
    <w:multiLevelType w:val="hybridMultilevel"/>
    <w:tmpl w:val="73B0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1EF5"/>
    <w:multiLevelType w:val="hybridMultilevel"/>
    <w:tmpl w:val="A47A5F80"/>
    <w:lvl w:ilvl="0" w:tplc="3EDAC5AC">
      <w:start w:val="2"/>
      <w:numFmt w:val="decimal"/>
      <w:lvlText w:val="(%1)"/>
      <w:lvlJc w:val="left"/>
      <w:pPr>
        <w:ind w:left="100" w:hanging="31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7E445EE4">
      <w:start w:val="1"/>
      <w:numFmt w:val="bullet"/>
      <w:lvlText w:val="•"/>
      <w:lvlJc w:val="left"/>
      <w:pPr>
        <w:ind w:left="1100" w:hanging="310"/>
      </w:pPr>
      <w:rPr>
        <w:rFonts w:hint="default"/>
      </w:rPr>
    </w:lvl>
    <w:lvl w:ilvl="2" w:tplc="ACFCB128">
      <w:start w:val="1"/>
      <w:numFmt w:val="bullet"/>
      <w:lvlText w:val="•"/>
      <w:lvlJc w:val="left"/>
      <w:pPr>
        <w:ind w:left="2100" w:hanging="310"/>
      </w:pPr>
      <w:rPr>
        <w:rFonts w:hint="default"/>
      </w:rPr>
    </w:lvl>
    <w:lvl w:ilvl="3" w:tplc="F0F0C322">
      <w:start w:val="1"/>
      <w:numFmt w:val="bullet"/>
      <w:lvlText w:val="•"/>
      <w:lvlJc w:val="left"/>
      <w:pPr>
        <w:ind w:left="3100" w:hanging="310"/>
      </w:pPr>
      <w:rPr>
        <w:rFonts w:hint="default"/>
      </w:rPr>
    </w:lvl>
    <w:lvl w:ilvl="4" w:tplc="8A72C50A">
      <w:start w:val="1"/>
      <w:numFmt w:val="bullet"/>
      <w:lvlText w:val="•"/>
      <w:lvlJc w:val="left"/>
      <w:pPr>
        <w:ind w:left="4100" w:hanging="310"/>
      </w:pPr>
      <w:rPr>
        <w:rFonts w:hint="default"/>
      </w:rPr>
    </w:lvl>
    <w:lvl w:ilvl="5" w:tplc="C9566916">
      <w:start w:val="1"/>
      <w:numFmt w:val="bullet"/>
      <w:lvlText w:val="•"/>
      <w:lvlJc w:val="left"/>
      <w:pPr>
        <w:ind w:left="5100" w:hanging="310"/>
      </w:pPr>
      <w:rPr>
        <w:rFonts w:hint="default"/>
      </w:rPr>
    </w:lvl>
    <w:lvl w:ilvl="6" w:tplc="0484883A">
      <w:start w:val="1"/>
      <w:numFmt w:val="bullet"/>
      <w:lvlText w:val="•"/>
      <w:lvlJc w:val="left"/>
      <w:pPr>
        <w:ind w:left="6100" w:hanging="310"/>
      </w:pPr>
      <w:rPr>
        <w:rFonts w:hint="default"/>
      </w:rPr>
    </w:lvl>
    <w:lvl w:ilvl="7" w:tplc="A850A354">
      <w:start w:val="1"/>
      <w:numFmt w:val="bullet"/>
      <w:lvlText w:val="•"/>
      <w:lvlJc w:val="left"/>
      <w:pPr>
        <w:ind w:left="7100" w:hanging="310"/>
      </w:pPr>
      <w:rPr>
        <w:rFonts w:hint="default"/>
      </w:rPr>
    </w:lvl>
    <w:lvl w:ilvl="8" w:tplc="508EC25A">
      <w:start w:val="1"/>
      <w:numFmt w:val="bullet"/>
      <w:lvlText w:val="•"/>
      <w:lvlJc w:val="left"/>
      <w:pPr>
        <w:ind w:left="8100" w:hanging="310"/>
      </w:pPr>
      <w:rPr>
        <w:rFonts w:hint="default"/>
      </w:rPr>
    </w:lvl>
  </w:abstractNum>
  <w:abstractNum w:abstractNumId="4" w15:restartNumberingAfterBreak="0">
    <w:nsid w:val="14F94587"/>
    <w:multiLevelType w:val="hybridMultilevel"/>
    <w:tmpl w:val="ADB68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2D53"/>
    <w:multiLevelType w:val="hybridMultilevel"/>
    <w:tmpl w:val="98FC8646"/>
    <w:lvl w:ilvl="0" w:tplc="A6BAC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72ADE"/>
    <w:multiLevelType w:val="hybridMultilevel"/>
    <w:tmpl w:val="F7AAB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3060C"/>
    <w:multiLevelType w:val="hybridMultilevel"/>
    <w:tmpl w:val="44A0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F3B17"/>
    <w:multiLevelType w:val="hybridMultilevel"/>
    <w:tmpl w:val="EBD28D10"/>
    <w:lvl w:ilvl="0" w:tplc="FD8C7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B6ED9"/>
    <w:multiLevelType w:val="hybridMultilevel"/>
    <w:tmpl w:val="7968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675C4"/>
    <w:multiLevelType w:val="hybridMultilevel"/>
    <w:tmpl w:val="FA7C2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432AF"/>
    <w:multiLevelType w:val="hybridMultilevel"/>
    <w:tmpl w:val="0742E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763AA"/>
    <w:multiLevelType w:val="hybridMultilevel"/>
    <w:tmpl w:val="FE9E9EAE"/>
    <w:lvl w:ilvl="0" w:tplc="96D29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00592"/>
    <w:multiLevelType w:val="hybridMultilevel"/>
    <w:tmpl w:val="4DFAC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0593C"/>
    <w:multiLevelType w:val="hybridMultilevel"/>
    <w:tmpl w:val="29BE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268EE"/>
    <w:multiLevelType w:val="hybridMultilevel"/>
    <w:tmpl w:val="27962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B6246"/>
    <w:multiLevelType w:val="hybridMultilevel"/>
    <w:tmpl w:val="1892E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40963"/>
    <w:multiLevelType w:val="hybridMultilevel"/>
    <w:tmpl w:val="74C6391C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 w15:restartNumberingAfterBreak="0">
    <w:nsid w:val="3F5550C2"/>
    <w:multiLevelType w:val="hybridMultilevel"/>
    <w:tmpl w:val="27962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77135"/>
    <w:multiLevelType w:val="hybridMultilevel"/>
    <w:tmpl w:val="881405AC"/>
    <w:lvl w:ilvl="0" w:tplc="DB1E9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313B6"/>
    <w:multiLevelType w:val="hybridMultilevel"/>
    <w:tmpl w:val="85D84DBC"/>
    <w:lvl w:ilvl="0" w:tplc="B5923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26319"/>
    <w:multiLevelType w:val="hybridMultilevel"/>
    <w:tmpl w:val="EE585EA6"/>
    <w:lvl w:ilvl="0" w:tplc="222A1D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81003"/>
    <w:multiLevelType w:val="hybridMultilevel"/>
    <w:tmpl w:val="5D8E8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76418"/>
    <w:multiLevelType w:val="hybridMultilevel"/>
    <w:tmpl w:val="AFCA4CB6"/>
    <w:lvl w:ilvl="0" w:tplc="7F8CC10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C96DF6"/>
    <w:multiLevelType w:val="hybridMultilevel"/>
    <w:tmpl w:val="1DF49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A568B"/>
    <w:multiLevelType w:val="hybridMultilevel"/>
    <w:tmpl w:val="E856A716"/>
    <w:lvl w:ilvl="0" w:tplc="A4886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52D77"/>
    <w:multiLevelType w:val="hybridMultilevel"/>
    <w:tmpl w:val="F75C296A"/>
    <w:lvl w:ilvl="0" w:tplc="8A66D466">
      <w:start w:val="3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50C8D"/>
    <w:multiLevelType w:val="hybridMultilevel"/>
    <w:tmpl w:val="B512ED96"/>
    <w:lvl w:ilvl="0" w:tplc="90DCA9EE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11538"/>
    <w:multiLevelType w:val="hybridMultilevel"/>
    <w:tmpl w:val="7982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535A5"/>
    <w:multiLevelType w:val="hybridMultilevel"/>
    <w:tmpl w:val="45089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40BD0"/>
    <w:multiLevelType w:val="hybridMultilevel"/>
    <w:tmpl w:val="5BB48AFC"/>
    <w:lvl w:ilvl="0" w:tplc="16088EF2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C2362"/>
    <w:multiLevelType w:val="hybridMultilevel"/>
    <w:tmpl w:val="C3AC10F6"/>
    <w:lvl w:ilvl="0" w:tplc="049E6B88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E30D9"/>
    <w:multiLevelType w:val="hybridMultilevel"/>
    <w:tmpl w:val="C5306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E7B0F"/>
    <w:multiLevelType w:val="hybridMultilevel"/>
    <w:tmpl w:val="82B8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81631"/>
    <w:multiLevelType w:val="hybridMultilevel"/>
    <w:tmpl w:val="8D405C3C"/>
    <w:lvl w:ilvl="0" w:tplc="AC326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3"/>
  </w:num>
  <w:num w:numId="4">
    <w:abstractNumId w:val="17"/>
  </w:num>
  <w:num w:numId="5">
    <w:abstractNumId w:val="9"/>
  </w:num>
  <w:num w:numId="6">
    <w:abstractNumId w:val="7"/>
  </w:num>
  <w:num w:numId="7">
    <w:abstractNumId w:val="19"/>
  </w:num>
  <w:num w:numId="8">
    <w:abstractNumId w:val="29"/>
  </w:num>
  <w:num w:numId="9">
    <w:abstractNumId w:val="32"/>
  </w:num>
  <w:num w:numId="10">
    <w:abstractNumId w:val="8"/>
  </w:num>
  <w:num w:numId="11">
    <w:abstractNumId w:val="0"/>
  </w:num>
  <w:num w:numId="12">
    <w:abstractNumId w:val="2"/>
  </w:num>
  <w:num w:numId="13">
    <w:abstractNumId w:val="20"/>
  </w:num>
  <w:num w:numId="14">
    <w:abstractNumId w:val="13"/>
  </w:num>
  <w:num w:numId="15">
    <w:abstractNumId w:val="22"/>
  </w:num>
  <w:num w:numId="16">
    <w:abstractNumId w:val="3"/>
  </w:num>
  <w:num w:numId="17">
    <w:abstractNumId w:val="6"/>
  </w:num>
  <w:num w:numId="18">
    <w:abstractNumId w:val="24"/>
  </w:num>
  <w:num w:numId="19">
    <w:abstractNumId w:val="25"/>
  </w:num>
  <w:num w:numId="20">
    <w:abstractNumId w:val="16"/>
  </w:num>
  <w:num w:numId="21">
    <w:abstractNumId w:val="5"/>
  </w:num>
  <w:num w:numId="22">
    <w:abstractNumId w:val="31"/>
  </w:num>
  <w:num w:numId="23">
    <w:abstractNumId w:val="28"/>
  </w:num>
  <w:num w:numId="24">
    <w:abstractNumId w:val="21"/>
  </w:num>
  <w:num w:numId="25">
    <w:abstractNumId w:val="15"/>
  </w:num>
  <w:num w:numId="26">
    <w:abstractNumId w:val="23"/>
  </w:num>
  <w:num w:numId="27">
    <w:abstractNumId w:val="4"/>
  </w:num>
  <w:num w:numId="28">
    <w:abstractNumId w:val="18"/>
  </w:num>
  <w:num w:numId="29">
    <w:abstractNumId w:val="1"/>
  </w:num>
  <w:num w:numId="30">
    <w:abstractNumId w:val="11"/>
  </w:num>
  <w:num w:numId="31">
    <w:abstractNumId w:val="34"/>
  </w:num>
  <w:num w:numId="32">
    <w:abstractNumId w:val="10"/>
  </w:num>
  <w:num w:numId="33">
    <w:abstractNumId w:val="30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43"/>
    <w:rsid w:val="0000589F"/>
    <w:rsid w:val="00006678"/>
    <w:rsid w:val="00015897"/>
    <w:rsid w:val="000352DB"/>
    <w:rsid w:val="000448CC"/>
    <w:rsid w:val="00051161"/>
    <w:rsid w:val="000609B9"/>
    <w:rsid w:val="0006632C"/>
    <w:rsid w:val="00066F6C"/>
    <w:rsid w:val="00084587"/>
    <w:rsid w:val="00085D67"/>
    <w:rsid w:val="000906B3"/>
    <w:rsid w:val="00093C79"/>
    <w:rsid w:val="00096668"/>
    <w:rsid w:val="000A0AA5"/>
    <w:rsid w:val="000A22F2"/>
    <w:rsid w:val="000B2704"/>
    <w:rsid w:val="000B52EF"/>
    <w:rsid w:val="000D6EBA"/>
    <w:rsid w:val="000E441B"/>
    <w:rsid w:val="000E4E18"/>
    <w:rsid w:val="000E7A4B"/>
    <w:rsid w:val="000F1421"/>
    <w:rsid w:val="000F1C38"/>
    <w:rsid w:val="000F29BD"/>
    <w:rsid w:val="00105010"/>
    <w:rsid w:val="001123B0"/>
    <w:rsid w:val="00112A0C"/>
    <w:rsid w:val="00116306"/>
    <w:rsid w:val="00116E2E"/>
    <w:rsid w:val="00117303"/>
    <w:rsid w:val="00124BAE"/>
    <w:rsid w:val="00125115"/>
    <w:rsid w:val="00135AFE"/>
    <w:rsid w:val="001424F1"/>
    <w:rsid w:val="001426D0"/>
    <w:rsid w:val="00142807"/>
    <w:rsid w:val="00152A83"/>
    <w:rsid w:val="001627AE"/>
    <w:rsid w:val="001652EB"/>
    <w:rsid w:val="00167C16"/>
    <w:rsid w:val="00172029"/>
    <w:rsid w:val="00176D46"/>
    <w:rsid w:val="001877E9"/>
    <w:rsid w:val="0019188A"/>
    <w:rsid w:val="0019203F"/>
    <w:rsid w:val="00193AA5"/>
    <w:rsid w:val="00195212"/>
    <w:rsid w:val="00195D0F"/>
    <w:rsid w:val="001A29AB"/>
    <w:rsid w:val="001A4EDE"/>
    <w:rsid w:val="001A5FAF"/>
    <w:rsid w:val="001B09D5"/>
    <w:rsid w:val="001B1A4B"/>
    <w:rsid w:val="001B373E"/>
    <w:rsid w:val="001B6D88"/>
    <w:rsid w:val="001C2661"/>
    <w:rsid w:val="001C2F7D"/>
    <w:rsid w:val="001C59D3"/>
    <w:rsid w:val="001C695F"/>
    <w:rsid w:val="001D5E4C"/>
    <w:rsid w:val="001E3E02"/>
    <w:rsid w:val="00203F8D"/>
    <w:rsid w:val="00204CB8"/>
    <w:rsid w:val="00213950"/>
    <w:rsid w:val="00230742"/>
    <w:rsid w:val="00235F0B"/>
    <w:rsid w:val="00236690"/>
    <w:rsid w:val="00236C13"/>
    <w:rsid w:val="00236F25"/>
    <w:rsid w:val="00240487"/>
    <w:rsid w:val="0024172E"/>
    <w:rsid w:val="00244CD1"/>
    <w:rsid w:val="00256235"/>
    <w:rsid w:val="00256C81"/>
    <w:rsid w:val="00266552"/>
    <w:rsid w:val="002669AD"/>
    <w:rsid w:val="0027531A"/>
    <w:rsid w:val="002766E4"/>
    <w:rsid w:val="002770EC"/>
    <w:rsid w:val="00285C58"/>
    <w:rsid w:val="00290011"/>
    <w:rsid w:val="00296AC9"/>
    <w:rsid w:val="002A02E3"/>
    <w:rsid w:val="002A0894"/>
    <w:rsid w:val="002A4511"/>
    <w:rsid w:val="002B7BB4"/>
    <w:rsid w:val="002D5D95"/>
    <w:rsid w:val="002D69DA"/>
    <w:rsid w:val="002E09CF"/>
    <w:rsid w:val="002E7A2D"/>
    <w:rsid w:val="002F0A5C"/>
    <w:rsid w:val="002F2778"/>
    <w:rsid w:val="002F564B"/>
    <w:rsid w:val="00305356"/>
    <w:rsid w:val="00315522"/>
    <w:rsid w:val="0031731F"/>
    <w:rsid w:val="00325F3B"/>
    <w:rsid w:val="003279D4"/>
    <w:rsid w:val="003427FB"/>
    <w:rsid w:val="00346A7A"/>
    <w:rsid w:val="00352615"/>
    <w:rsid w:val="00364E27"/>
    <w:rsid w:val="00371CCC"/>
    <w:rsid w:val="00381113"/>
    <w:rsid w:val="00395A32"/>
    <w:rsid w:val="003B5908"/>
    <w:rsid w:val="003C143D"/>
    <w:rsid w:val="003D5D0B"/>
    <w:rsid w:val="003E04D7"/>
    <w:rsid w:val="003E073D"/>
    <w:rsid w:val="003E1148"/>
    <w:rsid w:val="003E403E"/>
    <w:rsid w:val="003F78F8"/>
    <w:rsid w:val="004130A6"/>
    <w:rsid w:val="00415D7F"/>
    <w:rsid w:val="00421EF9"/>
    <w:rsid w:val="00421F98"/>
    <w:rsid w:val="0042323D"/>
    <w:rsid w:val="0042424E"/>
    <w:rsid w:val="00427969"/>
    <w:rsid w:val="004319E0"/>
    <w:rsid w:val="0043210C"/>
    <w:rsid w:val="004331C0"/>
    <w:rsid w:val="004359E5"/>
    <w:rsid w:val="00446A24"/>
    <w:rsid w:val="00450D21"/>
    <w:rsid w:val="00455A03"/>
    <w:rsid w:val="00456318"/>
    <w:rsid w:val="00456400"/>
    <w:rsid w:val="00462AED"/>
    <w:rsid w:val="00464FFD"/>
    <w:rsid w:val="00465F30"/>
    <w:rsid w:val="00470121"/>
    <w:rsid w:val="00471071"/>
    <w:rsid w:val="0047423C"/>
    <w:rsid w:val="004830B7"/>
    <w:rsid w:val="004934C0"/>
    <w:rsid w:val="0049627B"/>
    <w:rsid w:val="0049748C"/>
    <w:rsid w:val="004A58E1"/>
    <w:rsid w:val="004A717B"/>
    <w:rsid w:val="004B1C38"/>
    <w:rsid w:val="004B1E86"/>
    <w:rsid w:val="004C1836"/>
    <w:rsid w:val="004C2644"/>
    <w:rsid w:val="004C4676"/>
    <w:rsid w:val="004C5712"/>
    <w:rsid w:val="004D035B"/>
    <w:rsid w:val="004D109D"/>
    <w:rsid w:val="004E1EE8"/>
    <w:rsid w:val="004E3866"/>
    <w:rsid w:val="004E4760"/>
    <w:rsid w:val="004F0FAE"/>
    <w:rsid w:val="004F56B3"/>
    <w:rsid w:val="0050730A"/>
    <w:rsid w:val="00515FAA"/>
    <w:rsid w:val="00521858"/>
    <w:rsid w:val="005260D4"/>
    <w:rsid w:val="00526C0E"/>
    <w:rsid w:val="005312EA"/>
    <w:rsid w:val="00535C4C"/>
    <w:rsid w:val="00540189"/>
    <w:rsid w:val="005439D7"/>
    <w:rsid w:val="005547BA"/>
    <w:rsid w:val="005605AB"/>
    <w:rsid w:val="005736A2"/>
    <w:rsid w:val="00583979"/>
    <w:rsid w:val="00584144"/>
    <w:rsid w:val="00584E14"/>
    <w:rsid w:val="00591E69"/>
    <w:rsid w:val="00594044"/>
    <w:rsid w:val="0059539A"/>
    <w:rsid w:val="005A6EB0"/>
    <w:rsid w:val="005B6BE5"/>
    <w:rsid w:val="005C1732"/>
    <w:rsid w:val="005C2F43"/>
    <w:rsid w:val="005D0A45"/>
    <w:rsid w:val="005D5C9A"/>
    <w:rsid w:val="005D7082"/>
    <w:rsid w:val="005E17AF"/>
    <w:rsid w:val="005E3B1A"/>
    <w:rsid w:val="005E3EB8"/>
    <w:rsid w:val="005E52E1"/>
    <w:rsid w:val="005F416B"/>
    <w:rsid w:val="006043DB"/>
    <w:rsid w:val="00606783"/>
    <w:rsid w:val="00607391"/>
    <w:rsid w:val="00620ED6"/>
    <w:rsid w:val="006212C7"/>
    <w:rsid w:val="006213DF"/>
    <w:rsid w:val="00626D50"/>
    <w:rsid w:val="0062748D"/>
    <w:rsid w:val="0063268C"/>
    <w:rsid w:val="00642022"/>
    <w:rsid w:val="00644627"/>
    <w:rsid w:val="0064769E"/>
    <w:rsid w:val="006514CA"/>
    <w:rsid w:val="006548AB"/>
    <w:rsid w:val="00681461"/>
    <w:rsid w:val="00681F03"/>
    <w:rsid w:val="0068317F"/>
    <w:rsid w:val="0068479A"/>
    <w:rsid w:val="00684943"/>
    <w:rsid w:val="00684AC1"/>
    <w:rsid w:val="00685164"/>
    <w:rsid w:val="00692B4C"/>
    <w:rsid w:val="00695B65"/>
    <w:rsid w:val="006973A3"/>
    <w:rsid w:val="006A3198"/>
    <w:rsid w:val="006A5C37"/>
    <w:rsid w:val="006B2060"/>
    <w:rsid w:val="006B431E"/>
    <w:rsid w:val="006C2DEA"/>
    <w:rsid w:val="006D36E0"/>
    <w:rsid w:val="006D4535"/>
    <w:rsid w:val="006E0DAD"/>
    <w:rsid w:val="006E0F23"/>
    <w:rsid w:val="006E6CD8"/>
    <w:rsid w:val="006F37C6"/>
    <w:rsid w:val="00710F24"/>
    <w:rsid w:val="00710F43"/>
    <w:rsid w:val="0071523D"/>
    <w:rsid w:val="00715405"/>
    <w:rsid w:val="00723B4E"/>
    <w:rsid w:val="00724B19"/>
    <w:rsid w:val="00747335"/>
    <w:rsid w:val="00750FE7"/>
    <w:rsid w:val="0075786F"/>
    <w:rsid w:val="00762322"/>
    <w:rsid w:val="007649BB"/>
    <w:rsid w:val="00774835"/>
    <w:rsid w:val="00781360"/>
    <w:rsid w:val="00785094"/>
    <w:rsid w:val="007A20BA"/>
    <w:rsid w:val="007B408B"/>
    <w:rsid w:val="007B5501"/>
    <w:rsid w:val="007C0A89"/>
    <w:rsid w:val="007D6007"/>
    <w:rsid w:val="007E1F60"/>
    <w:rsid w:val="007E6ACC"/>
    <w:rsid w:val="007F748F"/>
    <w:rsid w:val="00812745"/>
    <w:rsid w:val="0081494E"/>
    <w:rsid w:val="00816067"/>
    <w:rsid w:val="008176BA"/>
    <w:rsid w:val="008213B2"/>
    <w:rsid w:val="008358FF"/>
    <w:rsid w:val="00836558"/>
    <w:rsid w:val="0084759E"/>
    <w:rsid w:val="008516D8"/>
    <w:rsid w:val="008537A8"/>
    <w:rsid w:val="00856E6A"/>
    <w:rsid w:val="008610EF"/>
    <w:rsid w:val="00864790"/>
    <w:rsid w:val="008764A7"/>
    <w:rsid w:val="0088239E"/>
    <w:rsid w:val="0089255C"/>
    <w:rsid w:val="0089447C"/>
    <w:rsid w:val="008A4873"/>
    <w:rsid w:val="008A7F10"/>
    <w:rsid w:val="008B7249"/>
    <w:rsid w:val="008B732F"/>
    <w:rsid w:val="008C70CB"/>
    <w:rsid w:val="008D586D"/>
    <w:rsid w:val="008D75CE"/>
    <w:rsid w:val="008E05CB"/>
    <w:rsid w:val="008E2EEA"/>
    <w:rsid w:val="008F6A3F"/>
    <w:rsid w:val="00910656"/>
    <w:rsid w:val="00960762"/>
    <w:rsid w:val="00960A79"/>
    <w:rsid w:val="009724D7"/>
    <w:rsid w:val="00972E18"/>
    <w:rsid w:val="009735F6"/>
    <w:rsid w:val="009768BF"/>
    <w:rsid w:val="009850EA"/>
    <w:rsid w:val="00986A14"/>
    <w:rsid w:val="00987B71"/>
    <w:rsid w:val="00994020"/>
    <w:rsid w:val="009954A6"/>
    <w:rsid w:val="009B3DCA"/>
    <w:rsid w:val="009B4E0D"/>
    <w:rsid w:val="009B7E05"/>
    <w:rsid w:val="009C156C"/>
    <w:rsid w:val="009C1ACD"/>
    <w:rsid w:val="009C281E"/>
    <w:rsid w:val="009C3A41"/>
    <w:rsid w:val="009D093D"/>
    <w:rsid w:val="009D3873"/>
    <w:rsid w:val="009D7459"/>
    <w:rsid w:val="009E6562"/>
    <w:rsid w:val="009F61D2"/>
    <w:rsid w:val="009F6FE9"/>
    <w:rsid w:val="00A12A2A"/>
    <w:rsid w:val="00A16771"/>
    <w:rsid w:val="00A168FE"/>
    <w:rsid w:val="00A26EF1"/>
    <w:rsid w:val="00A30C73"/>
    <w:rsid w:val="00A34554"/>
    <w:rsid w:val="00A357B8"/>
    <w:rsid w:val="00A37073"/>
    <w:rsid w:val="00A4464C"/>
    <w:rsid w:val="00A4634E"/>
    <w:rsid w:val="00A50DA6"/>
    <w:rsid w:val="00A51CC9"/>
    <w:rsid w:val="00A52DAA"/>
    <w:rsid w:val="00A5657B"/>
    <w:rsid w:val="00A70C96"/>
    <w:rsid w:val="00A71FC2"/>
    <w:rsid w:val="00A733C2"/>
    <w:rsid w:val="00A81922"/>
    <w:rsid w:val="00A914D0"/>
    <w:rsid w:val="00A94515"/>
    <w:rsid w:val="00A96935"/>
    <w:rsid w:val="00AC133C"/>
    <w:rsid w:val="00AC1947"/>
    <w:rsid w:val="00AC5CCB"/>
    <w:rsid w:val="00AD0AEB"/>
    <w:rsid w:val="00AD5399"/>
    <w:rsid w:val="00AE1D46"/>
    <w:rsid w:val="00AE38EC"/>
    <w:rsid w:val="00AE6C05"/>
    <w:rsid w:val="00AF20F7"/>
    <w:rsid w:val="00B03C49"/>
    <w:rsid w:val="00B13C0A"/>
    <w:rsid w:val="00B235B6"/>
    <w:rsid w:val="00B34D8A"/>
    <w:rsid w:val="00B430DA"/>
    <w:rsid w:val="00B458BA"/>
    <w:rsid w:val="00B46575"/>
    <w:rsid w:val="00B53C0B"/>
    <w:rsid w:val="00B5491E"/>
    <w:rsid w:val="00B62135"/>
    <w:rsid w:val="00B6383C"/>
    <w:rsid w:val="00B67DA3"/>
    <w:rsid w:val="00B7405B"/>
    <w:rsid w:val="00B80366"/>
    <w:rsid w:val="00BA6CB7"/>
    <w:rsid w:val="00BB372F"/>
    <w:rsid w:val="00BB5367"/>
    <w:rsid w:val="00BD79B1"/>
    <w:rsid w:val="00BE0017"/>
    <w:rsid w:val="00BE4995"/>
    <w:rsid w:val="00BE55DE"/>
    <w:rsid w:val="00BF406A"/>
    <w:rsid w:val="00C060B3"/>
    <w:rsid w:val="00C10862"/>
    <w:rsid w:val="00C11BC2"/>
    <w:rsid w:val="00C15E30"/>
    <w:rsid w:val="00C21EE4"/>
    <w:rsid w:val="00C24E62"/>
    <w:rsid w:val="00C3634F"/>
    <w:rsid w:val="00C454AA"/>
    <w:rsid w:val="00C4778E"/>
    <w:rsid w:val="00C64568"/>
    <w:rsid w:val="00C70514"/>
    <w:rsid w:val="00C7082E"/>
    <w:rsid w:val="00C711D4"/>
    <w:rsid w:val="00C754BE"/>
    <w:rsid w:val="00C91299"/>
    <w:rsid w:val="00C96990"/>
    <w:rsid w:val="00CC2470"/>
    <w:rsid w:val="00CC550A"/>
    <w:rsid w:val="00CC75A0"/>
    <w:rsid w:val="00CC77F4"/>
    <w:rsid w:val="00CD153A"/>
    <w:rsid w:val="00CD50D0"/>
    <w:rsid w:val="00CE25F0"/>
    <w:rsid w:val="00CF047B"/>
    <w:rsid w:val="00CF7DEA"/>
    <w:rsid w:val="00D00419"/>
    <w:rsid w:val="00D1035E"/>
    <w:rsid w:val="00D11AB8"/>
    <w:rsid w:val="00D13A5D"/>
    <w:rsid w:val="00D16E77"/>
    <w:rsid w:val="00D22858"/>
    <w:rsid w:val="00D24C85"/>
    <w:rsid w:val="00D27CF3"/>
    <w:rsid w:val="00D3190A"/>
    <w:rsid w:val="00D457B3"/>
    <w:rsid w:val="00D5051C"/>
    <w:rsid w:val="00D57178"/>
    <w:rsid w:val="00D57377"/>
    <w:rsid w:val="00D57B3E"/>
    <w:rsid w:val="00D72832"/>
    <w:rsid w:val="00D73C43"/>
    <w:rsid w:val="00D73D8C"/>
    <w:rsid w:val="00D75BB5"/>
    <w:rsid w:val="00D80229"/>
    <w:rsid w:val="00D804F3"/>
    <w:rsid w:val="00D82A36"/>
    <w:rsid w:val="00D82AC6"/>
    <w:rsid w:val="00D96F0B"/>
    <w:rsid w:val="00DA0EA8"/>
    <w:rsid w:val="00DA2E1A"/>
    <w:rsid w:val="00DA3E84"/>
    <w:rsid w:val="00DB04EE"/>
    <w:rsid w:val="00DB0E3A"/>
    <w:rsid w:val="00DC5B38"/>
    <w:rsid w:val="00DD1F63"/>
    <w:rsid w:val="00DD34B1"/>
    <w:rsid w:val="00DD36EC"/>
    <w:rsid w:val="00DD5148"/>
    <w:rsid w:val="00DF02AB"/>
    <w:rsid w:val="00DF04E7"/>
    <w:rsid w:val="00E02CC8"/>
    <w:rsid w:val="00E05534"/>
    <w:rsid w:val="00E05F73"/>
    <w:rsid w:val="00E0677C"/>
    <w:rsid w:val="00E10C3E"/>
    <w:rsid w:val="00E118D4"/>
    <w:rsid w:val="00E15476"/>
    <w:rsid w:val="00E163D0"/>
    <w:rsid w:val="00E22225"/>
    <w:rsid w:val="00E254DB"/>
    <w:rsid w:val="00E31BF0"/>
    <w:rsid w:val="00E4173A"/>
    <w:rsid w:val="00E535B2"/>
    <w:rsid w:val="00E6017B"/>
    <w:rsid w:val="00E607AA"/>
    <w:rsid w:val="00E6213E"/>
    <w:rsid w:val="00E62460"/>
    <w:rsid w:val="00E7308E"/>
    <w:rsid w:val="00E87930"/>
    <w:rsid w:val="00E94CE7"/>
    <w:rsid w:val="00E976C6"/>
    <w:rsid w:val="00EA5867"/>
    <w:rsid w:val="00EC220B"/>
    <w:rsid w:val="00ED11C9"/>
    <w:rsid w:val="00EF33AE"/>
    <w:rsid w:val="00EF531A"/>
    <w:rsid w:val="00EF7A5A"/>
    <w:rsid w:val="00F007A3"/>
    <w:rsid w:val="00F10448"/>
    <w:rsid w:val="00F12AB8"/>
    <w:rsid w:val="00F20E0E"/>
    <w:rsid w:val="00F319CB"/>
    <w:rsid w:val="00F35BC2"/>
    <w:rsid w:val="00F4126F"/>
    <w:rsid w:val="00F439FF"/>
    <w:rsid w:val="00F51E77"/>
    <w:rsid w:val="00F64424"/>
    <w:rsid w:val="00F675E2"/>
    <w:rsid w:val="00F6798B"/>
    <w:rsid w:val="00F71962"/>
    <w:rsid w:val="00F97E73"/>
    <w:rsid w:val="00FB51CF"/>
    <w:rsid w:val="00FB7DA2"/>
    <w:rsid w:val="00FC42A5"/>
    <w:rsid w:val="00FD1168"/>
    <w:rsid w:val="00FF205C"/>
    <w:rsid w:val="00FF2135"/>
    <w:rsid w:val="00F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E1F9A"/>
  <w14:defaultImageDpi w14:val="300"/>
  <w15:docId w15:val="{F1A21E88-56A5-42C1-B1B4-3C4CE11A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EastAsia" w:hAnsi="Garamond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6E4"/>
    <w:rPr>
      <w:rFonts w:ascii="Calibri" w:eastAsia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F43"/>
    <w:pPr>
      <w:ind w:left="720"/>
      <w:contextualSpacing/>
    </w:pPr>
  </w:style>
  <w:style w:type="table" w:styleId="TableGrid">
    <w:name w:val="Table Grid"/>
    <w:basedOn w:val="TableNormal"/>
    <w:uiPriority w:val="59"/>
    <w:rsid w:val="00B67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5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52"/>
    <w:rPr>
      <w:rFonts w:ascii="Lucida Grande" w:eastAsia="Calibr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26E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EF1"/>
    <w:rPr>
      <w:rFonts w:ascii="Calibri" w:eastAsia="Calibri" w:hAnsi="Calibr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26EF1"/>
  </w:style>
  <w:style w:type="paragraph" w:styleId="Header">
    <w:name w:val="header"/>
    <w:basedOn w:val="Normal"/>
    <w:link w:val="HeaderChar"/>
    <w:uiPriority w:val="99"/>
    <w:unhideWhenUsed/>
    <w:rsid w:val="00B03C4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C49"/>
    <w:rPr>
      <w:rFonts w:ascii="Calibri" w:eastAsia="Calibri" w:hAnsi="Calibr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05CB"/>
    <w:rPr>
      <w:i/>
      <w:iCs/>
    </w:rPr>
  </w:style>
  <w:style w:type="paragraph" w:styleId="Title">
    <w:name w:val="Title"/>
    <w:basedOn w:val="Normal"/>
    <w:link w:val="TitleChar"/>
    <w:qFormat/>
    <w:rsid w:val="009C1ACD"/>
    <w:pPr>
      <w:widowControl w:val="0"/>
      <w:jc w:val="center"/>
    </w:pPr>
    <w:rPr>
      <w:rFonts w:ascii="Arial" w:eastAsia="Times New Roman" w:hAnsi="Arial"/>
      <w:b/>
      <w:sz w:val="28"/>
      <w:lang w:val="en-AU" w:eastAsia="zh-CN"/>
    </w:rPr>
  </w:style>
  <w:style w:type="character" w:customStyle="1" w:styleId="TitleChar">
    <w:name w:val="Title Char"/>
    <w:basedOn w:val="DefaultParagraphFont"/>
    <w:link w:val="Title"/>
    <w:rsid w:val="009C1ACD"/>
    <w:rPr>
      <w:rFonts w:ascii="Arial" w:eastAsia="Times New Roman" w:hAnsi="Arial"/>
      <w:b/>
      <w:sz w:val="28"/>
      <w:szCs w:val="20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26A17-6450-46AF-8392-538DEEDF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480</Words>
  <Characters>843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Dokova</dc:creator>
  <cp:lastModifiedBy>Даниела Великова Великова</cp:lastModifiedBy>
  <cp:revision>27</cp:revision>
  <cp:lastPrinted>2025-10-28T13:12:00Z</cp:lastPrinted>
  <dcterms:created xsi:type="dcterms:W3CDTF">2025-12-07T14:22:00Z</dcterms:created>
  <dcterms:modified xsi:type="dcterms:W3CDTF">2026-06-24T12:09:00Z</dcterms:modified>
</cp:coreProperties>
</file>